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5F9" w:rsidRDefault="00ED74F5" w:rsidP="000F16C5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1500" cy="657225"/>
            <wp:effectExtent l="19050" t="0" r="0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F5" w:rsidRDefault="00ED74F5" w:rsidP="00874724">
      <w:pPr>
        <w:jc w:val="center"/>
        <w:rPr>
          <w:b/>
        </w:rPr>
      </w:pPr>
    </w:p>
    <w:p w:rsidR="00ED74F5" w:rsidRPr="00ED6476" w:rsidRDefault="00ED74F5" w:rsidP="00874724">
      <w:pPr>
        <w:pStyle w:val="6"/>
      </w:pPr>
      <w:r w:rsidRPr="00ED6476">
        <w:t>АДМИНИСТРАЦИ</w:t>
      </w:r>
      <w:r>
        <w:t>Я</w:t>
      </w:r>
    </w:p>
    <w:p w:rsidR="00ED74F5" w:rsidRDefault="00ED74F5" w:rsidP="00ED74F5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</w:rPr>
      </w:pPr>
      <w:r w:rsidRPr="00ED6476">
        <w:rPr>
          <w:b/>
          <w:sz w:val="24"/>
        </w:rPr>
        <w:t xml:space="preserve">  </w:t>
      </w:r>
      <w:r>
        <w:rPr>
          <w:b/>
          <w:sz w:val="24"/>
        </w:rPr>
        <w:t xml:space="preserve">   </w:t>
      </w:r>
      <w:r w:rsidRPr="00ED6476">
        <w:rPr>
          <w:b/>
          <w:spacing w:val="20"/>
          <w:sz w:val="24"/>
        </w:rPr>
        <w:t xml:space="preserve">ЕРШОВСКОГО МУНИЦИПАЛЬНОГО РАЙОНА </w:t>
      </w:r>
      <w:r>
        <w:rPr>
          <w:b/>
          <w:spacing w:val="20"/>
          <w:sz w:val="24"/>
        </w:rPr>
        <w:t xml:space="preserve">      </w:t>
      </w:r>
    </w:p>
    <w:p w:rsidR="00ED74F5" w:rsidRDefault="00ED74F5" w:rsidP="00ED74F5">
      <w:pPr>
        <w:pStyle w:val="a4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0"/>
          <w:sz w:val="24"/>
        </w:rPr>
      </w:pPr>
      <w:r>
        <w:rPr>
          <w:b/>
          <w:spacing w:val="20"/>
          <w:sz w:val="24"/>
        </w:rPr>
        <w:t>САРАТОВСКОЙ ОБЛАСТИ</w:t>
      </w:r>
    </w:p>
    <w:p w:rsidR="00ED74F5" w:rsidRDefault="00ED74F5" w:rsidP="00ED74F5">
      <w:pPr>
        <w:jc w:val="center"/>
        <w:rPr>
          <w:b/>
        </w:rPr>
      </w:pPr>
    </w:p>
    <w:p w:rsidR="00ED74F5" w:rsidRDefault="00ED74F5" w:rsidP="00874724">
      <w:pPr>
        <w:jc w:val="center"/>
        <w:rPr>
          <w:b/>
          <w:i/>
          <w:sz w:val="28"/>
          <w:szCs w:val="28"/>
        </w:rPr>
      </w:pPr>
      <w:r w:rsidRPr="00192432">
        <w:rPr>
          <w:b/>
          <w:i/>
          <w:sz w:val="28"/>
          <w:szCs w:val="28"/>
        </w:rPr>
        <w:t>ПОСТАНОВЛЕНИЕ</w:t>
      </w:r>
    </w:p>
    <w:p w:rsidR="00ED74F5" w:rsidRDefault="00ED74F5" w:rsidP="00ED74F5">
      <w:pPr>
        <w:rPr>
          <w:b/>
          <w:i/>
          <w:sz w:val="28"/>
          <w:szCs w:val="28"/>
        </w:rPr>
      </w:pPr>
    </w:p>
    <w:p w:rsidR="00ED74F5" w:rsidRPr="00192432" w:rsidRDefault="00ED74F5" w:rsidP="00ED74F5">
      <w:pPr>
        <w:rPr>
          <w:b/>
          <w:i/>
          <w:sz w:val="28"/>
          <w:szCs w:val="28"/>
        </w:rPr>
      </w:pPr>
    </w:p>
    <w:p w:rsidR="00D84913" w:rsidRPr="008A3202" w:rsidRDefault="00D84913" w:rsidP="00ED74F5">
      <w:pPr>
        <w:tabs>
          <w:tab w:val="left" w:pos="0"/>
        </w:tabs>
        <w:spacing w:line="264" w:lineRule="auto"/>
        <w:rPr>
          <w:sz w:val="28"/>
          <w:szCs w:val="28"/>
        </w:rPr>
      </w:pPr>
      <w:r>
        <w:rPr>
          <w:sz w:val="18"/>
          <w:szCs w:val="18"/>
        </w:rPr>
        <w:t xml:space="preserve"> </w:t>
      </w:r>
      <w:r w:rsidR="00C568DC">
        <w:rPr>
          <w:sz w:val="28"/>
          <w:szCs w:val="28"/>
        </w:rPr>
        <w:t>о</w:t>
      </w:r>
      <w:r w:rsidR="00ED74F5" w:rsidRPr="008A3202">
        <w:rPr>
          <w:sz w:val="28"/>
          <w:szCs w:val="28"/>
        </w:rPr>
        <w:t>т</w:t>
      </w:r>
      <w:r w:rsidR="00C568DC">
        <w:rPr>
          <w:sz w:val="28"/>
          <w:szCs w:val="28"/>
        </w:rPr>
        <w:t>_</w:t>
      </w:r>
      <w:r w:rsidR="000F16C5" w:rsidRPr="000F16C5">
        <w:rPr>
          <w:sz w:val="28"/>
          <w:szCs w:val="28"/>
          <w:u w:val="single"/>
        </w:rPr>
        <w:t>21.12.2023</w:t>
      </w:r>
      <w:r w:rsidR="00C568DC">
        <w:rPr>
          <w:sz w:val="28"/>
          <w:szCs w:val="28"/>
        </w:rPr>
        <w:t>____</w:t>
      </w:r>
      <w:r w:rsidR="008A3202" w:rsidRPr="008A3202">
        <w:rPr>
          <w:sz w:val="28"/>
          <w:szCs w:val="28"/>
        </w:rPr>
        <w:t xml:space="preserve"> </w:t>
      </w:r>
      <w:r w:rsidR="00253409">
        <w:rPr>
          <w:sz w:val="28"/>
          <w:szCs w:val="28"/>
        </w:rPr>
        <w:t xml:space="preserve">  </w:t>
      </w:r>
      <w:r w:rsidRPr="008A3202">
        <w:rPr>
          <w:sz w:val="28"/>
          <w:szCs w:val="28"/>
        </w:rPr>
        <w:t>№</w:t>
      </w:r>
      <w:r w:rsidR="008A3202" w:rsidRPr="008A3202">
        <w:rPr>
          <w:sz w:val="28"/>
          <w:szCs w:val="28"/>
        </w:rPr>
        <w:t xml:space="preserve"> </w:t>
      </w:r>
      <w:r w:rsidR="00C568DC">
        <w:rPr>
          <w:sz w:val="28"/>
          <w:szCs w:val="28"/>
        </w:rPr>
        <w:t>_</w:t>
      </w:r>
      <w:r w:rsidR="000F16C5" w:rsidRPr="000F16C5">
        <w:rPr>
          <w:sz w:val="28"/>
          <w:szCs w:val="28"/>
          <w:u w:val="single"/>
        </w:rPr>
        <w:t>1101</w:t>
      </w:r>
      <w:r w:rsidRPr="008A3202">
        <w:rPr>
          <w:sz w:val="28"/>
          <w:szCs w:val="28"/>
        </w:rPr>
        <w:t xml:space="preserve">     </w:t>
      </w:r>
    </w:p>
    <w:p w:rsidR="00ED74F5" w:rsidRPr="00D84913" w:rsidRDefault="009E6F46" w:rsidP="00ED74F5">
      <w:pPr>
        <w:tabs>
          <w:tab w:val="left" w:pos="0"/>
        </w:tabs>
        <w:spacing w:line="264" w:lineRule="auto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ED74F5" w:rsidRPr="008A3785">
        <w:rPr>
          <w:sz w:val="18"/>
          <w:szCs w:val="18"/>
        </w:rPr>
        <w:t xml:space="preserve"> г.</w:t>
      </w:r>
      <w:r w:rsidR="00F325CE">
        <w:rPr>
          <w:sz w:val="18"/>
          <w:szCs w:val="18"/>
        </w:rPr>
        <w:t xml:space="preserve"> </w:t>
      </w:r>
      <w:r w:rsidR="00ED74F5" w:rsidRPr="008A3785">
        <w:rPr>
          <w:sz w:val="18"/>
          <w:szCs w:val="18"/>
        </w:rPr>
        <w:t>Ершов</w:t>
      </w:r>
      <w:r w:rsidR="00ED74F5">
        <w:tab/>
        <w:t xml:space="preserve">       </w:t>
      </w:r>
    </w:p>
    <w:p w:rsidR="00F25547" w:rsidRDefault="00F25547"/>
    <w:p w:rsidR="002807D4" w:rsidRDefault="002807D4" w:rsidP="00F25547">
      <w:pPr>
        <w:rPr>
          <w:rFonts w:cs="Calibri"/>
          <w:bCs/>
          <w:sz w:val="28"/>
        </w:rPr>
      </w:pPr>
      <w:r>
        <w:rPr>
          <w:rFonts w:cs="Calibri"/>
          <w:bCs/>
          <w:sz w:val="28"/>
        </w:rPr>
        <w:t xml:space="preserve">О внесении изменений в постановление </w:t>
      </w:r>
    </w:p>
    <w:p w:rsidR="002807D4" w:rsidRDefault="002807D4" w:rsidP="00F25547">
      <w:pPr>
        <w:rPr>
          <w:rFonts w:cs="Calibri"/>
          <w:bCs/>
          <w:sz w:val="28"/>
        </w:rPr>
      </w:pPr>
      <w:r>
        <w:rPr>
          <w:rFonts w:cs="Calibri"/>
          <w:bCs/>
          <w:sz w:val="28"/>
        </w:rPr>
        <w:t>администрации ЕМР от 21.12.202</w:t>
      </w:r>
      <w:r w:rsidR="00F51C8E">
        <w:rPr>
          <w:rFonts w:cs="Calibri"/>
          <w:bCs/>
          <w:sz w:val="28"/>
        </w:rPr>
        <w:t>1</w:t>
      </w:r>
      <w:r>
        <w:rPr>
          <w:rFonts w:cs="Calibri"/>
          <w:bCs/>
          <w:sz w:val="28"/>
        </w:rPr>
        <w:t xml:space="preserve"> г. № 828 </w:t>
      </w:r>
    </w:p>
    <w:p w:rsidR="00F25547" w:rsidRDefault="00F25547" w:rsidP="00F25547">
      <w:pPr>
        <w:rPr>
          <w:sz w:val="28"/>
          <w:szCs w:val="28"/>
        </w:rPr>
      </w:pPr>
    </w:p>
    <w:p w:rsidR="00B866FA" w:rsidRPr="006E1944" w:rsidRDefault="00B866FA" w:rsidP="00F25547">
      <w:pPr>
        <w:rPr>
          <w:sz w:val="28"/>
          <w:szCs w:val="28"/>
        </w:rPr>
      </w:pPr>
    </w:p>
    <w:p w:rsidR="00F25547" w:rsidRDefault="00F25547" w:rsidP="00DA7D9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E1944">
        <w:rPr>
          <w:sz w:val="28"/>
          <w:szCs w:val="28"/>
        </w:rPr>
        <w:t xml:space="preserve"> соответствии с</w:t>
      </w:r>
      <w:r w:rsidR="00D92AF3">
        <w:rPr>
          <w:sz w:val="28"/>
          <w:szCs w:val="28"/>
        </w:rPr>
        <w:t>о</w:t>
      </w:r>
      <w:r w:rsidRPr="006E1944">
        <w:rPr>
          <w:sz w:val="28"/>
          <w:szCs w:val="28"/>
        </w:rPr>
        <w:t xml:space="preserve"> </w:t>
      </w:r>
      <w:r w:rsidR="00972B1F">
        <w:rPr>
          <w:sz w:val="28"/>
          <w:szCs w:val="28"/>
        </w:rPr>
        <w:t>статьями 160.1 и 160.2</w:t>
      </w:r>
      <w:r w:rsidR="00D92AF3">
        <w:rPr>
          <w:sz w:val="28"/>
          <w:szCs w:val="28"/>
        </w:rPr>
        <w:t xml:space="preserve"> </w:t>
      </w:r>
      <w:r w:rsidRPr="006E1944">
        <w:rPr>
          <w:sz w:val="28"/>
          <w:szCs w:val="28"/>
        </w:rPr>
        <w:t>Бюджетного кодекса Российской Федерации,</w:t>
      </w:r>
      <w:r w:rsidR="00162820">
        <w:rPr>
          <w:sz w:val="28"/>
          <w:szCs w:val="28"/>
        </w:rPr>
        <w:t xml:space="preserve"> </w:t>
      </w:r>
      <w:r>
        <w:rPr>
          <w:sz w:val="28"/>
          <w:szCs w:val="28"/>
        </w:rPr>
        <w:t>Уставом Ершовского муниципального района, администрация Ершовского муниципального района</w:t>
      </w:r>
      <w:r w:rsidRPr="006E1944">
        <w:rPr>
          <w:sz w:val="28"/>
          <w:szCs w:val="28"/>
        </w:rPr>
        <w:t xml:space="preserve">  ПОСТАНОВЛЯЕТ:</w:t>
      </w:r>
    </w:p>
    <w:p w:rsidR="002876B2" w:rsidRDefault="008B1432" w:rsidP="00DA7D90">
      <w:pPr>
        <w:jc w:val="both"/>
        <w:rPr>
          <w:rFonts w:cs="Calibri"/>
          <w:bCs/>
          <w:sz w:val="28"/>
        </w:rPr>
      </w:pPr>
      <w:r>
        <w:rPr>
          <w:sz w:val="28"/>
          <w:szCs w:val="28"/>
        </w:rPr>
        <w:t xml:space="preserve">   </w:t>
      </w:r>
      <w:r w:rsidR="003D7FD4" w:rsidRPr="005C5EF2">
        <w:rPr>
          <w:sz w:val="28"/>
          <w:szCs w:val="28"/>
        </w:rPr>
        <w:t xml:space="preserve">   </w:t>
      </w:r>
      <w:r w:rsidR="005C5EF2" w:rsidRPr="005C5EF2">
        <w:rPr>
          <w:sz w:val="28"/>
          <w:szCs w:val="28"/>
        </w:rPr>
        <w:t>1.</w:t>
      </w:r>
      <w:r w:rsidR="003A71FF">
        <w:rPr>
          <w:sz w:val="28"/>
          <w:szCs w:val="28"/>
        </w:rPr>
        <w:t xml:space="preserve">Внести в </w:t>
      </w:r>
      <w:r w:rsidR="003A71FF">
        <w:rPr>
          <w:rFonts w:cs="Calibri"/>
          <w:bCs/>
          <w:sz w:val="28"/>
        </w:rPr>
        <w:t>постановление администрации ЕМР от 21.12.202</w:t>
      </w:r>
      <w:r w:rsidR="00F51C8E">
        <w:rPr>
          <w:rFonts w:cs="Calibri"/>
          <w:bCs/>
          <w:sz w:val="28"/>
        </w:rPr>
        <w:t>1</w:t>
      </w:r>
      <w:r w:rsidR="003A71FF">
        <w:rPr>
          <w:rFonts w:cs="Calibri"/>
          <w:bCs/>
          <w:sz w:val="28"/>
        </w:rPr>
        <w:t xml:space="preserve"> г. № 828 «</w:t>
      </w:r>
      <w:r w:rsidR="003A71FF" w:rsidRPr="0001220D">
        <w:rPr>
          <w:rFonts w:cs="Calibri"/>
          <w:bCs/>
          <w:sz w:val="28"/>
        </w:rPr>
        <w:t xml:space="preserve">Об утверждении перечня  главных администраторов доходов и </w:t>
      </w:r>
      <w:r w:rsidR="003A71FF" w:rsidRPr="0001220D">
        <w:rPr>
          <w:sz w:val="28"/>
          <w:szCs w:val="28"/>
        </w:rPr>
        <w:t>источников</w:t>
      </w:r>
      <w:r w:rsidR="003A71FF">
        <w:rPr>
          <w:sz w:val="28"/>
          <w:szCs w:val="28"/>
        </w:rPr>
        <w:t xml:space="preserve"> </w:t>
      </w:r>
      <w:r w:rsidR="003A71FF" w:rsidRPr="0001220D">
        <w:rPr>
          <w:sz w:val="28"/>
          <w:szCs w:val="28"/>
        </w:rPr>
        <w:t xml:space="preserve">финансирования дефицита </w:t>
      </w:r>
      <w:r w:rsidR="003A71FF" w:rsidRPr="0001220D">
        <w:rPr>
          <w:rFonts w:cs="Calibri"/>
          <w:bCs/>
          <w:sz w:val="28"/>
        </w:rPr>
        <w:t>бюджета Ершовского</w:t>
      </w:r>
      <w:r w:rsidR="003A71FF">
        <w:rPr>
          <w:rFonts w:cs="Calibri"/>
          <w:bCs/>
          <w:sz w:val="28"/>
        </w:rPr>
        <w:t xml:space="preserve"> м</w:t>
      </w:r>
      <w:r w:rsidR="003A71FF" w:rsidRPr="0001220D">
        <w:rPr>
          <w:rFonts w:cs="Calibri"/>
          <w:bCs/>
          <w:sz w:val="28"/>
        </w:rPr>
        <w:t xml:space="preserve">униципального </w:t>
      </w:r>
      <w:r w:rsidR="003A71FF">
        <w:rPr>
          <w:rFonts w:cs="Calibri"/>
          <w:bCs/>
          <w:sz w:val="28"/>
        </w:rPr>
        <w:t xml:space="preserve"> </w:t>
      </w:r>
      <w:r w:rsidR="003A71FF" w:rsidRPr="0001220D">
        <w:rPr>
          <w:rFonts w:cs="Calibri"/>
          <w:bCs/>
          <w:sz w:val="28"/>
        </w:rPr>
        <w:t>района</w:t>
      </w:r>
      <w:r w:rsidR="003A71FF">
        <w:rPr>
          <w:rFonts w:cs="Calibri"/>
          <w:bCs/>
          <w:sz w:val="28"/>
        </w:rPr>
        <w:t>» следующие изменения:</w:t>
      </w:r>
    </w:p>
    <w:p w:rsidR="00EB3343" w:rsidRPr="002876B2" w:rsidRDefault="002876B2" w:rsidP="00DA7D90">
      <w:pPr>
        <w:jc w:val="both"/>
        <w:rPr>
          <w:rFonts w:cs="Calibri"/>
          <w:bCs/>
          <w:sz w:val="28"/>
        </w:rPr>
      </w:pPr>
      <w:r>
        <w:rPr>
          <w:rFonts w:cs="Calibri"/>
          <w:bCs/>
          <w:sz w:val="28"/>
        </w:rPr>
        <w:t>1.1.</w:t>
      </w:r>
      <w:r w:rsidR="003A71FF">
        <w:rPr>
          <w:rFonts w:cs="Calibri"/>
          <w:bCs/>
          <w:sz w:val="28"/>
        </w:rPr>
        <w:t xml:space="preserve"> </w:t>
      </w:r>
      <w:r>
        <w:rPr>
          <w:rFonts w:cs="Calibri"/>
          <w:bCs/>
          <w:sz w:val="28"/>
        </w:rPr>
        <w:t>П</w:t>
      </w:r>
      <w:r w:rsidRPr="003D7FD4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3D7FD4">
        <w:rPr>
          <w:sz w:val="28"/>
          <w:szCs w:val="28"/>
        </w:rPr>
        <w:t xml:space="preserve"> № 1</w:t>
      </w:r>
      <w:r w:rsidR="00B86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Pr="003D7FD4">
        <w:rPr>
          <w:sz w:val="28"/>
          <w:szCs w:val="28"/>
        </w:rPr>
        <w:t>согласно приложению № 1</w:t>
      </w:r>
      <w:r>
        <w:rPr>
          <w:sz w:val="28"/>
          <w:szCs w:val="28"/>
        </w:rPr>
        <w:t>.</w:t>
      </w:r>
      <w:r w:rsidR="003D7FD4" w:rsidRPr="003D7F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1.</w:t>
      </w:r>
      <w:r w:rsidR="003D7FD4" w:rsidRPr="003D7FD4">
        <w:rPr>
          <w:sz w:val="28"/>
          <w:szCs w:val="28"/>
        </w:rPr>
        <w:t>2.</w:t>
      </w:r>
      <w:r w:rsidRPr="002876B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3D7FD4">
        <w:rPr>
          <w:sz w:val="28"/>
          <w:szCs w:val="28"/>
        </w:rPr>
        <w:t>риложени</w:t>
      </w:r>
      <w:r>
        <w:rPr>
          <w:sz w:val="28"/>
          <w:szCs w:val="28"/>
        </w:rPr>
        <w:t>е</w:t>
      </w:r>
      <w:r w:rsidRPr="003D7FD4">
        <w:rPr>
          <w:sz w:val="28"/>
          <w:szCs w:val="28"/>
        </w:rPr>
        <w:t xml:space="preserve"> № </w:t>
      </w:r>
      <w:r>
        <w:rPr>
          <w:sz w:val="28"/>
          <w:szCs w:val="28"/>
        </w:rPr>
        <w:t>2</w:t>
      </w:r>
      <w:r w:rsidR="00B866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ложить в новой редакции </w:t>
      </w:r>
      <w:r w:rsidRPr="003D7FD4">
        <w:rPr>
          <w:sz w:val="28"/>
          <w:szCs w:val="28"/>
        </w:rPr>
        <w:t xml:space="preserve">согласно приложению № </w:t>
      </w:r>
      <w:r>
        <w:rPr>
          <w:sz w:val="28"/>
          <w:szCs w:val="28"/>
        </w:rPr>
        <w:t>2.</w:t>
      </w:r>
      <w:r w:rsidRPr="003D7FD4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</w:t>
      </w:r>
    </w:p>
    <w:p w:rsidR="00ED74F5" w:rsidRPr="00862B12" w:rsidRDefault="00DA23E9" w:rsidP="00DA7D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</w:t>
      </w:r>
      <w:r w:rsidR="00D92AF3">
        <w:t xml:space="preserve"> </w:t>
      </w:r>
      <w:r w:rsidR="002876B2" w:rsidRPr="005C5EF2">
        <w:rPr>
          <w:rFonts w:ascii="Times New Roman" w:hAnsi="Times New Roman" w:cs="Times New Roman"/>
          <w:sz w:val="28"/>
          <w:szCs w:val="28"/>
        </w:rPr>
        <w:t>2</w:t>
      </w:r>
      <w:r w:rsidRPr="005C5EF2">
        <w:rPr>
          <w:rFonts w:ascii="Times New Roman" w:hAnsi="Times New Roman" w:cs="Times New Roman"/>
          <w:sz w:val="28"/>
          <w:szCs w:val="28"/>
        </w:rPr>
        <w:t>.</w:t>
      </w:r>
      <w:r w:rsidR="00D92AF3">
        <w:rPr>
          <w:rFonts w:ascii="Times New Roman" w:hAnsi="Times New Roman" w:cs="Times New Roman"/>
          <w:sz w:val="28"/>
          <w:szCs w:val="28"/>
        </w:rPr>
        <w:t xml:space="preserve"> </w:t>
      </w:r>
      <w:r w:rsidR="00F25547" w:rsidRPr="00862B12">
        <w:rPr>
          <w:rFonts w:ascii="Times New Roman" w:hAnsi="Times New Roman" w:cs="Times New Roman"/>
          <w:sz w:val="28"/>
          <w:szCs w:val="28"/>
        </w:rPr>
        <w:t xml:space="preserve">Настоящее постановление </w:t>
      </w:r>
      <w:r w:rsidR="004F5FD1">
        <w:rPr>
          <w:rFonts w:ascii="Times New Roman" w:hAnsi="Times New Roman" w:cs="Times New Roman"/>
          <w:sz w:val="28"/>
          <w:szCs w:val="28"/>
        </w:rPr>
        <w:t xml:space="preserve"> вступает в силу со дня его официального опубликования и </w:t>
      </w:r>
      <w:r w:rsidR="00F25547" w:rsidRPr="00862B12">
        <w:rPr>
          <w:rFonts w:ascii="Times New Roman" w:hAnsi="Times New Roman" w:cs="Times New Roman"/>
          <w:sz w:val="28"/>
          <w:szCs w:val="28"/>
        </w:rPr>
        <w:t>применяется к правоотношениям, возникающим при составлении и исполнении бюджета</w:t>
      </w:r>
      <w:r w:rsidR="004F5FD1">
        <w:rPr>
          <w:rFonts w:ascii="Times New Roman" w:hAnsi="Times New Roman" w:cs="Times New Roman"/>
          <w:sz w:val="28"/>
          <w:szCs w:val="28"/>
        </w:rPr>
        <w:t xml:space="preserve"> </w:t>
      </w:r>
      <w:r w:rsidR="004F5FD1" w:rsidRPr="00862B12">
        <w:rPr>
          <w:rFonts w:ascii="Times New Roman" w:hAnsi="Times New Roman" w:cs="Times New Roman"/>
          <w:sz w:val="28"/>
          <w:szCs w:val="28"/>
        </w:rPr>
        <w:t>Ершовского муниципального района</w:t>
      </w:r>
      <w:r w:rsidR="00F25547" w:rsidRPr="00862B12">
        <w:rPr>
          <w:rFonts w:ascii="Times New Roman" w:hAnsi="Times New Roman" w:cs="Times New Roman"/>
          <w:sz w:val="28"/>
          <w:szCs w:val="28"/>
        </w:rPr>
        <w:t>, начиная с бюджета на 202</w:t>
      </w:r>
      <w:r w:rsidR="004C5914">
        <w:rPr>
          <w:rFonts w:ascii="Times New Roman" w:hAnsi="Times New Roman" w:cs="Times New Roman"/>
          <w:sz w:val="28"/>
          <w:szCs w:val="28"/>
        </w:rPr>
        <w:t>4</w:t>
      </w:r>
      <w:r w:rsidR="00F25547" w:rsidRPr="00862B1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4C5914">
        <w:rPr>
          <w:rFonts w:ascii="Times New Roman" w:hAnsi="Times New Roman" w:cs="Times New Roman"/>
          <w:sz w:val="28"/>
          <w:szCs w:val="28"/>
        </w:rPr>
        <w:t>5</w:t>
      </w:r>
      <w:r w:rsidR="00253409">
        <w:rPr>
          <w:rFonts w:ascii="Times New Roman" w:hAnsi="Times New Roman" w:cs="Times New Roman"/>
          <w:sz w:val="28"/>
          <w:szCs w:val="28"/>
        </w:rPr>
        <w:t xml:space="preserve"> и 202</w:t>
      </w:r>
      <w:r w:rsidR="004C5914">
        <w:rPr>
          <w:rFonts w:ascii="Times New Roman" w:hAnsi="Times New Roman" w:cs="Times New Roman"/>
          <w:sz w:val="28"/>
          <w:szCs w:val="28"/>
        </w:rPr>
        <w:t>6</w:t>
      </w:r>
      <w:r w:rsidR="00F25547" w:rsidRPr="00862B12">
        <w:rPr>
          <w:rFonts w:ascii="Times New Roman" w:hAnsi="Times New Roman" w:cs="Times New Roman"/>
          <w:sz w:val="28"/>
          <w:szCs w:val="28"/>
        </w:rPr>
        <w:t xml:space="preserve"> годов.</w:t>
      </w:r>
      <w:r w:rsidRPr="00862B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1F3" w:rsidRDefault="00DA23E9" w:rsidP="00DA7D9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862B12">
        <w:rPr>
          <w:rFonts w:ascii="Times New Roman" w:hAnsi="Times New Roman" w:cs="Times New Roman"/>
          <w:sz w:val="28"/>
          <w:szCs w:val="28"/>
        </w:rPr>
        <w:t xml:space="preserve">      </w:t>
      </w:r>
      <w:r w:rsidR="002876B2">
        <w:rPr>
          <w:rFonts w:ascii="Times New Roman" w:hAnsi="Times New Roman" w:cs="Times New Roman"/>
          <w:sz w:val="28"/>
          <w:szCs w:val="28"/>
        </w:rPr>
        <w:t>3</w:t>
      </w:r>
      <w:r w:rsidRPr="008E61F3">
        <w:rPr>
          <w:rFonts w:ascii="Times New Roman" w:hAnsi="Times New Roman" w:cs="Times New Roman"/>
          <w:sz w:val="28"/>
          <w:szCs w:val="28"/>
        </w:rPr>
        <w:t>.</w:t>
      </w:r>
      <w:r w:rsidR="008E61F3" w:rsidRPr="008E61F3">
        <w:rPr>
          <w:rFonts w:ascii="Times New Roman" w:hAnsi="Times New Roman" w:cs="Times New Roman"/>
          <w:sz w:val="28"/>
          <w:szCs w:val="28"/>
        </w:rPr>
        <w:t xml:space="preserve"> Отделу по информатизации </w:t>
      </w:r>
      <w:r w:rsidR="00DC6D49">
        <w:rPr>
          <w:rFonts w:ascii="Times New Roman" w:hAnsi="Times New Roman" w:cs="Times New Roman"/>
          <w:sz w:val="28"/>
          <w:szCs w:val="28"/>
        </w:rPr>
        <w:t xml:space="preserve">администрации ЕМР </w:t>
      </w:r>
      <w:r w:rsidR="008E61F3" w:rsidRPr="008E61F3">
        <w:rPr>
          <w:rFonts w:ascii="Times New Roman" w:hAnsi="Times New Roman" w:cs="Times New Roman"/>
          <w:sz w:val="28"/>
          <w:szCs w:val="28"/>
        </w:rPr>
        <w:t>разместить настоящее постановление на официальном сайте администрации Ершовского муниципального района.</w:t>
      </w:r>
      <w:r w:rsidR="00862B12" w:rsidRPr="00862B12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D74F5" w:rsidRPr="005110FF" w:rsidRDefault="008E61F3" w:rsidP="00DA7D90">
      <w:pPr>
        <w:pStyle w:val="a8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876B2">
        <w:rPr>
          <w:rFonts w:ascii="Times New Roman" w:hAnsi="Times New Roman" w:cs="Times New Roman"/>
          <w:sz w:val="28"/>
          <w:szCs w:val="28"/>
        </w:rPr>
        <w:t xml:space="preserve"> 4</w:t>
      </w:r>
      <w:r w:rsidR="00ED74F5" w:rsidRPr="00862B12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Ершовского муниципального района</w:t>
      </w:r>
      <w:r w:rsidR="00ED74F5" w:rsidRPr="005110FF">
        <w:rPr>
          <w:rFonts w:ascii="Times New Roman" w:hAnsi="Times New Roman" w:cs="Times New Roman"/>
          <w:szCs w:val="28"/>
        </w:rPr>
        <w:t xml:space="preserve">. </w:t>
      </w:r>
    </w:p>
    <w:p w:rsidR="00ED74F5" w:rsidRDefault="00ED74F5" w:rsidP="00DA7D90">
      <w:pPr>
        <w:spacing w:after="1" w:line="220" w:lineRule="atLeast"/>
        <w:jc w:val="both"/>
        <w:rPr>
          <w:sz w:val="28"/>
          <w:szCs w:val="28"/>
        </w:rPr>
      </w:pPr>
      <w:bookmarkStart w:id="0" w:name="P16"/>
      <w:bookmarkEnd w:id="0"/>
    </w:p>
    <w:p w:rsidR="00D76EE8" w:rsidRPr="005110FF" w:rsidRDefault="00D76EE8" w:rsidP="00ED74F5">
      <w:pPr>
        <w:spacing w:after="1" w:line="220" w:lineRule="atLeast"/>
        <w:jc w:val="both"/>
        <w:rPr>
          <w:sz w:val="28"/>
          <w:szCs w:val="28"/>
        </w:rPr>
      </w:pPr>
    </w:p>
    <w:p w:rsidR="00ED74F5" w:rsidRPr="005110FF" w:rsidRDefault="00ED74F5" w:rsidP="00ED74F5">
      <w:pPr>
        <w:spacing w:after="1" w:line="220" w:lineRule="atLeast"/>
        <w:jc w:val="both"/>
        <w:rPr>
          <w:sz w:val="28"/>
          <w:szCs w:val="28"/>
        </w:rPr>
      </w:pPr>
      <w:r w:rsidRPr="005110FF">
        <w:rPr>
          <w:sz w:val="28"/>
          <w:szCs w:val="28"/>
        </w:rPr>
        <w:t xml:space="preserve">Глава </w:t>
      </w:r>
      <w:r>
        <w:rPr>
          <w:sz w:val="28"/>
          <w:szCs w:val="28"/>
        </w:rPr>
        <w:t xml:space="preserve">Ершовского </w:t>
      </w:r>
      <w:r w:rsidRPr="005110FF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  </w:t>
      </w:r>
      <w:r w:rsidRPr="005110FF">
        <w:rPr>
          <w:sz w:val="28"/>
          <w:szCs w:val="28"/>
        </w:rPr>
        <w:t xml:space="preserve">                          С.А.</w:t>
      </w:r>
      <w:r w:rsidR="00CE2A0D">
        <w:rPr>
          <w:sz w:val="28"/>
          <w:szCs w:val="28"/>
        </w:rPr>
        <w:t xml:space="preserve"> </w:t>
      </w:r>
      <w:r w:rsidRPr="005110FF">
        <w:rPr>
          <w:sz w:val="28"/>
          <w:szCs w:val="28"/>
        </w:rPr>
        <w:t>Зубрицкая</w:t>
      </w:r>
    </w:p>
    <w:p w:rsidR="00ED74F5" w:rsidRDefault="00ED74F5" w:rsidP="00ED74F5">
      <w:pPr>
        <w:spacing w:after="1" w:line="220" w:lineRule="atLeast"/>
        <w:jc w:val="both"/>
        <w:rPr>
          <w:sz w:val="28"/>
          <w:szCs w:val="28"/>
        </w:rPr>
      </w:pPr>
    </w:p>
    <w:p w:rsidR="00ED74F5" w:rsidRDefault="00ED74F5" w:rsidP="00DA23E9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041E6E" w:rsidRDefault="00041E6E" w:rsidP="00DA23E9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41E6E" w:rsidRDefault="00041E6E" w:rsidP="00DA23E9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41E6E" w:rsidRDefault="00041E6E" w:rsidP="00DA23E9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16C5" w:rsidRDefault="000F16C5" w:rsidP="000F16C5">
      <w:pPr>
        <w:shd w:val="clear" w:color="auto" w:fill="FFFFFF"/>
        <w:spacing w:line="312" w:lineRule="exact"/>
        <w:rPr>
          <w:rFonts w:eastAsia="Calibri"/>
          <w:sz w:val="28"/>
          <w:szCs w:val="28"/>
          <w:lang w:eastAsia="en-US"/>
        </w:rPr>
      </w:pPr>
    </w:p>
    <w:p w:rsidR="00041E6E" w:rsidRPr="000E5B7F" w:rsidRDefault="000F16C5" w:rsidP="000F16C5">
      <w:pPr>
        <w:shd w:val="clear" w:color="auto" w:fill="FFFFFF"/>
        <w:spacing w:line="312" w:lineRule="exact"/>
        <w:rPr>
          <w:color w:val="000000"/>
          <w:spacing w:val="2"/>
          <w:sz w:val="24"/>
          <w:szCs w:val="24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</w:t>
      </w:r>
      <w:r w:rsidR="00041E6E" w:rsidRPr="000E5B7F">
        <w:rPr>
          <w:color w:val="000000"/>
          <w:spacing w:val="2"/>
          <w:sz w:val="24"/>
          <w:szCs w:val="24"/>
        </w:rPr>
        <w:t>Приложение № 1</w:t>
      </w:r>
      <w:r w:rsidR="00041E6E">
        <w:rPr>
          <w:color w:val="000000"/>
          <w:spacing w:val="2"/>
          <w:sz w:val="24"/>
          <w:szCs w:val="24"/>
        </w:rPr>
        <w:t xml:space="preserve"> </w:t>
      </w:r>
      <w:r w:rsidR="00041E6E" w:rsidRPr="000E5B7F">
        <w:rPr>
          <w:color w:val="000000"/>
          <w:spacing w:val="2"/>
          <w:sz w:val="24"/>
          <w:szCs w:val="24"/>
        </w:rPr>
        <w:t xml:space="preserve">к постановлению </w:t>
      </w:r>
    </w:p>
    <w:p w:rsidR="00041E6E" w:rsidRPr="000E5B7F" w:rsidRDefault="00D03A60" w:rsidP="00D03A60">
      <w:pPr>
        <w:shd w:val="clear" w:color="auto" w:fill="FFFFFF"/>
        <w:spacing w:line="312" w:lineRule="exact"/>
        <w:ind w:left="5245"/>
        <w:rPr>
          <w:sz w:val="24"/>
          <w:szCs w:val="24"/>
        </w:rPr>
      </w:pPr>
      <w:r>
        <w:rPr>
          <w:color w:val="000000"/>
          <w:spacing w:val="2"/>
          <w:sz w:val="24"/>
          <w:szCs w:val="24"/>
        </w:rPr>
        <w:t xml:space="preserve">         </w:t>
      </w:r>
      <w:r w:rsidR="00041E6E" w:rsidRPr="000E5B7F">
        <w:rPr>
          <w:color w:val="000000"/>
          <w:spacing w:val="2"/>
          <w:sz w:val="24"/>
          <w:szCs w:val="24"/>
        </w:rPr>
        <w:t>администрации ЕМР</w:t>
      </w:r>
      <w:r>
        <w:rPr>
          <w:sz w:val="24"/>
          <w:szCs w:val="24"/>
        </w:rPr>
        <w:t xml:space="preserve">    </w:t>
      </w:r>
      <w:r w:rsidR="00041E6E" w:rsidRPr="000E5B7F">
        <w:rPr>
          <w:sz w:val="24"/>
          <w:szCs w:val="24"/>
        </w:rPr>
        <w:t xml:space="preserve"> </w:t>
      </w:r>
    </w:p>
    <w:p w:rsidR="00041E6E" w:rsidRPr="000E5B7F" w:rsidRDefault="00041E6E" w:rsidP="0026679C">
      <w:pPr>
        <w:shd w:val="clear" w:color="auto" w:fill="FFFFFF"/>
        <w:spacing w:line="312" w:lineRule="exact"/>
        <w:ind w:left="5245"/>
        <w:jc w:val="right"/>
        <w:rPr>
          <w:sz w:val="24"/>
          <w:szCs w:val="24"/>
        </w:rPr>
      </w:pPr>
      <w:r w:rsidRPr="000E5B7F">
        <w:rPr>
          <w:sz w:val="24"/>
          <w:szCs w:val="24"/>
        </w:rPr>
        <w:t>от</w:t>
      </w:r>
      <w:r>
        <w:rPr>
          <w:sz w:val="24"/>
          <w:szCs w:val="24"/>
        </w:rPr>
        <w:t>_</w:t>
      </w:r>
      <w:r w:rsidR="000F16C5" w:rsidRPr="000F16C5">
        <w:rPr>
          <w:sz w:val="24"/>
          <w:szCs w:val="24"/>
          <w:u w:val="single"/>
        </w:rPr>
        <w:t>21.12.2023</w:t>
      </w:r>
      <w:r>
        <w:rPr>
          <w:sz w:val="24"/>
          <w:szCs w:val="24"/>
        </w:rPr>
        <w:t>______</w:t>
      </w:r>
      <w:r w:rsidRPr="000E5B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0E5B7F">
        <w:rPr>
          <w:sz w:val="24"/>
          <w:szCs w:val="24"/>
        </w:rPr>
        <w:t xml:space="preserve"> № </w:t>
      </w:r>
      <w:r w:rsidR="000F16C5" w:rsidRPr="000F16C5">
        <w:rPr>
          <w:sz w:val="24"/>
          <w:szCs w:val="24"/>
          <w:u w:val="single"/>
        </w:rPr>
        <w:t>1101</w:t>
      </w:r>
    </w:p>
    <w:p w:rsidR="00041E6E" w:rsidRPr="000E5B7F" w:rsidRDefault="00041E6E" w:rsidP="00041E6E">
      <w:pPr>
        <w:shd w:val="clear" w:color="auto" w:fill="FFFFFF"/>
        <w:spacing w:line="312" w:lineRule="exact"/>
        <w:ind w:left="5245"/>
        <w:jc w:val="center"/>
        <w:rPr>
          <w:sz w:val="24"/>
          <w:szCs w:val="24"/>
        </w:rPr>
      </w:pPr>
      <w:r w:rsidRPr="000E5B7F">
        <w:rPr>
          <w:sz w:val="24"/>
          <w:szCs w:val="24"/>
        </w:rPr>
        <w:t xml:space="preserve">   </w:t>
      </w:r>
    </w:p>
    <w:p w:rsidR="00EA502A" w:rsidRDefault="00EA502A" w:rsidP="00041E6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041E6E" w:rsidRPr="003B5999" w:rsidRDefault="00041E6E" w:rsidP="00041E6E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3B5999">
        <w:rPr>
          <w:rFonts w:ascii="Times New Roman" w:hAnsi="Times New Roman" w:cs="Times New Roman"/>
          <w:sz w:val="24"/>
          <w:szCs w:val="24"/>
        </w:rPr>
        <w:t>Перечень главных администраторов  доходов бюджета</w:t>
      </w:r>
    </w:p>
    <w:p w:rsidR="00041E6E" w:rsidRPr="003B5999" w:rsidRDefault="00041E6E" w:rsidP="00041E6E">
      <w:pPr>
        <w:pStyle w:val="a8"/>
        <w:jc w:val="center"/>
        <w:rPr>
          <w:rFonts w:ascii="Times New Roman" w:hAnsi="Times New Roman" w:cs="Times New Roman"/>
          <w:spacing w:val="3"/>
          <w:sz w:val="24"/>
          <w:szCs w:val="24"/>
        </w:rPr>
      </w:pPr>
      <w:r w:rsidRPr="003B5999">
        <w:rPr>
          <w:rFonts w:ascii="Times New Roman" w:hAnsi="Times New Roman" w:cs="Times New Roman"/>
          <w:spacing w:val="3"/>
          <w:sz w:val="24"/>
          <w:szCs w:val="24"/>
        </w:rPr>
        <w:t>Ершовского муниципального   района Саратовской области</w:t>
      </w:r>
    </w:p>
    <w:p w:rsidR="00041E6E" w:rsidRPr="000E5B7F" w:rsidRDefault="00041E6E" w:rsidP="00041E6E">
      <w:pPr>
        <w:pStyle w:val="a8"/>
        <w:jc w:val="center"/>
        <w:rPr>
          <w:color w:val="212121"/>
          <w:spacing w:val="3"/>
          <w:sz w:val="24"/>
          <w:szCs w:val="24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8"/>
        <w:gridCol w:w="2552"/>
        <w:gridCol w:w="6096"/>
      </w:tblGrid>
      <w:tr w:rsidR="00041E6E" w:rsidRPr="000E5B7F" w:rsidTr="00C33D22">
        <w:trPr>
          <w:trHeight w:hRule="exact" w:val="725"/>
        </w:trPr>
        <w:tc>
          <w:tcPr>
            <w:tcW w:w="32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spacing w:line="250" w:lineRule="exact"/>
              <w:ind w:right="456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7"/>
                <w:sz w:val="24"/>
                <w:szCs w:val="24"/>
              </w:rPr>
              <w:t xml:space="preserve">Код бюджетной </w:t>
            </w:r>
            <w:r w:rsidRPr="000E5B7F">
              <w:rPr>
                <w:color w:val="000000"/>
                <w:spacing w:val="-5"/>
                <w:sz w:val="24"/>
                <w:szCs w:val="24"/>
              </w:rPr>
              <w:t>классификации доходов бюджета</w:t>
            </w:r>
          </w:p>
        </w:tc>
        <w:tc>
          <w:tcPr>
            <w:tcW w:w="60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 xml:space="preserve">       </w:t>
            </w:r>
          </w:p>
          <w:p w:rsidR="00041E6E" w:rsidRPr="000E5B7F" w:rsidRDefault="00041E6E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  <w:p w:rsidR="00041E6E" w:rsidRPr="000E5B7F" w:rsidRDefault="00041E6E" w:rsidP="003B599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Наименование главного администратора доходов</w:t>
            </w:r>
          </w:p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бюджета/Наименование кода (вида подвида) доходов местного бюджета</w:t>
            </w:r>
          </w:p>
        </w:tc>
      </w:tr>
      <w:tr w:rsidR="00041E6E" w:rsidRPr="000E5B7F" w:rsidTr="00C33D22">
        <w:trPr>
          <w:trHeight w:val="18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D98" w:rsidRDefault="00041E6E" w:rsidP="003B5999">
            <w:pPr>
              <w:shd w:val="clear" w:color="auto" w:fill="FFFFFF"/>
              <w:spacing w:line="250" w:lineRule="exact"/>
              <w:ind w:left="43"/>
              <w:rPr>
                <w:color w:val="000000"/>
                <w:spacing w:val="-13"/>
                <w:sz w:val="24"/>
                <w:szCs w:val="24"/>
              </w:rPr>
            </w:pPr>
            <w:r w:rsidRPr="000E5B7F">
              <w:rPr>
                <w:color w:val="000000"/>
                <w:spacing w:val="-13"/>
                <w:sz w:val="24"/>
                <w:szCs w:val="24"/>
              </w:rPr>
              <w:t>Глав</w:t>
            </w:r>
          </w:p>
          <w:p w:rsidR="00DB1D98" w:rsidRDefault="00041E6E" w:rsidP="003B5999">
            <w:pPr>
              <w:shd w:val="clear" w:color="auto" w:fill="FFFFFF"/>
              <w:spacing w:line="250" w:lineRule="exact"/>
              <w:ind w:left="43"/>
              <w:rPr>
                <w:color w:val="000000"/>
                <w:spacing w:val="-13"/>
                <w:sz w:val="24"/>
                <w:szCs w:val="24"/>
              </w:rPr>
            </w:pPr>
            <w:r w:rsidRPr="000E5B7F">
              <w:rPr>
                <w:color w:val="000000"/>
                <w:spacing w:val="-13"/>
                <w:sz w:val="24"/>
                <w:szCs w:val="24"/>
              </w:rPr>
              <w:t>ные администраторы дохо</w:t>
            </w:r>
          </w:p>
          <w:p w:rsidR="00041E6E" w:rsidRPr="000E5B7F" w:rsidRDefault="00041E6E" w:rsidP="003B5999">
            <w:pPr>
              <w:shd w:val="clear" w:color="auto" w:fill="FFFFFF"/>
              <w:spacing w:line="250" w:lineRule="exact"/>
              <w:ind w:left="43"/>
              <w:rPr>
                <w:color w:val="000000"/>
                <w:spacing w:val="-13"/>
                <w:sz w:val="24"/>
                <w:szCs w:val="24"/>
              </w:rPr>
            </w:pPr>
            <w:r w:rsidRPr="000E5B7F">
              <w:rPr>
                <w:color w:val="000000"/>
                <w:spacing w:val="-13"/>
                <w:sz w:val="24"/>
                <w:szCs w:val="24"/>
              </w:rPr>
              <w:t xml:space="preserve">дов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spacing w:line="250" w:lineRule="exact"/>
              <w:ind w:left="494" w:right="456"/>
              <w:jc w:val="center"/>
              <w:rPr>
                <w:color w:val="000000"/>
                <w:spacing w:val="-7"/>
                <w:sz w:val="24"/>
                <w:szCs w:val="24"/>
              </w:rPr>
            </w:pPr>
            <w:r w:rsidRPr="000E5B7F">
              <w:rPr>
                <w:color w:val="000000"/>
                <w:spacing w:val="-7"/>
                <w:sz w:val="24"/>
                <w:szCs w:val="24"/>
              </w:rPr>
              <w:t>Вида (подвиды) доходов местного бюджета</w:t>
            </w:r>
          </w:p>
        </w:tc>
        <w:tc>
          <w:tcPr>
            <w:tcW w:w="609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ind w:left="1853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041E6E" w:rsidRPr="000E5B7F" w:rsidTr="00C33D22">
        <w:trPr>
          <w:trHeight w:hRule="exact" w:val="25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ind w:left="2477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3</w:t>
            </w:r>
          </w:p>
        </w:tc>
      </w:tr>
      <w:tr w:rsidR="00041E6E" w:rsidRPr="000E5B7F" w:rsidTr="00C33D22">
        <w:trPr>
          <w:trHeight w:hRule="exact" w:val="58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0E5B7F" w:rsidRDefault="00041E6E" w:rsidP="001D77D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036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0E5B7F" w:rsidRDefault="00041E6E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0E5B7F" w:rsidRDefault="00041E6E" w:rsidP="00C80ADC">
            <w:pPr>
              <w:widowControl w:val="0"/>
              <w:ind w:left="102" w:right="102"/>
              <w:jc w:val="both"/>
              <w:rPr>
                <w:b/>
                <w:bCs/>
                <w:sz w:val="24"/>
                <w:szCs w:val="24"/>
              </w:rPr>
            </w:pPr>
            <w:r w:rsidRPr="000E5B7F">
              <w:rPr>
                <w:b/>
                <w:bCs/>
                <w:sz w:val="24"/>
                <w:szCs w:val="24"/>
              </w:rPr>
              <w:t>Комитет по обеспечению деятельности мировых судей Саратовской области</w:t>
            </w:r>
          </w:p>
        </w:tc>
      </w:tr>
      <w:tr w:rsidR="00041E6E" w:rsidRPr="000E5B7F" w:rsidTr="0038056E">
        <w:trPr>
          <w:trHeight w:hRule="exact" w:val="17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116 01053 01 0000 140</w:t>
            </w: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3B5999" w:rsidRDefault="00041E6E" w:rsidP="00C80ADC">
            <w:pPr>
              <w:pStyle w:val="a8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9" w:history="1">
              <w:r w:rsidRPr="003B599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лавой 5</w:t>
              </w:r>
            </w:hyperlink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*</w:t>
            </w:r>
          </w:p>
        </w:tc>
      </w:tr>
      <w:tr w:rsidR="00041E6E" w:rsidRPr="000E5B7F" w:rsidTr="00462CC7">
        <w:trPr>
          <w:trHeight w:hRule="exact" w:val="225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1 16 01063 01 0000 140</w:t>
            </w: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3B5999" w:rsidRDefault="00041E6E" w:rsidP="00C80ADC">
            <w:pPr>
              <w:pStyle w:val="a8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0" w:history="1">
              <w:r w:rsidRPr="003B599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лавой 6</w:t>
              </w:r>
            </w:hyperlink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*</w:t>
            </w:r>
          </w:p>
          <w:p w:rsidR="00041E6E" w:rsidRPr="003B5999" w:rsidRDefault="00041E6E" w:rsidP="00C80ADC">
            <w:pPr>
              <w:pStyle w:val="a8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C80ADC">
            <w:pPr>
              <w:pStyle w:val="a8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C80ADC">
            <w:pPr>
              <w:pStyle w:val="a8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C80ADC">
            <w:pPr>
              <w:pStyle w:val="a8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C80ADC">
            <w:pPr>
              <w:pStyle w:val="a8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C80ADC">
            <w:pPr>
              <w:pStyle w:val="a8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6E" w:rsidRPr="000E5B7F" w:rsidTr="0038056E">
        <w:trPr>
          <w:trHeight w:hRule="exact" w:val="168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1 16 01073 01 0000 140</w:t>
            </w: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3B5999" w:rsidRDefault="00041E6E" w:rsidP="00C80ADC">
            <w:pPr>
              <w:pStyle w:val="a8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1" w:history="1">
              <w:r w:rsidRPr="003B599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лавой 7</w:t>
              </w:r>
            </w:hyperlink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*</w:t>
            </w:r>
          </w:p>
          <w:p w:rsidR="00041E6E" w:rsidRPr="003B5999" w:rsidRDefault="00041E6E" w:rsidP="00C80ADC">
            <w:pPr>
              <w:pStyle w:val="a8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C80ADC">
            <w:pPr>
              <w:pStyle w:val="a8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C80ADC">
            <w:pPr>
              <w:pStyle w:val="a8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E6E" w:rsidRPr="000E5B7F" w:rsidTr="00C33D22">
        <w:trPr>
          <w:trHeight w:hRule="exact" w:val="197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1 16 01083 01 0000 140</w:t>
            </w: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1E6E" w:rsidRPr="003B5999" w:rsidRDefault="00041E6E" w:rsidP="001D77D7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3B5999" w:rsidRDefault="00041E6E" w:rsidP="00C80ADC">
            <w:pPr>
              <w:pStyle w:val="a8"/>
              <w:ind w:left="102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12" w:history="1">
              <w:r w:rsidRPr="003B5999">
                <w:rPr>
                  <w:rFonts w:ascii="Times New Roman" w:hAnsi="Times New Roman" w:cs="Times New Roman"/>
                  <w:sz w:val="24"/>
                  <w:szCs w:val="24"/>
                </w:rPr>
                <w:t>главой 8</w:t>
              </w:r>
            </w:hyperlink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*</w:t>
            </w:r>
          </w:p>
        </w:tc>
      </w:tr>
      <w:tr w:rsidR="00041E6E" w:rsidRPr="000E5B7F" w:rsidTr="0038056E">
        <w:trPr>
          <w:trHeight w:hRule="exact" w:val="17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lastRenderedPageBreak/>
              <w:t>036</w:t>
            </w: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1 16 01093 01 0000 140</w:t>
            </w: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  <w:p w:rsidR="00041E6E" w:rsidRPr="003B5999" w:rsidRDefault="00041E6E" w:rsidP="003B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041E6E" w:rsidRPr="003B5999" w:rsidRDefault="00041E6E" w:rsidP="00C80ADC">
            <w:pPr>
              <w:ind w:left="102" w:right="102"/>
              <w:contextualSpacing/>
              <w:jc w:val="both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3" w:history="1">
              <w:r w:rsidRPr="003B5999">
                <w:rPr>
                  <w:color w:val="0000FF"/>
                  <w:sz w:val="24"/>
                  <w:szCs w:val="24"/>
                </w:rPr>
                <w:t>главой 9</w:t>
              </w:r>
            </w:hyperlink>
            <w:r w:rsidRPr="003B5999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*</w:t>
            </w:r>
          </w:p>
          <w:p w:rsidR="00041E6E" w:rsidRPr="003B5999" w:rsidRDefault="00041E6E" w:rsidP="00C80ADC">
            <w:pPr>
              <w:ind w:left="102" w:right="102"/>
              <w:contextualSpacing/>
              <w:jc w:val="both"/>
              <w:rPr>
                <w:sz w:val="24"/>
                <w:szCs w:val="24"/>
              </w:rPr>
            </w:pPr>
          </w:p>
          <w:p w:rsidR="00041E6E" w:rsidRPr="003B5999" w:rsidRDefault="00041E6E" w:rsidP="00C80ADC">
            <w:pPr>
              <w:ind w:left="102" w:right="102"/>
              <w:contextualSpacing/>
              <w:jc w:val="both"/>
              <w:rPr>
                <w:sz w:val="24"/>
                <w:szCs w:val="24"/>
              </w:rPr>
            </w:pPr>
          </w:p>
          <w:p w:rsidR="00041E6E" w:rsidRPr="003B5999" w:rsidRDefault="00041E6E" w:rsidP="00C80ADC">
            <w:pPr>
              <w:ind w:left="102" w:right="10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51F3E" w:rsidRPr="000E5B7F" w:rsidTr="0038056E">
        <w:trPr>
          <w:trHeight w:hRule="exact" w:val="171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1F3E" w:rsidRPr="003B5999" w:rsidRDefault="00851F3E" w:rsidP="00976168">
            <w:pPr>
              <w:widowControl w:val="0"/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036</w:t>
            </w:r>
          </w:p>
          <w:p w:rsidR="00851F3E" w:rsidRPr="003B5999" w:rsidRDefault="00851F3E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F3E" w:rsidRPr="003B5999" w:rsidRDefault="00851F3E" w:rsidP="00976168">
            <w:pPr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1 16 01</w:t>
            </w:r>
            <w:r>
              <w:rPr>
                <w:sz w:val="24"/>
                <w:szCs w:val="24"/>
              </w:rPr>
              <w:t>11</w:t>
            </w:r>
            <w:r w:rsidRPr="003B5999">
              <w:rPr>
                <w:sz w:val="24"/>
                <w:szCs w:val="24"/>
              </w:rPr>
              <w:t>3 01 0000 140</w:t>
            </w:r>
          </w:p>
          <w:p w:rsidR="00851F3E" w:rsidRPr="003B5999" w:rsidRDefault="00851F3E" w:rsidP="00976168">
            <w:pPr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9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1F3E" w:rsidRDefault="00851F3E" w:rsidP="00C80ADC">
            <w:pPr>
              <w:pStyle w:val="aa"/>
              <w:spacing w:before="0" w:beforeAutospacing="0" w:after="0" w:afterAutospacing="0" w:line="180" w:lineRule="atLeast"/>
              <w:ind w:left="102" w:right="102"/>
              <w:jc w:val="both"/>
            </w:pPr>
            <w:r>
              <w:t xml:space="preserve">Административные штрафы, установленные </w:t>
            </w:r>
            <w:hyperlink r:id="rId14" w:history="1">
              <w:r>
                <w:rPr>
                  <w:rStyle w:val="a9"/>
                </w:rPr>
                <w:t>главой 11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*</w:t>
            </w:r>
          </w:p>
          <w:p w:rsidR="00851F3E" w:rsidRPr="003B5999" w:rsidRDefault="00851F3E" w:rsidP="00C80ADC">
            <w:pPr>
              <w:ind w:left="102" w:right="10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851F3E" w:rsidRPr="000E5B7F" w:rsidTr="0038056E">
        <w:trPr>
          <w:trHeight w:hRule="exact" w:val="168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1F3E" w:rsidRPr="003B5999" w:rsidRDefault="00851F3E" w:rsidP="003B5999">
            <w:pPr>
              <w:widowControl w:val="0"/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036</w:t>
            </w:r>
          </w:p>
          <w:p w:rsidR="00851F3E" w:rsidRPr="003B5999" w:rsidRDefault="00851F3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51F3E" w:rsidRPr="003B5999" w:rsidRDefault="00851F3E" w:rsidP="003B5999">
            <w:pPr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1 16 01123 01 0000 140</w:t>
            </w:r>
          </w:p>
          <w:p w:rsidR="00851F3E" w:rsidRPr="003B5999" w:rsidRDefault="00851F3E" w:rsidP="003B5999">
            <w:pPr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3B5999">
            <w:pPr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3B5999">
            <w:pPr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3B5999">
            <w:pPr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3B5999">
            <w:pPr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3B5999">
            <w:pPr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3B5999">
            <w:pPr>
              <w:jc w:val="center"/>
              <w:rPr>
                <w:sz w:val="24"/>
                <w:szCs w:val="24"/>
              </w:rPr>
            </w:pPr>
          </w:p>
          <w:p w:rsidR="00851F3E" w:rsidRPr="003B5999" w:rsidRDefault="00851F3E" w:rsidP="003B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51F3E" w:rsidRPr="003B5999" w:rsidRDefault="00851F3E" w:rsidP="00C80ADC">
            <w:pPr>
              <w:ind w:left="102" w:right="102"/>
              <w:contextualSpacing/>
              <w:jc w:val="both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5" w:history="1">
              <w:r w:rsidRPr="003B5999">
                <w:rPr>
                  <w:color w:val="0000FF"/>
                  <w:sz w:val="24"/>
                  <w:szCs w:val="24"/>
                </w:rPr>
                <w:t>главой 12</w:t>
              </w:r>
            </w:hyperlink>
            <w:r w:rsidRPr="003B5999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*</w:t>
            </w:r>
          </w:p>
          <w:p w:rsidR="00851F3E" w:rsidRPr="003B5999" w:rsidRDefault="00851F3E" w:rsidP="00C80ADC">
            <w:pPr>
              <w:ind w:left="102" w:right="10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355A1" w:rsidRPr="000E5B7F" w:rsidTr="0038056E">
        <w:trPr>
          <w:trHeight w:hRule="exact" w:val="168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355A1" w:rsidRPr="003B5999" w:rsidRDefault="001355A1" w:rsidP="00976168">
            <w:pPr>
              <w:widowControl w:val="0"/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036</w:t>
            </w:r>
          </w:p>
          <w:p w:rsidR="001355A1" w:rsidRPr="003B5999" w:rsidRDefault="001355A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A1" w:rsidRPr="003B5999" w:rsidRDefault="001355A1" w:rsidP="00976168">
            <w:pPr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1 16 011</w:t>
            </w:r>
            <w:r>
              <w:rPr>
                <w:sz w:val="24"/>
                <w:szCs w:val="24"/>
              </w:rPr>
              <w:t>3</w:t>
            </w:r>
            <w:r w:rsidRPr="003B5999">
              <w:rPr>
                <w:sz w:val="24"/>
                <w:szCs w:val="24"/>
              </w:rPr>
              <w:t>3 01 0000 140</w:t>
            </w:r>
          </w:p>
          <w:p w:rsidR="001355A1" w:rsidRPr="003B5999" w:rsidRDefault="001355A1" w:rsidP="00976168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976168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976168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976168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976168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976168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976168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9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355A1" w:rsidRDefault="001355A1" w:rsidP="00C80ADC">
            <w:pPr>
              <w:pStyle w:val="aa"/>
              <w:spacing w:before="0" w:beforeAutospacing="0" w:after="0" w:afterAutospacing="0" w:line="180" w:lineRule="atLeast"/>
              <w:ind w:left="102" w:right="102"/>
              <w:jc w:val="both"/>
            </w:pPr>
            <w:r>
              <w:t xml:space="preserve">Административные штрафы, установленные </w:t>
            </w:r>
            <w:hyperlink r:id="rId16" w:history="1">
              <w:r>
                <w:rPr>
                  <w:rStyle w:val="a9"/>
                </w:rPr>
                <w:t>главой 13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*</w:t>
            </w:r>
          </w:p>
          <w:p w:rsidR="001355A1" w:rsidRPr="003B5999" w:rsidRDefault="001355A1" w:rsidP="00C80ADC">
            <w:pPr>
              <w:ind w:left="102" w:right="10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1355A1" w:rsidRPr="000468AF" w:rsidTr="00462CC7">
        <w:trPr>
          <w:trHeight w:hRule="exact" w:val="228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036</w:t>
            </w: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1 16 01143 01 0000 140</w:t>
            </w: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355A1" w:rsidRPr="003B5999" w:rsidRDefault="001355A1" w:rsidP="00C80ADC">
            <w:pPr>
              <w:ind w:left="102" w:right="102"/>
              <w:contextualSpacing/>
              <w:jc w:val="both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7" w:history="1">
              <w:r w:rsidRPr="003B5999">
                <w:rPr>
                  <w:color w:val="0000FF"/>
                  <w:sz w:val="24"/>
                  <w:szCs w:val="24"/>
                </w:rPr>
                <w:t>главой 14</w:t>
              </w:r>
            </w:hyperlink>
            <w:r w:rsidRPr="003B5999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*</w:t>
            </w:r>
          </w:p>
        </w:tc>
      </w:tr>
      <w:tr w:rsidR="001355A1" w:rsidRPr="000E5B7F" w:rsidTr="0038056E">
        <w:trPr>
          <w:trHeight w:hRule="exact" w:val="252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036</w:t>
            </w: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1 16 01153 01 0000 140</w:t>
            </w: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  <w:p w:rsidR="001355A1" w:rsidRPr="003B5999" w:rsidRDefault="001355A1" w:rsidP="003B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1355A1" w:rsidRPr="003B5999" w:rsidRDefault="001355A1" w:rsidP="00C80ADC">
            <w:pPr>
              <w:ind w:left="102" w:right="102"/>
              <w:contextualSpacing/>
              <w:jc w:val="both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18" w:history="1">
              <w:r w:rsidRPr="003B5999">
                <w:rPr>
                  <w:color w:val="0000FF"/>
                  <w:sz w:val="24"/>
                  <w:szCs w:val="24"/>
                </w:rPr>
                <w:t>главой 15</w:t>
              </w:r>
            </w:hyperlink>
            <w:r w:rsidRPr="003B5999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9" w:history="1">
              <w:r w:rsidRPr="003B5999">
                <w:rPr>
                  <w:color w:val="0000FF"/>
                  <w:sz w:val="24"/>
                  <w:szCs w:val="24"/>
                </w:rPr>
                <w:t>пункте 6 статьи 46</w:t>
              </w:r>
            </w:hyperlink>
            <w:r w:rsidRPr="003B5999">
              <w:rPr>
                <w:sz w:val="24"/>
                <w:szCs w:val="24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*</w:t>
            </w:r>
          </w:p>
          <w:p w:rsidR="001355A1" w:rsidRPr="003B5999" w:rsidRDefault="001355A1" w:rsidP="00C80ADC">
            <w:pPr>
              <w:ind w:left="102" w:right="102"/>
              <w:contextualSpacing/>
              <w:jc w:val="both"/>
              <w:rPr>
                <w:sz w:val="24"/>
                <w:szCs w:val="24"/>
              </w:rPr>
            </w:pPr>
          </w:p>
          <w:p w:rsidR="001355A1" w:rsidRPr="003B5999" w:rsidRDefault="001355A1" w:rsidP="00C80ADC">
            <w:pPr>
              <w:ind w:left="102" w:right="102"/>
              <w:contextualSpacing/>
              <w:jc w:val="both"/>
              <w:rPr>
                <w:sz w:val="24"/>
                <w:szCs w:val="24"/>
              </w:rPr>
            </w:pPr>
          </w:p>
          <w:p w:rsidR="001355A1" w:rsidRPr="003B5999" w:rsidRDefault="001355A1" w:rsidP="00C80ADC">
            <w:pPr>
              <w:ind w:left="102" w:right="102"/>
              <w:contextualSpacing/>
              <w:jc w:val="both"/>
              <w:rPr>
                <w:sz w:val="24"/>
                <w:szCs w:val="24"/>
              </w:rPr>
            </w:pPr>
          </w:p>
          <w:p w:rsidR="001355A1" w:rsidRPr="003B5999" w:rsidRDefault="001355A1" w:rsidP="00C80ADC">
            <w:pPr>
              <w:ind w:left="102" w:right="10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D72D1" w:rsidRPr="000E5B7F" w:rsidTr="000A6662">
        <w:trPr>
          <w:trHeight w:hRule="exact" w:val="200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D72D1" w:rsidRPr="003B5999" w:rsidRDefault="007D72D1" w:rsidP="00976168">
            <w:pPr>
              <w:widowControl w:val="0"/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036</w:t>
            </w:r>
          </w:p>
          <w:p w:rsidR="007D72D1" w:rsidRPr="003B5999" w:rsidRDefault="007D72D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2D1" w:rsidRPr="003B5999" w:rsidRDefault="007D72D1" w:rsidP="00976168">
            <w:pPr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1 16 011</w:t>
            </w:r>
            <w:r>
              <w:rPr>
                <w:sz w:val="24"/>
                <w:szCs w:val="24"/>
              </w:rPr>
              <w:t>6</w:t>
            </w:r>
            <w:r w:rsidRPr="003B5999">
              <w:rPr>
                <w:sz w:val="24"/>
                <w:szCs w:val="24"/>
              </w:rPr>
              <w:t>3 01 0000 140</w:t>
            </w:r>
          </w:p>
          <w:p w:rsidR="007D72D1" w:rsidRPr="003B5999" w:rsidRDefault="007D72D1" w:rsidP="00976168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9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707A0" w:rsidRDefault="002707A0" w:rsidP="00C80ADC">
            <w:pPr>
              <w:pStyle w:val="aa"/>
              <w:spacing w:before="0" w:beforeAutospacing="0" w:after="0" w:afterAutospacing="0" w:line="180" w:lineRule="atLeast"/>
              <w:ind w:left="102" w:right="102"/>
              <w:jc w:val="both"/>
            </w:pPr>
            <w:r>
              <w:t xml:space="preserve">Административные штрафы, установленные </w:t>
            </w:r>
            <w:hyperlink r:id="rId20" w:history="1">
              <w:r>
                <w:rPr>
                  <w:rStyle w:val="a9"/>
                </w:rPr>
                <w:t>главой 16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таможенного дела (нарушение таможенных правил), налагаемые мировыми судьями, комиссиями по делам несовершеннолетних и защите их прав</w:t>
            </w:r>
            <w:r w:rsidR="008F5C10">
              <w:t>*</w:t>
            </w:r>
          </w:p>
          <w:p w:rsidR="007D72D1" w:rsidRPr="003B5999" w:rsidRDefault="007D72D1" w:rsidP="00C80ADC">
            <w:pPr>
              <w:ind w:left="102" w:right="102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7D72D1" w:rsidRPr="000E5B7F" w:rsidTr="00356037">
        <w:trPr>
          <w:trHeight w:hRule="exact" w:val="199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D72D1" w:rsidRPr="003B5999" w:rsidRDefault="007D72D1" w:rsidP="003B5999">
            <w:pPr>
              <w:widowControl w:val="0"/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lastRenderedPageBreak/>
              <w:t>036</w:t>
            </w:r>
          </w:p>
          <w:p w:rsidR="007D72D1" w:rsidRPr="003B5999" w:rsidRDefault="007D72D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D72D1" w:rsidRPr="003B5999" w:rsidRDefault="007D72D1" w:rsidP="003B5999">
            <w:pPr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1 16 01173 01 0000 140</w:t>
            </w:r>
          </w:p>
          <w:p w:rsidR="007D72D1" w:rsidRPr="003B5999" w:rsidRDefault="007D72D1" w:rsidP="003B5999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jc w:val="center"/>
              <w:rPr>
                <w:sz w:val="24"/>
                <w:szCs w:val="24"/>
              </w:rPr>
            </w:pPr>
          </w:p>
          <w:p w:rsidR="007D72D1" w:rsidRPr="003B5999" w:rsidRDefault="007D72D1" w:rsidP="003B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7D72D1" w:rsidRPr="003B5999" w:rsidRDefault="007D72D1" w:rsidP="00C80ADC">
            <w:pPr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1" w:history="1">
              <w:r w:rsidRPr="003B5999">
                <w:rPr>
                  <w:color w:val="0000FF"/>
                  <w:sz w:val="24"/>
                  <w:szCs w:val="24"/>
                </w:rPr>
                <w:t>главой 17</w:t>
              </w:r>
            </w:hyperlink>
            <w:r w:rsidRPr="003B5999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*</w:t>
            </w:r>
          </w:p>
          <w:p w:rsidR="007D72D1" w:rsidRPr="003B5999" w:rsidRDefault="007D72D1" w:rsidP="00C80ADC">
            <w:pPr>
              <w:ind w:left="102" w:right="34"/>
              <w:contextualSpacing/>
              <w:jc w:val="both"/>
              <w:rPr>
                <w:sz w:val="24"/>
                <w:szCs w:val="24"/>
              </w:rPr>
            </w:pPr>
          </w:p>
          <w:p w:rsidR="007D72D1" w:rsidRPr="003B5999" w:rsidRDefault="007D72D1" w:rsidP="00C80ADC">
            <w:pPr>
              <w:ind w:left="102" w:right="34"/>
              <w:contextualSpacing/>
              <w:jc w:val="both"/>
              <w:rPr>
                <w:sz w:val="24"/>
                <w:szCs w:val="24"/>
              </w:rPr>
            </w:pPr>
          </w:p>
          <w:p w:rsidR="007D72D1" w:rsidRPr="003B5999" w:rsidRDefault="007D72D1" w:rsidP="00C80ADC">
            <w:pPr>
              <w:ind w:left="102" w:right="34"/>
              <w:contextualSpacing/>
              <w:jc w:val="both"/>
              <w:rPr>
                <w:sz w:val="24"/>
                <w:szCs w:val="24"/>
              </w:rPr>
            </w:pPr>
          </w:p>
          <w:p w:rsidR="007D72D1" w:rsidRPr="003B5999" w:rsidRDefault="007D72D1" w:rsidP="00C80ADC">
            <w:pPr>
              <w:ind w:left="102" w:right="34"/>
              <w:contextualSpacing/>
              <w:jc w:val="both"/>
              <w:rPr>
                <w:sz w:val="24"/>
                <w:szCs w:val="24"/>
              </w:rPr>
            </w:pPr>
          </w:p>
          <w:p w:rsidR="007D72D1" w:rsidRPr="003B5999" w:rsidRDefault="007D72D1" w:rsidP="00C80ADC">
            <w:pPr>
              <w:ind w:left="102" w:right="3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56037" w:rsidRPr="000E5B7F" w:rsidTr="00356037">
        <w:trPr>
          <w:trHeight w:hRule="exact" w:val="255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56037" w:rsidRPr="003B5999" w:rsidRDefault="00356037" w:rsidP="00976168">
            <w:pPr>
              <w:widowControl w:val="0"/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036</w:t>
            </w:r>
          </w:p>
          <w:p w:rsidR="00356037" w:rsidRPr="003B5999" w:rsidRDefault="00356037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037" w:rsidRPr="003B5999" w:rsidRDefault="00356037" w:rsidP="0097616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0118</w:t>
            </w:r>
            <w:r w:rsidRPr="003B5999">
              <w:rPr>
                <w:sz w:val="24"/>
                <w:szCs w:val="24"/>
              </w:rPr>
              <w:t>3 01 0000 140</w:t>
            </w:r>
          </w:p>
          <w:p w:rsidR="00356037" w:rsidRPr="003B5999" w:rsidRDefault="00356037" w:rsidP="00976168">
            <w:pPr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97616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56037" w:rsidRDefault="00356037" w:rsidP="00C80ADC">
            <w:pPr>
              <w:pStyle w:val="aa"/>
              <w:spacing w:before="0" w:beforeAutospacing="0" w:after="0" w:afterAutospacing="0" w:line="180" w:lineRule="atLeast"/>
              <w:ind w:left="102" w:right="34"/>
              <w:jc w:val="both"/>
            </w:pPr>
            <w:r>
              <w:t xml:space="preserve">Административные штрафы, установленные </w:t>
            </w:r>
            <w:hyperlink r:id="rId22" w:history="1">
              <w:r>
                <w:rPr>
                  <w:rStyle w:val="a9"/>
                </w:rPr>
                <w:t>главой 18</w:t>
              </w:r>
            </w:hyperlink>
            <w:r>
              <w:t xml:space="preserve">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*</w:t>
            </w:r>
          </w:p>
          <w:p w:rsidR="00356037" w:rsidRPr="003B5999" w:rsidRDefault="00356037" w:rsidP="00C80ADC">
            <w:pPr>
              <w:ind w:left="102" w:right="3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56037" w:rsidRPr="000E5B7F" w:rsidTr="0038056E">
        <w:trPr>
          <w:trHeight w:hRule="exact" w:val="169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56037" w:rsidRPr="003B5999" w:rsidRDefault="00356037" w:rsidP="003B5999">
            <w:pPr>
              <w:widowControl w:val="0"/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036</w:t>
            </w:r>
          </w:p>
          <w:p w:rsidR="00356037" w:rsidRPr="003B5999" w:rsidRDefault="00356037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3B5999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037" w:rsidRPr="003B5999" w:rsidRDefault="00356037" w:rsidP="003B5999">
            <w:pPr>
              <w:jc w:val="center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>1 16 01193 01 0000 140</w:t>
            </w:r>
          </w:p>
          <w:p w:rsidR="00356037" w:rsidRPr="003B5999" w:rsidRDefault="00356037" w:rsidP="003B5999">
            <w:pPr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3B5999">
            <w:pPr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3B5999">
            <w:pPr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3B5999">
            <w:pPr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3B5999">
            <w:pPr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3B5999">
            <w:pPr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3B5999">
            <w:pPr>
              <w:jc w:val="center"/>
              <w:rPr>
                <w:sz w:val="24"/>
                <w:szCs w:val="24"/>
              </w:rPr>
            </w:pPr>
          </w:p>
          <w:p w:rsidR="00356037" w:rsidRPr="003B5999" w:rsidRDefault="00356037" w:rsidP="003B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56037" w:rsidRPr="003B5999" w:rsidRDefault="00356037" w:rsidP="00C80ADC">
            <w:pPr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3B5999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23" w:history="1">
              <w:r w:rsidRPr="003B5999">
                <w:rPr>
                  <w:color w:val="0000FF"/>
                  <w:sz w:val="24"/>
                  <w:szCs w:val="24"/>
                </w:rPr>
                <w:t>главой 19</w:t>
              </w:r>
            </w:hyperlink>
            <w:r w:rsidRPr="003B5999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*</w:t>
            </w:r>
          </w:p>
          <w:p w:rsidR="00356037" w:rsidRPr="003B5999" w:rsidRDefault="00356037" w:rsidP="00C80ADC">
            <w:pPr>
              <w:ind w:left="102" w:right="34"/>
              <w:contextualSpacing/>
              <w:jc w:val="both"/>
              <w:rPr>
                <w:sz w:val="24"/>
                <w:szCs w:val="24"/>
              </w:rPr>
            </w:pPr>
          </w:p>
          <w:p w:rsidR="00356037" w:rsidRPr="003B5999" w:rsidRDefault="00356037" w:rsidP="00C80ADC">
            <w:pPr>
              <w:ind w:left="102" w:right="3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56037" w:rsidRPr="000E5B7F" w:rsidTr="00AB09FA">
        <w:trPr>
          <w:trHeight w:hRule="exact" w:val="201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>1 16 01203 01 0000 140</w:t>
            </w: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56037" w:rsidRPr="003B5999" w:rsidRDefault="00356037" w:rsidP="00C80ADC">
            <w:pPr>
              <w:pStyle w:val="a8"/>
              <w:ind w:left="102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е штрафы, установленные </w:t>
            </w:r>
            <w:hyperlink r:id="rId24" w:history="1">
              <w:r w:rsidRPr="003B5999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главой 20</w:t>
              </w:r>
            </w:hyperlink>
            <w:r w:rsidRPr="003B5999">
              <w:rPr>
                <w:rFonts w:ascii="Times New Roman" w:hAnsi="Times New Roman" w:cs="Times New Roman"/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*</w:t>
            </w:r>
          </w:p>
          <w:p w:rsidR="00356037" w:rsidRPr="003B5999" w:rsidRDefault="00356037" w:rsidP="00C80ADC">
            <w:pPr>
              <w:pStyle w:val="a8"/>
              <w:ind w:left="102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C80ADC">
            <w:pPr>
              <w:pStyle w:val="a8"/>
              <w:ind w:left="102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3B5999" w:rsidRDefault="00356037" w:rsidP="00C80ADC">
            <w:pPr>
              <w:pStyle w:val="a8"/>
              <w:ind w:left="102"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037" w:rsidRPr="000E5B7F" w:rsidTr="0093519D">
        <w:trPr>
          <w:trHeight w:hRule="exact" w:val="87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8423D3" w:rsidRDefault="00356037" w:rsidP="0093519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8423D3">
              <w:rPr>
                <w:b/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037" w:rsidRPr="008423D3" w:rsidRDefault="00356037" w:rsidP="009351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C80ADC">
            <w:pPr>
              <w:ind w:left="102" w:right="34"/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Саратовской и Пензенской областям</w:t>
            </w:r>
          </w:p>
        </w:tc>
      </w:tr>
      <w:tr w:rsidR="00356037" w:rsidRPr="000E5B7F" w:rsidTr="00E14F13">
        <w:trPr>
          <w:trHeight w:hRule="exact" w:val="55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56037" w:rsidRPr="00A908A4" w:rsidRDefault="00356037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A908A4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037" w:rsidRPr="00A908A4" w:rsidRDefault="00356037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A908A4">
              <w:rPr>
                <w:sz w:val="24"/>
                <w:szCs w:val="24"/>
              </w:rPr>
              <w:t>1 12 01010 01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56037" w:rsidRPr="000E5B7F" w:rsidRDefault="00356037" w:rsidP="00C80ADC">
            <w:pPr>
              <w:ind w:left="102" w:right="34"/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356037" w:rsidRPr="000E5B7F" w:rsidTr="00C33D22">
        <w:trPr>
          <w:trHeight w:hRule="exact" w:val="58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56037" w:rsidRPr="000E5B7F" w:rsidRDefault="00356037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037" w:rsidRPr="000E5B7F" w:rsidRDefault="00356037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 12 01030 01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56037" w:rsidRPr="000E5B7F" w:rsidRDefault="00356037" w:rsidP="00C80ADC">
            <w:pPr>
              <w:ind w:left="102" w:right="34"/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356037" w:rsidRPr="000E5B7F" w:rsidTr="00C33D22">
        <w:trPr>
          <w:trHeight w:hRule="exact" w:val="42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56037" w:rsidRPr="000E5B7F" w:rsidRDefault="00356037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037" w:rsidRPr="000E5B7F" w:rsidRDefault="00356037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 12 01041 01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/>
            </w:tblPr>
            <w:tblGrid>
              <w:gridCol w:w="5046"/>
            </w:tblGrid>
            <w:tr w:rsidR="00356037" w:rsidRPr="000E5B7F" w:rsidTr="003B5999">
              <w:tc>
                <w:tcPr>
                  <w:tcW w:w="5046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56037" w:rsidRPr="000E5B7F" w:rsidRDefault="00356037" w:rsidP="00C80ADC">
                  <w:pPr>
                    <w:pStyle w:val="ConsPlusNormal"/>
                    <w:spacing w:line="276" w:lineRule="auto"/>
                    <w:ind w:left="102"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 за размещение отходов производства</w:t>
                  </w:r>
                </w:p>
              </w:tc>
            </w:tr>
            <w:tr w:rsidR="00356037" w:rsidRPr="000E5B7F" w:rsidTr="003B5999">
              <w:tc>
                <w:tcPr>
                  <w:tcW w:w="504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:rsidR="00356037" w:rsidRPr="000E5B7F" w:rsidRDefault="00356037" w:rsidP="00C80ADC">
                  <w:pPr>
                    <w:pStyle w:val="ConsPlusNormal"/>
                    <w:spacing w:line="276" w:lineRule="auto"/>
                    <w:ind w:left="102" w:right="3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E5B7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лата за размещение твердых коммунальных отходов</w:t>
                  </w:r>
                </w:p>
              </w:tc>
            </w:tr>
          </w:tbl>
          <w:p w:rsidR="00356037" w:rsidRPr="000E5B7F" w:rsidRDefault="00356037" w:rsidP="00C80ADC">
            <w:pPr>
              <w:ind w:left="102" w:right="34"/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356037" w:rsidRPr="000E5B7F" w:rsidTr="00C33D22">
        <w:trPr>
          <w:trHeight w:hRule="exact" w:val="41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56037" w:rsidRPr="000E5B7F" w:rsidRDefault="00356037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48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56037" w:rsidRPr="000E5B7F" w:rsidRDefault="00356037" w:rsidP="003B5999">
            <w:pPr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 12 01042 01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56037" w:rsidRPr="000E5B7F" w:rsidRDefault="00356037" w:rsidP="00C80ADC">
            <w:pPr>
              <w:ind w:left="102" w:right="34"/>
              <w:contextualSpacing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Плата за размещение твердых коммунальных отходов</w:t>
            </w:r>
          </w:p>
        </w:tc>
      </w:tr>
      <w:tr w:rsidR="00356037" w:rsidRPr="000E5B7F" w:rsidTr="0038056E">
        <w:trPr>
          <w:trHeight w:hRule="exact" w:val="58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shd w:val="clear" w:color="auto" w:fill="FFFFFF"/>
              <w:rPr>
                <w:b/>
                <w:sz w:val="24"/>
                <w:szCs w:val="24"/>
              </w:rPr>
            </w:pPr>
            <w:r w:rsidRPr="000E5B7F">
              <w:rPr>
                <w:b/>
                <w:color w:val="212121"/>
                <w:spacing w:val="2"/>
                <w:sz w:val="24"/>
                <w:szCs w:val="24"/>
              </w:rPr>
              <w:t xml:space="preserve">   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shd w:val="clear" w:color="auto" w:fill="FFFFFF"/>
              <w:ind w:left="56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C80ADC">
            <w:pPr>
              <w:shd w:val="clear" w:color="auto" w:fill="FFFFFF"/>
              <w:ind w:left="102" w:right="34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Финансовое управление администрации Ершовского муниципального района Саратовской области</w:t>
            </w:r>
          </w:p>
        </w:tc>
      </w:tr>
      <w:tr w:rsidR="00356037" w:rsidRPr="000E5B7F" w:rsidTr="00C33D22">
        <w:trPr>
          <w:trHeight w:hRule="exact" w:val="82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color w:val="212121"/>
                <w:spacing w:val="2"/>
                <w:sz w:val="24"/>
                <w:szCs w:val="24"/>
              </w:rPr>
            </w:pPr>
            <w:r w:rsidRPr="000E5B7F">
              <w:rPr>
                <w:color w:val="212121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color w:val="212121"/>
                <w:spacing w:val="2"/>
                <w:sz w:val="24"/>
                <w:szCs w:val="24"/>
              </w:rPr>
            </w:pPr>
            <w:r w:rsidRPr="000E5B7F">
              <w:rPr>
                <w:color w:val="212121"/>
                <w:spacing w:val="2"/>
                <w:sz w:val="24"/>
                <w:szCs w:val="24"/>
              </w:rPr>
              <w:t>111 03050 05 0000 12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C80ADC">
            <w:pPr>
              <w:shd w:val="clear" w:color="auto" w:fill="FFFFFF"/>
              <w:ind w:left="102" w:right="34"/>
              <w:rPr>
                <w:color w:val="212121"/>
                <w:spacing w:val="2"/>
                <w:sz w:val="24"/>
                <w:szCs w:val="24"/>
              </w:rPr>
            </w:pPr>
            <w:r w:rsidRPr="000E5B7F">
              <w:rPr>
                <w:color w:val="212121"/>
                <w:spacing w:val="2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356037" w:rsidRPr="000E5B7F" w:rsidTr="00C33D22">
        <w:trPr>
          <w:trHeight w:hRule="exact" w:val="61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 </w:t>
            </w:r>
            <w:r w:rsidRPr="000E5B7F">
              <w:rPr>
                <w:color w:val="000000"/>
                <w:spacing w:val="-5"/>
                <w:sz w:val="24"/>
                <w:szCs w:val="24"/>
              </w:rPr>
              <w:t>113 0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0E5B7F">
              <w:rPr>
                <w:color w:val="000000"/>
                <w:spacing w:val="-5"/>
                <w:sz w:val="24"/>
                <w:szCs w:val="24"/>
              </w:rPr>
              <w:t>995 05 0000 13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C80ADC">
            <w:pPr>
              <w:ind w:left="102" w:right="34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Прочие доходы от </w:t>
            </w:r>
            <w:r>
              <w:rPr>
                <w:sz w:val="24"/>
                <w:szCs w:val="24"/>
              </w:rPr>
              <w:t>компенсации затрат бюджетов муниципальных районов</w:t>
            </w:r>
          </w:p>
        </w:tc>
      </w:tr>
      <w:tr w:rsidR="00356037" w:rsidRPr="000E5B7F" w:rsidTr="0038056E">
        <w:trPr>
          <w:trHeight w:hRule="exact" w:val="56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7 01050 05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C80ADC">
            <w:pPr>
              <w:ind w:left="102" w:right="34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0E5B7F">
              <w:rPr>
                <w:spacing w:val="-6"/>
                <w:sz w:val="24"/>
                <w:szCs w:val="24"/>
              </w:rPr>
              <w:t>муниципальных районов</w:t>
            </w:r>
          </w:p>
        </w:tc>
      </w:tr>
      <w:tr w:rsidR="00356037" w:rsidRPr="000E5B7F" w:rsidTr="0038056E">
        <w:trPr>
          <w:trHeight w:hRule="exact" w:val="57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A6662" w:rsidRDefault="00356037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A6662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A6662" w:rsidRDefault="00356037" w:rsidP="003B599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A6662">
              <w:rPr>
                <w:color w:val="000000"/>
                <w:spacing w:val="-5"/>
                <w:sz w:val="24"/>
                <w:szCs w:val="24"/>
              </w:rPr>
              <w:t>117 01050 10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A6662" w:rsidRDefault="00356037" w:rsidP="00C80ADC">
            <w:pPr>
              <w:ind w:left="102" w:right="34"/>
              <w:rPr>
                <w:sz w:val="24"/>
                <w:szCs w:val="24"/>
              </w:rPr>
            </w:pPr>
            <w:r w:rsidRPr="000A6662">
              <w:rPr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356037" w:rsidRPr="000E5B7F" w:rsidTr="00C33D22">
        <w:trPr>
          <w:trHeight w:hRule="exact" w:val="143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485118" w:rsidRDefault="00356037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85118">
              <w:rPr>
                <w:color w:val="000000"/>
                <w:sz w:val="24"/>
                <w:szCs w:val="24"/>
              </w:rPr>
              <w:lastRenderedPageBreak/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485118" w:rsidRDefault="00356037" w:rsidP="003B599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485118">
              <w:rPr>
                <w:color w:val="000000"/>
                <w:spacing w:val="-5"/>
                <w:sz w:val="24"/>
                <w:szCs w:val="24"/>
              </w:rPr>
              <w:t>117 16</w:t>
            </w:r>
            <w:r>
              <w:rPr>
                <w:color w:val="000000"/>
                <w:spacing w:val="-5"/>
                <w:sz w:val="24"/>
                <w:szCs w:val="24"/>
              </w:rPr>
              <w:t>0</w:t>
            </w:r>
            <w:r w:rsidRPr="00485118">
              <w:rPr>
                <w:color w:val="000000"/>
                <w:spacing w:val="-5"/>
                <w:sz w:val="24"/>
                <w:szCs w:val="24"/>
              </w:rPr>
              <w:t>00 05 0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C80ADC">
            <w:pPr>
              <w:ind w:left="102" w:right="34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Прочие неналоговые доходы бюджетов </w:t>
            </w:r>
            <w:r w:rsidRPr="000E5B7F">
              <w:rPr>
                <w:spacing w:val="-6"/>
                <w:sz w:val="24"/>
                <w:szCs w:val="24"/>
              </w:rPr>
              <w:t>муниципальных районов в части н</w:t>
            </w:r>
            <w:r w:rsidRPr="000E5B7F">
              <w:rPr>
                <w:sz w:val="24"/>
                <w:szCs w:val="24"/>
              </w:rPr>
              <w:t xml:space="preserve">евыясненных поступлений, по которым не осуществлен возврат (уточнение) не позднее трех лет со дня их зачисления на единый счет бюджета </w:t>
            </w:r>
            <w:r w:rsidRPr="000E5B7F">
              <w:rPr>
                <w:spacing w:val="-6"/>
                <w:sz w:val="24"/>
                <w:szCs w:val="24"/>
              </w:rPr>
              <w:t>муниципального района</w:t>
            </w:r>
          </w:p>
        </w:tc>
      </w:tr>
      <w:tr w:rsidR="00356037" w:rsidRPr="000E5B7F" w:rsidTr="00C33D22">
        <w:trPr>
          <w:trHeight w:hRule="exact" w:val="55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485118" w:rsidRDefault="00356037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485118" w:rsidRDefault="00356037" w:rsidP="003B599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117 05050 05 9000 18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E75E74" w:rsidRDefault="00356037" w:rsidP="00C80ADC">
            <w:pPr>
              <w:ind w:left="102" w:right="34"/>
              <w:jc w:val="both"/>
              <w:rPr>
                <w:sz w:val="24"/>
                <w:szCs w:val="24"/>
              </w:rPr>
            </w:pPr>
            <w:r w:rsidRPr="00E75E74">
              <w:rPr>
                <w:sz w:val="24"/>
                <w:szCs w:val="24"/>
              </w:rPr>
              <w:t>Прочие неналоговые доходы бюджетов муниципальных районов (иные)</w:t>
            </w:r>
          </w:p>
        </w:tc>
      </w:tr>
      <w:tr w:rsidR="00356037" w:rsidRPr="000E5B7F" w:rsidTr="00C33D22">
        <w:trPr>
          <w:trHeight w:hRule="exact" w:val="57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6"/>
                <w:sz w:val="24"/>
                <w:szCs w:val="24"/>
              </w:rPr>
              <w:t>202 15001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C80ADC">
            <w:pPr>
              <w:shd w:val="clear" w:color="auto" w:fill="FFFFFF"/>
              <w:ind w:left="102" w:right="34"/>
              <w:rPr>
                <w:b/>
                <w:bCs/>
                <w:color w:val="000000"/>
                <w:spacing w:val="-3"/>
                <w:sz w:val="24"/>
                <w:szCs w:val="24"/>
              </w:rPr>
            </w:pPr>
            <w:r w:rsidRPr="000E5B7F">
              <w:rPr>
                <w:color w:val="000000"/>
                <w:spacing w:val="-3"/>
                <w:sz w:val="24"/>
                <w:szCs w:val="24"/>
              </w:rPr>
              <w:t xml:space="preserve">Дотации бюджетам муниципальных районов на выравнивание  бюджетной </w:t>
            </w:r>
            <w:r w:rsidRPr="000E5B7F">
              <w:rPr>
                <w:color w:val="000000"/>
                <w:spacing w:val="-2"/>
                <w:sz w:val="24"/>
                <w:szCs w:val="24"/>
              </w:rPr>
              <w:t xml:space="preserve">обеспеченности </w:t>
            </w:r>
          </w:p>
        </w:tc>
      </w:tr>
      <w:tr w:rsidR="00356037" w:rsidRPr="000E5B7F" w:rsidTr="0038056E">
        <w:trPr>
          <w:trHeight w:hRule="exact" w:val="55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jc w:val="center"/>
              <w:rPr>
                <w:color w:val="000000"/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E5B7F">
              <w:rPr>
                <w:color w:val="000000"/>
                <w:spacing w:val="-6"/>
                <w:sz w:val="24"/>
                <w:szCs w:val="24"/>
              </w:rPr>
              <w:t>202 15002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C80ADC">
            <w:pPr>
              <w:shd w:val="clear" w:color="auto" w:fill="FFFFFF"/>
              <w:ind w:left="102" w:right="34"/>
              <w:rPr>
                <w:color w:val="000000"/>
                <w:spacing w:val="-3"/>
                <w:sz w:val="24"/>
                <w:szCs w:val="24"/>
              </w:rPr>
            </w:pPr>
            <w:r w:rsidRPr="000E5B7F">
              <w:rPr>
                <w:color w:val="000000"/>
                <w:spacing w:val="-3"/>
                <w:sz w:val="24"/>
                <w:szCs w:val="24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356037" w:rsidRPr="000E5B7F" w:rsidTr="00C33D22">
        <w:trPr>
          <w:trHeight w:hRule="exact" w:val="348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jc w:val="center"/>
              <w:rPr>
                <w:color w:val="000000"/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E5B7F">
              <w:rPr>
                <w:color w:val="000000"/>
                <w:spacing w:val="-6"/>
                <w:sz w:val="24"/>
                <w:szCs w:val="24"/>
              </w:rPr>
              <w:t>202 19999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C80ADC">
            <w:pPr>
              <w:shd w:val="clear" w:color="auto" w:fill="FFFFFF"/>
              <w:ind w:left="102" w:right="34"/>
              <w:rPr>
                <w:color w:val="000000"/>
                <w:spacing w:val="-3"/>
                <w:sz w:val="24"/>
                <w:szCs w:val="24"/>
              </w:rPr>
            </w:pPr>
            <w:r w:rsidRPr="000E5B7F">
              <w:rPr>
                <w:color w:val="000000"/>
                <w:spacing w:val="-3"/>
                <w:sz w:val="24"/>
                <w:szCs w:val="24"/>
              </w:rPr>
              <w:t>Прочие дотации бюджетам муниципальных районов</w:t>
            </w:r>
          </w:p>
        </w:tc>
      </w:tr>
      <w:tr w:rsidR="00356037" w:rsidRPr="000E5B7F" w:rsidTr="00C33D22">
        <w:trPr>
          <w:trHeight w:hRule="exact" w:val="228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02 20299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C80ADC">
            <w:pPr>
              <w:shd w:val="clear" w:color="auto" w:fill="FFFFFF"/>
              <w:ind w:left="102" w:right="34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</w:t>
            </w:r>
            <w:r w:rsidRPr="00C70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том числе переселению граждан из аварийного жилищного фонда с учетом необходимости развития малоэтажного жилищного строительства,</w:t>
            </w:r>
            <w:r w:rsidRPr="00C70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 счет средств,</w:t>
            </w:r>
            <w:r w:rsidRPr="00C706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ступивших от государственной корпорации-Фонда содействия реформированию жилищно-коммунального хозяйства</w:t>
            </w:r>
          </w:p>
        </w:tc>
      </w:tr>
      <w:tr w:rsidR="00356037" w:rsidRPr="000E5B7F" w:rsidTr="00462CC7">
        <w:trPr>
          <w:trHeight w:hRule="exact" w:val="1744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color w:val="000000"/>
                <w:spacing w:val="-6"/>
                <w:sz w:val="24"/>
                <w:szCs w:val="24"/>
              </w:rPr>
            </w:pPr>
            <w:r>
              <w:rPr>
                <w:color w:val="000000"/>
                <w:spacing w:val="-6"/>
                <w:sz w:val="24"/>
                <w:szCs w:val="24"/>
              </w:rPr>
              <w:t>202 20302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C80ADC">
            <w:pPr>
              <w:shd w:val="clear" w:color="auto" w:fill="FFFFFF"/>
              <w:ind w:left="102" w:right="34"/>
              <w:jc w:val="both"/>
              <w:rPr>
                <w:color w:val="000000"/>
                <w:spacing w:val="-3"/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356037" w:rsidRPr="000E5B7F" w:rsidTr="00C33D22">
        <w:trPr>
          <w:trHeight w:hRule="exact" w:val="164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25098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770C7C" w:rsidRDefault="00356037" w:rsidP="00C80ADC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на обновление материально-технической базы для организации учебно-исследовательской, научно-                                                       практической, творческой деятельности, занятий физической культурой и спортом в образовательных организациях          </w:t>
            </w:r>
          </w:p>
        </w:tc>
      </w:tr>
      <w:tr w:rsidR="00356037" w:rsidRPr="000E5B7F" w:rsidTr="00C33D22">
        <w:trPr>
          <w:trHeight w:hRule="exact" w:val="1975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171425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51</w:t>
            </w:r>
            <w:r>
              <w:rPr>
                <w:sz w:val="24"/>
                <w:szCs w:val="24"/>
              </w:rPr>
              <w:t>71</w:t>
            </w:r>
            <w:r w:rsidRPr="000E5B7F">
              <w:rPr>
                <w:sz w:val="24"/>
                <w:szCs w:val="24"/>
              </w:rPr>
              <w:t xml:space="preserve">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96424C" w:rsidRDefault="00356037" w:rsidP="00C80ADC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4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</w:tr>
      <w:tr w:rsidR="00356037" w:rsidRPr="000E5B7F" w:rsidTr="00C33D22">
        <w:trPr>
          <w:trHeight w:hRule="exact" w:val="19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462CC7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670384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51</w:t>
            </w:r>
            <w:r>
              <w:rPr>
                <w:sz w:val="24"/>
                <w:szCs w:val="24"/>
              </w:rPr>
              <w:t>72</w:t>
            </w:r>
            <w:r w:rsidRPr="000E5B7F">
              <w:rPr>
                <w:sz w:val="24"/>
                <w:szCs w:val="24"/>
              </w:rPr>
              <w:t xml:space="preserve">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96424C" w:rsidRDefault="00356037" w:rsidP="00C80ADC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424C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</w:tr>
      <w:tr w:rsidR="00356037" w:rsidRPr="000E5B7F" w:rsidTr="00C33D22">
        <w:trPr>
          <w:trHeight w:hRule="exact" w:val="1432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462CC7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670384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202 2521</w:t>
            </w:r>
            <w:r>
              <w:rPr>
                <w:color w:val="000000"/>
                <w:spacing w:val="2"/>
                <w:sz w:val="24"/>
                <w:szCs w:val="24"/>
              </w:rPr>
              <w:t>3</w:t>
            </w:r>
            <w:r w:rsidRPr="000E5B7F">
              <w:rPr>
                <w:color w:val="000000"/>
                <w:spacing w:val="2"/>
                <w:sz w:val="24"/>
                <w:szCs w:val="24"/>
              </w:rPr>
              <w:t xml:space="preserve">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EA2846" w:rsidRDefault="00356037" w:rsidP="00C80ADC">
            <w:pPr>
              <w:pStyle w:val="ConsPlusNormal"/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846">
              <w:rPr>
                <w:rFonts w:ascii="Times New Roman" w:hAnsi="Times New Roman" w:cs="Times New Roman"/>
                <w:sz w:val="24"/>
                <w:szCs w:val="24"/>
              </w:rPr>
              <w:t>Субсидии бюджетам муниципальных районов на 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</w:tc>
      </w:tr>
      <w:tr w:rsidR="00356037" w:rsidRPr="000E5B7F" w:rsidTr="00C33D22">
        <w:trPr>
          <w:trHeight w:hRule="exact" w:val="1219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lastRenderedPageBreak/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202 25304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C80ADC">
            <w:pPr>
              <w:ind w:right="34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муниципальных образовательных  организациях</w:t>
            </w:r>
          </w:p>
        </w:tc>
      </w:tr>
      <w:tr w:rsidR="00356037" w:rsidRPr="000E5B7F" w:rsidTr="009676F6">
        <w:trPr>
          <w:trHeight w:hRule="exact" w:val="90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685DCD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1045E7" w:rsidRDefault="00356037" w:rsidP="003B5999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25372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AD6136" w:rsidRDefault="00356037" w:rsidP="00C80ADC">
            <w:pPr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области на развитие транспортной инфраструктуры на сельских территориях</w:t>
            </w:r>
          </w:p>
        </w:tc>
      </w:tr>
      <w:tr w:rsidR="00356037" w:rsidRPr="000E5B7F" w:rsidTr="00A6642D">
        <w:trPr>
          <w:trHeight w:hRule="exact" w:val="1090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485118" w:rsidRDefault="00356037" w:rsidP="007E0BF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485118" w:rsidRDefault="00356037" w:rsidP="007E0BF9">
            <w:pPr>
              <w:ind w:right="43"/>
              <w:jc w:val="center"/>
              <w:rPr>
                <w:sz w:val="24"/>
                <w:szCs w:val="24"/>
              </w:rPr>
            </w:pPr>
            <w:r w:rsidRPr="00485118">
              <w:rPr>
                <w:sz w:val="24"/>
                <w:szCs w:val="24"/>
              </w:rPr>
              <w:t>202 25467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C80ADC">
            <w:pPr>
              <w:ind w:right="34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тысяч</w:t>
            </w:r>
            <w:r>
              <w:rPr>
                <w:sz w:val="24"/>
                <w:szCs w:val="24"/>
              </w:rPr>
              <w:t xml:space="preserve"> человек</w:t>
            </w:r>
            <w:r w:rsidRPr="000E5B7F">
              <w:rPr>
                <w:sz w:val="24"/>
                <w:szCs w:val="24"/>
              </w:rPr>
              <w:t xml:space="preserve"> </w:t>
            </w:r>
          </w:p>
        </w:tc>
      </w:tr>
      <w:tr w:rsidR="00356037" w:rsidRPr="000E5B7F" w:rsidTr="00C33D22">
        <w:trPr>
          <w:trHeight w:hRule="exact" w:val="847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5497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C80ADC">
            <w:pPr>
              <w:ind w:right="34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сидии бюджетам муниципальных районов, на реализацию мероприятий по обеспечению жильем молодых семей</w:t>
            </w:r>
          </w:p>
        </w:tc>
      </w:tr>
      <w:tr w:rsidR="00356037" w:rsidRPr="000E5B7F" w:rsidTr="00C33D22">
        <w:trPr>
          <w:trHeight w:hRule="exact" w:val="576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FC72EC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5519 05 0000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C80ADC">
            <w:pPr>
              <w:ind w:right="34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</w:tr>
      <w:tr w:rsidR="00356037" w:rsidRPr="000E5B7F" w:rsidTr="00C33D22">
        <w:trPr>
          <w:trHeight w:hRule="exact" w:val="1133"/>
        </w:trPr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FC72EC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9999 05 0074 150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56037" w:rsidRPr="000E5B7F" w:rsidRDefault="00356037" w:rsidP="00C80ADC">
            <w:pPr>
              <w:ind w:right="34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сидии бюджетам муниципальных районов области на реализацию расходных обязательств, возникающих при выполнении полномочий по решению вопросов местного значения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44"/>
        </w:trPr>
        <w:tc>
          <w:tcPr>
            <w:tcW w:w="708" w:type="dxa"/>
          </w:tcPr>
          <w:p w:rsidR="00356037" w:rsidRPr="000E5B7F" w:rsidRDefault="00356037" w:rsidP="00FC72EC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202 29999 05 0078 150</w:t>
            </w:r>
          </w:p>
        </w:tc>
        <w:tc>
          <w:tcPr>
            <w:tcW w:w="6096" w:type="dxa"/>
          </w:tcPr>
          <w:p w:rsidR="00356037" w:rsidRPr="000E5B7F" w:rsidRDefault="00356037" w:rsidP="00C80ADC">
            <w:pPr>
              <w:ind w:right="34"/>
              <w:jc w:val="both"/>
              <w:rPr>
                <w:iCs/>
                <w:color w:val="000000"/>
                <w:spacing w:val="-3"/>
                <w:sz w:val="24"/>
                <w:szCs w:val="24"/>
              </w:rPr>
            </w:pPr>
            <w:r w:rsidRPr="000E5B7F">
              <w:rPr>
                <w:iCs/>
                <w:color w:val="000000"/>
                <w:spacing w:val="-3"/>
                <w:sz w:val="24"/>
                <w:szCs w:val="24"/>
              </w:rPr>
              <w:t xml:space="preserve">Субсидии бюджетам муниципальных районов области на </w:t>
            </w:r>
            <w:r>
              <w:rPr>
                <w:iCs/>
                <w:color w:val="000000"/>
                <w:spacing w:val="-3"/>
                <w:sz w:val="24"/>
                <w:szCs w:val="24"/>
              </w:rPr>
              <w:t>обеспечение</w:t>
            </w:r>
            <w:r w:rsidRPr="000E5B7F">
              <w:rPr>
                <w:iCs/>
                <w:color w:val="000000"/>
                <w:spacing w:val="-3"/>
                <w:sz w:val="24"/>
                <w:szCs w:val="24"/>
              </w:rPr>
              <w:t xml:space="preserve"> сохранени</w:t>
            </w:r>
            <w:r>
              <w:rPr>
                <w:iCs/>
                <w:color w:val="000000"/>
                <w:spacing w:val="-3"/>
                <w:sz w:val="24"/>
                <w:szCs w:val="24"/>
              </w:rPr>
              <w:t>я</w:t>
            </w:r>
            <w:r w:rsidRPr="000E5B7F">
              <w:rPr>
                <w:iCs/>
                <w:color w:val="000000"/>
                <w:spacing w:val="-3"/>
                <w:sz w:val="24"/>
                <w:szCs w:val="24"/>
              </w:rPr>
              <w:t xml:space="preserve"> достигнутых показателей повышения оплаты труда отдельных категорий работников бюджетной сферы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53"/>
        </w:trPr>
        <w:tc>
          <w:tcPr>
            <w:tcW w:w="708" w:type="dxa"/>
          </w:tcPr>
          <w:p w:rsidR="00356037" w:rsidRPr="000E5B7F" w:rsidRDefault="00356037" w:rsidP="00FC72EC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202 29999 05 0086 150</w:t>
            </w:r>
          </w:p>
        </w:tc>
        <w:tc>
          <w:tcPr>
            <w:tcW w:w="6096" w:type="dxa"/>
          </w:tcPr>
          <w:p w:rsidR="00356037" w:rsidRPr="000E5B7F" w:rsidRDefault="00356037" w:rsidP="00C80ADC">
            <w:pPr>
              <w:ind w:right="34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Субсидии бюджетам муниципальных районов области на проведение капитального и текущего ремонтов муниципальных образовательных организаций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36"/>
        </w:trPr>
        <w:tc>
          <w:tcPr>
            <w:tcW w:w="708" w:type="dxa"/>
          </w:tcPr>
          <w:p w:rsidR="00356037" w:rsidRPr="000E5B7F" w:rsidRDefault="00356037" w:rsidP="00FC72EC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202 29999 05 0087 150</w:t>
            </w:r>
          </w:p>
        </w:tc>
        <w:tc>
          <w:tcPr>
            <w:tcW w:w="6096" w:type="dxa"/>
          </w:tcPr>
          <w:p w:rsidR="00356037" w:rsidRPr="000E5B7F" w:rsidRDefault="00356037" w:rsidP="00C80ADC">
            <w:pPr>
              <w:ind w:right="34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 xml:space="preserve">Субсидии бюджетам муниципальных районов области на обеспечение условий для создания центров образования цифрового и гуманитарного профилей 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860"/>
        </w:trPr>
        <w:tc>
          <w:tcPr>
            <w:tcW w:w="708" w:type="dxa"/>
          </w:tcPr>
          <w:p w:rsidR="00356037" w:rsidRPr="000E5B7F" w:rsidRDefault="00356037" w:rsidP="00FC72EC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9999 05 0103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50</w:t>
            </w:r>
          </w:p>
          <w:p w:rsidR="00356037" w:rsidRPr="000E5B7F" w:rsidRDefault="00356037" w:rsidP="003B5999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356037" w:rsidRPr="000E5B7F" w:rsidRDefault="00356037" w:rsidP="00C80ADC">
            <w:pPr>
              <w:ind w:right="34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сидии бюджетам муниципальных районов области на обеспечение функционирования центров цифрового образования детей «IT-куб»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3"/>
        </w:trPr>
        <w:tc>
          <w:tcPr>
            <w:tcW w:w="708" w:type="dxa"/>
          </w:tcPr>
          <w:p w:rsidR="00356037" w:rsidRPr="000E5B7F" w:rsidRDefault="00356037" w:rsidP="00FC72EC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9999 05 0107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50</w:t>
            </w:r>
          </w:p>
        </w:tc>
        <w:tc>
          <w:tcPr>
            <w:tcW w:w="6096" w:type="dxa"/>
          </w:tcPr>
          <w:p w:rsidR="00356037" w:rsidRPr="000E5B7F" w:rsidRDefault="00356037" w:rsidP="00C80ADC">
            <w:pPr>
              <w:ind w:right="34"/>
              <w:rPr>
                <w:bCs/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iCs/>
                <w:color w:val="000000"/>
                <w:spacing w:val="-3"/>
                <w:sz w:val="24"/>
                <w:szCs w:val="24"/>
              </w:rPr>
              <w:t xml:space="preserve">Субсидии бюджетам муниципальных районов области  на </w:t>
            </w:r>
            <w:r w:rsidRPr="000E5B7F">
              <w:rPr>
                <w:iCs/>
                <w:color w:val="000000"/>
                <w:spacing w:val="-1"/>
                <w:sz w:val="24"/>
                <w:szCs w:val="24"/>
              </w:rPr>
              <w:t xml:space="preserve"> выравнивание возможностей местных бюджетов по обеспечению образовательной деятельности муниципальных общеобразовательных учреждений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FC72EC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9999 05 0108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50</w:t>
            </w:r>
          </w:p>
        </w:tc>
        <w:tc>
          <w:tcPr>
            <w:tcW w:w="6096" w:type="dxa"/>
          </w:tcPr>
          <w:p w:rsidR="00356037" w:rsidRPr="000E5B7F" w:rsidRDefault="00356037" w:rsidP="00C80ADC">
            <w:pPr>
              <w:ind w:right="34"/>
              <w:jc w:val="both"/>
              <w:rPr>
                <w:iCs/>
                <w:color w:val="000000"/>
                <w:spacing w:val="-3"/>
                <w:sz w:val="24"/>
                <w:szCs w:val="24"/>
                <w:highlight w:val="yellow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 xml:space="preserve">Субсидии бюджетам муниципальных районов области на обеспечение условий для функционирования центров образования естественно </w:t>
            </w:r>
            <w:r>
              <w:rPr>
                <w:color w:val="000000"/>
                <w:spacing w:val="2"/>
                <w:sz w:val="24"/>
                <w:szCs w:val="24"/>
              </w:rPr>
              <w:t>–</w:t>
            </w:r>
            <w:r w:rsidRPr="000E5B7F">
              <w:rPr>
                <w:color w:val="000000"/>
                <w:spacing w:val="2"/>
                <w:sz w:val="24"/>
                <w:szCs w:val="24"/>
              </w:rPr>
              <w:t xml:space="preserve"> научной и технологической направленностей в общеобразовательных организациях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FC72EC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29999 05 0111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50</w:t>
            </w:r>
          </w:p>
        </w:tc>
        <w:tc>
          <w:tcPr>
            <w:tcW w:w="6096" w:type="dxa"/>
          </w:tcPr>
          <w:p w:rsidR="00356037" w:rsidRPr="000E5B7F" w:rsidRDefault="00356037" w:rsidP="00C80ADC">
            <w:pPr>
              <w:ind w:right="34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Субсидии бюджетам муниципальных районов области на обеспечение условий для внедрения цифровой образовательной среды в общеобразовательных организациях</w:t>
            </w:r>
          </w:p>
        </w:tc>
      </w:tr>
      <w:tr w:rsidR="00356037" w:rsidRPr="000E5B7F" w:rsidTr="00976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5"/>
        </w:trPr>
        <w:tc>
          <w:tcPr>
            <w:tcW w:w="708" w:type="dxa"/>
          </w:tcPr>
          <w:p w:rsidR="00356037" w:rsidRPr="000E5B7F" w:rsidRDefault="00356037" w:rsidP="00FC72EC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29999 05 0123 150</w:t>
            </w:r>
          </w:p>
        </w:tc>
        <w:tc>
          <w:tcPr>
            <w:tcW w:w="6096" w:type="dxa"/>
          </w:tcPr>
          <w:p w:rsidR="00356037" w:rsidRPr="000E5B7F" w:rsidRDefault="00356037" w:rsidP="00C80ADC">
            <w:pPr>
              <w:ind w:right="34"/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бюджетам муниципальных районов области на финансовое обеспеч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>
              <w:rPr>
                <w:sz w:val="24"/>
                <w:szCs w:val="24"/>
              </w:rPr>
              <w:lastRenderedPageBreak/>
              <w:t>общеобразовательных организациях Саратовской области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FC72EC">
            <w:pPr>
              <w:ind w:right="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1</w:t>
            </w:r>
          </w:p>
        </w:tc>
        <w:tc>
          <w:tcPr>
            <w:tcW w:w="2552" w:type="dxa"/>
          </w:tcPr>
          <w:p w:rsidR="00356037" w:rsidRPr="000E5B7F" w:rsidRDefault="00356037" w:rsidP="006703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29999 05 0126 150</w:t>
            </w:r>
          </w:p>
        </w:tc>
        <w:tc>
          <w:tcPr>
            <w:tcW w:w="6096" w:type="dxa"/>
          </w:tcPr>
          <w:p w:rsidR="00356037" w:rsidRPr="007B128D" w:rsidRDefault="00356037" w:rsidP="009C1304">
            <w:pPr>
              <w:jc w:val="both"/>
              <w:rPr>
                <w:sz w:val="24"/>
                <w:szCs w:val="24"/>
              </w:rPr>
            </w:pPr>
            <w:r w:rsidRPr="007B128D">
              <w:rPr>
                <w:sz w:val="24"/>
                <w:szCs w:val="24"/>
              </w:rPr>
              <w:t>Субсидии бюджетам муниципальных районов</w:t>
            </w:r>
            <w:r>
              <w:rPr>
                <w:sz w:val="24"/>
                <w:szCs w:val="24"/>
              </w:rPr>
              <w:t xml:space="preserve"> области на проведение капитального и текущего ремонта спортивных залов муниципальных образовательных организаций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FC72EC">
            <w:pPr>
              <w:ind w:right="4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611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29999 05 0132 150</w:t>
            </w:r>
          </w:p>
        </w:tc>
        <w:tc>
          <w:tcPr>
            <w:tcW w:w="6096" w:type="dxa"/>
          </w:tcPr>
          <w:p w:rsidR="00356037" w:rsidRPr="002E281C" w:rsidRDefault="00356037" w:rsidP="009C1304">
            <w:pPr>
              <w:jc w:val="both"/>
              <w:rPr>
                <w:sz w:val="24"/>
                <w:szCs w:val="24"/>
              </w:rPr>
            </w:pPr>
            <w:r w:rsidRPr="002E281C">
              <w:rPr>
                <w:sz w:val="24"/>
                <w:szCs w:val="24"/>
              </w:rPr>
              <w:t>Субсидии бюджетам муниципальных районов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0024 05 0001 150</w:t>
            </w:r>
          </w:p>
        </w:tc>
        <w:tc>
          <w:tcPr>
            <w:tcW w:w="6096" w:type="dxa"/>
          </w:tcPr>
          <w:p w:rsidR="00356037" w:rsidRPr="000E5B7F" w:rsidRDefault="00356037" w:rsidP="009C1304">
            <w:pPr>
              <w:jc w:val="both"/>
              <w:rPr>
                <w:sz w:val="24"/>
                <w:szCs w:val="24"/>
              </w:rPr>
            </w:pPr>
            <w:r w:rsidRPr="000E5B7F">
              <w:rPr>
                <w:spacing w:val="-3"/>
                <w:sz w:val="24"/>
                <w:szCs w:val="24"/>
              </w:rPr>
              <w:t xml:space="preserve">Субвенции бюджетам муниципальных районов области  на </w:t>
            </w:r>
            <w:r w:rsidRPr="000E5B7F">
              <w:rPr>
                <w:sz w:val="24"/>
                <w:szCs w:val="24"/>
              </w:rPr>
              <w:t>финансовое обеспечение образовательной деятельности муниципальных общеобразовательных  учреждений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86"/>
        </w:trPr>
        <w:tc>
          <w:tcPr>
            <w:tcW w:w="708" w:type="dxa"/>
          </w:tcPr>
          <w:p w:rsidR="00356037" w:rsidRPr="000E5B7F" w:rsidRDefault="00356037" w:rsidP="003B5999">
            <w:pPr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0024 05 0003 150</w:t>
            </w:r>
          </w:p>
        </w:tc>
        <w:tc>
          <w:tcPr>
            <w:tcW w:w="6096" w:type="dxa"/>
          </w:tcPr>
          <w:p w:rsidR="00356037" w:rsidRPr="000E5B7F" w:rsidRDefault="00356037" w:rsidP="009C1304">
            <w:pPr>
              <w:jc w:val="both"/>
              <w:rPr>
                <w:sz w:val="24"/>
                <w:szCs w:val="24"/>
              </w:rPr>
            </w:pPr>
            <w:r w:rsidRPr="000E5B7F">
              <w:rPr>
                <w:spacing w:val="-3"/>
                <w:sz w:val="24"/>
                <w:szCs w:val="24"/>
              </w:rPr>
              <w:t xml:space="preserve">Субвенции бюджетам муниципальных районов </w:t>
            </w:r>
            <w:r w:rsidRPr="000E5B7F">
              <w:rPr>
                <w:sz w:val="24"/>
                <w:szCs w:val="24"/>
              </w:rPr>
              <w:t xml:space="preserve">области на осуществление органами местного самоуправления государственных </w:t>
            </w:r>
            <w:r w:rsidRPr="000E5B7F">
              <w:rPr>
                <w:spacing w:val="-2"/>
                <w:sz w:val="24"/>
                <w:szCs w:val="24"/>
              </w:rPr>
              <w:t>полномочий по созданию и организации  деятельности комиссий по делам несовершеннолетних и защите их прав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09"/>
        </w:trPr>
        <w:tc>
          <w:tcPr>
            <w:tcW w:w="708" w:type="dxa"/>
          </w:tcPr>
          <w:p w:rsidR="00356037" w:rsidRPr="000E5B7F" w:rsidRDefault="00356037" w:rsidP="003B5999">
            <w:pPr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0024 05 0004 150</w:t>
            </w:r>
          </w:p>
        </w:tc>
        <w:tc>
          <w:tcPr>
            <w:tcW w:w="6096" w:type="dxa"/>
          </w:tcPr>
          <w:p w:rsidR="00356037" w:rsidRPr="000E5B7F" w:rsidRDefault="00356037" w:rsidP="009C1304">
            <w:pPr>
              <w:jc w:val="both"/>
              <w:rPr>
                <w:sz w:val="24"/>
                <w:szCs w:val="24"/>
              </w:rPr>
            </w:pPr>
            <w:r w:rsidRPr="000E5B7F">
              <w:rPr>
                <w:spacing w:val="-2"/>
                <w:sz w:val="24"/>
                <w:szCs w:val="24"/>
              </w:rPr>
              <w:t xml:space="preserve">Субвенции бюджетам муниципальных районов </w:t>
            </w:r>
            <w:r w:rsidRPr="000E5B7F">
              <w:rPr>
                <w:sz w:val="24"/>
                <w:szCs w:val="24"/>
              </w:rPr>
              <w:t xml:space="preserve">области на осуществление органами местного </w:t>
            </w:r>
            <w:r w:rsidRPr="000E5B7F">
              <w:rPr>
                <w:spacing w:val="-2"/>
                <w:sz w:val="24"/>
                <w:szCs w:val="24"/>
              </w:rPr>
              <w:t>самоуправления отдельных государственных полномочий по с</w:t>
            </w:r>
            <w:r w:rsidRPr="000E5B7F">
              <w:rPr>
                <w:sz w:val="24"/>
                <w:szCs w:val="24"/>
              </w:rPr>
              <w:t xml:space="preserve">анкционированию финансовыми органами </w:t>
            </w:r>
            <w:r w:rsidRPr="000E5B7F">
              <w:rPr>
                <w:spacing w:val="-2"/>
                <w:sz w:val="24"/>
                <w:szCs w:val="24"/>
              </w:rPr>
              <w:t xml:space="preserve">муниципальных образований области оплаты денежных обязательств </w:t>
            </w:r>
            <w:r w:rsidRPr="000E5B7F">
              <w:rPr>
                <w:sz w:val="24"/>
                <w:szCs w:val="24"/>
              </w:rPr>
              <w:t>получателям средств областного бюджета, областным государственным автономным и бюджетным учреждениям</w:t>
            </w:r>
            <w:r w:rsidRPr="000E5B7F">
              <w:rPr>
                <w:b/>
                <w:sz w:val="24"/>
                <w:szCs w:val="24"/>
              </w:rPr>
              <w:t xml:space="preserve">, </w:t>
            </w:r>
            <w:r w:rsidRPr="000E5B7F">
              <w:rPr>
                <w:sz w:val="24"/>
                <w:szCs w:val="24"/>
              </w:rPr>
              <w:t>иным юридическим лицам, не являющимся участниками бюджетного процесса</w:t>
            </w:r>
            <w:r w:rsidRPr="000E5B7F">
              <w:rPr>
                <w:b/>
                <w:sz w:val="24"/>
                <w:szCs w:val="24"/>
              </w:rPr>
              <w:t>,</w:t>
            </w:r>
            <w:r w:rsidRPr="000E5B7F">
              <w:rPr>
                <w:sz w:val="24"/>
                <w:szCs w:val="24"/>
              </w:rPr>
              <w:t xml:space="preserve"> расположенным на территориях муниципальных образований области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195AFD">
            <w:pPr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0024 05 0007 150</w:t>
            </w:r>
          </w:p>
        </w:tc>
        <w:tc>
          <w:tcPr>
            <w:tcW w:w="6096" w:type="dxa"/>
          </w:tcPr>
          <w:p w:rsidR="00356037" w:rsidRPr="000E5B7F" w:rsidRDefault="00356037" w:rsidP="009C1304">
            <w:pPr>
              <w:jc w:val="both"/>
              <w:rPr>
                <w:spacing w:val="-2"/>
                <w:sz w:val="24"/>
                <w:szCs w:val="24"/>
              </w:rPr>
            </w:pPr>
            <w:r w:rsidRPr="000E5B7F">
              <w:rPr>
                <w:spacing w:val="-2"/>
                <w:sz w:val="24"/>
                <w:szCs w:val="24"/>
              </w:rPr>
              <w:t>Субвенция бюджетам муниципальных районов области на исполнение государственных полномочий по расчету и предоставлению дотаций поселениям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195AFD">
            <w:pPr>
              <w:jc w:val="center"/>
              <w:rPr>
                <w:color w:val="000000"/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0024 05 0008 150</w:t>
            </w:r>
          </w:p>
        </w:tc>
        <w:tc>
          <w:tcPr>
            <w:tcW w:w="6096" w:type="dxa"/>
          </w:tcPr>
          <w:p w:rsidR="00356037" w:rsidRPr="000E5B7F" w:rsidRDefault="00356037" w:rsidP="009C1304">
            <w:pPr>
              <w:jc w:val="both"/>
              <w:rPr>
                <w:spacing w:val="-2"/>
                <w:sz w:val="24"/>
                <w:szCs w:val="24"/>
              </w:rPr>
            </w:pPr>
            <w:r w:rsidRPr="000E5B7F">
              <w:rPr>
                <w:spacing w:val="-2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 государственных полномочий по образованию и обеспечению деятельности административных комиссий, определению перечня должностных лиц, уполномоченных составлять протоколы об административных правонарушениях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703"/>
        </w:trPr>
        <w:tc>
          <w:tcPr>
            <w:tcW w:w="708" w:type="dxa"/>
          </w:tcPr>
          <w:p w:rsidR="00356037" w:rsidRPr="000E5B7F" w:rsidRDefault="00356037" w:rsidP="00195AFD">
            <w:pPr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0024 05 0009 150</w:t>
            </w:r>
          </w:p>
        </w:tc>
        <w:tc>
          <w:tcPr>
            <w:tcW w:w="6096" w:type="dxa"/>
          </w:tcPr>
          <w:p w:rsidR="00356037" w:rsidRPr="000E5B7F" w:rsidRDefault="00356037" w:rsidP="009C1304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плату труда, уплату страховых взносов по обязательному социальному страхованию в государственные внебюджетные фонды Российской Федерации, обеспечение деятельности штатных работников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195AFD">
            <w:pPr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0024 05 0010 150</w:t>
            </w:r>
          </w:p>
        </w:tc>
        <w:tc>
          <w:tcPr>
            <w:tcW w:w="6096" w:type="dxa"/>
          </w:tcPr>
          <w:p w:rsidR="00356037" w:rsidRPr="000E5B7F" w:rsidRDefault="00356037" w:rsidP="0038056E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Субвенции бюджетам муниципальных районов области </w:t>
            </w:r>
            <w:r w:rsidRPr="000E5B7F">
              <w:rPr>
                <w:spacing w:val="-1"/>
                <w:sz w:val="24"/>
                <w:szCs w:val="24"/>
              </w:rPr>
              <w:t xml:space="preserve">на осуществление органами местного самоуправления </w:t>
            </w:r>
            <w:r w:rsidRPr="000E5B7F">
              <w:rPr>
                <w:spacing w:val="-1"/>
                <w:sz w:val="24"/>
                <w:szCs w:val="24"/>
              </w:rPr>
              <w:lastRenderedPageBreak/>
              <w:t xml:space="preserve">государственных полномочий по </w:t>
            </w:r>
            <w:r w:rsidRPr="000E5B7F">
              <w:rPr>
                <w:sz w:val="24"/>
                <w:szCs w:val="24"/>
              </w:rPr>
              <w:t xml:space="preserve">организации предоставления гражданам субсидий на оплату жилого помещения и коммунальных </w:t>
            </w:r>
            <w:r w:rsidRPr="000E5B7F">
              <w:rPr>
                <w:spacing w:val="-1"/>
                <w:sz w:val="24"/>
                <w:szCs w:val="24"/>
              </w:rPr>
              <w:t>услуг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195AFD">
            <w:pPr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lastRenderedPageBreak/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0024 05 0011 150</w:t>
            </w:r>
          </w:p>
        </w:tc>
        <w:tc>
          <w:tcPr>
            <w:tcW w:w="6096" w:type="dxa"/>
          </w:tcPr>
          <w:p w:rsidR="00356037" w:rsidRPr="000E5B7F" w:rsidRDefault="00356037" w:rsidP="0038056E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совершеннолетних граждан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195AFD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ind w:right="-108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30024 05 0012 150</w:t>
            </w:r>
          </w:p>
        </w:tc>
        <w:tc>
          <w:tcPr>
            <w:tcW w:w="6096" w:type="dxa"/>
          </w:tcPr>
          <w:p w:rsidR="00356037" w:rsidRPr="000E5B7F" w:rsidRDefault="00356037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компенсации  родительской платы за присмотр и уход за детьми в 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85"/>
        </w:trPr>
        <w:tc>
          <w:tcPr>
            <w:tcW w:w="708" w:type="dxa"/>
          </w:tcPr>
          <w:p w:rsidR="00356037" w:rsidRPr="000E5B7F" w:rsidRDefault="00356037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3002405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0014 150</w:t>
            </w:r>
          </w:p>
        </w:tc>
        <w:tc>
          <w:tcPr>
            <w:tcW w:w="6096" w:type="dxa"/>
          </w:tcPr>
          <w:p w:rsidR="00356037" w:rsidRPr="000E5B7F" w:rsidRDefault="00356037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области на компенсацию родительской платы за присмотр и уход за детьми в образовательных организациях,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реализующих основную общеобразовательную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программу дошкольного образования.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30024 05 0015 150</w:t>
            </w:r>
          </w:p>
        </w:tc>
        <w:tc>
          <w:tcPr>
            <w:tcW w:w="6096" w:type="dxa"/>
          </w:tcPr>
          <w:p w:rsidR="00356037" w:rsidRPr="000E5B7F" w:rsidRDefault="00356037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государственному управлению охраной труда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5"/>
        </w:trPr>
        <w:tc>
          <w:tcPr>
            <w:tcW w:w="708" w:type="dxa"/>
          </w:tcPr>
          <w:p w:rsidR="00356037" w:rsidRPr="000E5B7F" w:rsidRDefault="00356037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30024 05 0016 150</w:t>
            </w:r>
          </w:p>
        </w:tc>
        <w:tc>
          <w:tcPr>
            <w:tcW w:w="6096" w:type="dxa"/>
          </w:tcPr>
          <w:p w:rsidR="00356037" w:rsidRPr="000E5B7F" w:rsidRDefault="00356037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предоставлению гражданам субсидий на оплату жилого помещения и коммунальных услуг 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5"/>
        </w:trPr>
        <w:tc>
          <w:tcPr>
            <w:tcW w:w="708" w:type="dxa"/>
          </w:tcPr>
          <w:p w:rsidR="00356037" w:rsidRPr="000E5B7F" w:rsidRDefault="00356037" w:rsidP="00195AFD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30024 05 0027 150</w:t>
            </w:r>
          </w:p>
        </w:tc>
        <w:tc>
          <w:tcPr>
            <w:tcW w:w="6096" w:type="dxa"/>
          </w:tcPr>
          <w:p w:rsidR="00356037" w:rsidRPr="000E5B7F" w:rsidRDefault="00356037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области  на предоставление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общего образования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9"/>
        </w:trPr>
        <w:tc>
          <w:tcPr>
            <w:tcW w:w="708" w:type="dxa"/>
          </w:tcPr>
          <w:p w:rsidR="00356037" w:rsidRPr="000E5B7F" w:rsidRDefault="00356037" w:rsidP="00195AFD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30024 05 0028 150</w:t>
            </w:r>
          </w:p>
        </w:tc>
        <w:tc>
          <w:tcPr>
            <w:tcW w:w="6096" w:type="dxa"/>
          </w:tcPr>
          <w:p w:rsidR="00356037" w:rsidRPr="000E5B7F" w:rsidRDefault="00356037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области на частичное финансирование расходов на  присмотр и уход за детьми дошкольного возраста в муниципальных образовательных организациях, реализующих основную общеобразовательную программу  дошкольного образования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195AFD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30024 05 0029 150</w:t>
            </w:r>
          </w:p>
        </w:tc>
        <w:tc>
          <w:tcPr>
            <w:tcW w:w="6096" w:type="dxa"/>
          </w:tcPr>
          <w:p w:rsidR="00356037" w:rsidRPr="000E5B7F" w:rsidRDefault="00356037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Субвенции бюджетам муниципальных районов области на осуществление органами местного самоуправления государственных полномочий по организации предоставления питания отдельным категориям обучающихся в муниципальных образовательных организациях, реализующих образовательные программы начального общего, основного общего и среднего  общего образовании, и частичному финансированию расходов на присмотр и уход за детьми дошкольного возраста в муниципальных  </w:t>
            </w:r>
            <w:r w:rsidRPr="000E5B7F">
              <w:rPr>
                <w:sz w:val="24"/>
                <w:szCs w:val="24"/>
              </w:rPr>
              <w:lastRenderedPageBreak/>
              <w:t>образовательных организациях, реализующих основную общеобразовательную программу дошкольного образования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9"/>
        </w:trPr>
        <w:tc>
          <w:tcPr>
            <w:tcW w:w="708" w:type="dxa"/>
          </w:tcPr>
          <w:p w:rsidR="00356037" w:rsidRPr="000E5B7F" w:rsidRDefault="00356037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lastRenderedPageBreak/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30024 05 0037 150</w:t>
            </w:r>
          </w:p>
        </w:tc>
        <w:tc>
          <w:tcPr>
            <w:tcW w:w="6096" w:type="dxa"/>
          </w:tcPr>
          <w:p w:rsidR="00356037" w:rsidRPr="000E5B7F" w:rsidRDefault="00356037" w:rsidP="004C5914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области на финансовое обеспечение образовательной деятельности муниципальных дошкольных образовательных организаций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67"/>
        </w:trPr>
        <w:tc>
          <w:tcPr>
            <w:tcW w:w="708" w:type="dxa"/>
          </w:tcPr>
          <w:p w:rsidR="00356037" w:rsidRPr="00741799" w:rsidRDefault="00356037" w:rsidP="00195AFD">
            <w:pPr>
              <w:ind w:right="43"/>
              <w:jc w:val="center"/>
              <w:rPr>
                <w:sz w:val="24"/>
                <w:szCs w:val="24"/>
              </w:rPr>
            </w:pPr>
            <w:r w:rsidRPr="00741799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741799" w:rsidRDefault="00356037" w:rsidP="003B5999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41799">
              <w:rPr>
                <w:color w:val="000000"/>
                <w:spacing w:val="-5"/>
                <w:sz w:val="24"/>
                <w:szCs w:val="24"/>
              </w:rPr>
              <w:t>202 30024 05 0038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jc w:val="both"/>
              <w:rPr>
                <w:bCs/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2"/>
                <w:sz w:val="24"/>
                <w:szCs w:val="24"/>
              </w:rPr>
              <w:t>Субвенции бюджетам муниципальных районов на осуществление органами местного самоуправления отдельных государственных полномочий по осуществлению деятельности по опеке и попечительству в отношении несовершеннолетних граждан в части расходов на обеспечение деятельности по сохранению, содержанию и ремонту пустующих жилых помещений, закрепленных за детьми-сиротами и детьми, оставшимися без попечения родителей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202 30024 05 0043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осуществление органами местного самоуправления отдельных государственных полномочий по организации проведения мероприятий при осуществлении деятельности по обращению с животными без владельцев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 30024 05 0045 150</w:t>
            </w:r>
          </w:p>
        </w:tc>
        <w:tc>
          <w:tcPr>
            <w:tcW w:w="6096" w:type="dxa"/>
          </w:tcPr>
          <w:p w:rsidR="00356037" w:rsidRPr="00184143" w:rsidRDefault="00356037" w:rsidP="00AB0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4143">
              <w:rPr>
                <w:rFonts w:ascii="Times New Roman" w:hAnsi="Times New Roman" w:cs="Times New Roman"/>
                <w:sz w:val="24"/>
                <w:szCs w:val="24"/>
              </w:rPr>
              <w:t>Субвенции бюджетам муниципальных районов области на компенсацию стоимости горячего питания родителям(законным представителям) обучающихся по образовательным программам начального общего образования на дому детей-инвалидов и дете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143">
              <w:rPr>
                <w:rFonts w:ascii="Times New Roman" w:hAnsi="Times New Roman" w:cs="Times New Roman"/>
                <w:sz w:val="24"/>
                <w:szCs w:val="24"/>
              </w:rPr>
              <w:t>нуждающихся в длительном лечени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4143">
              <w:rPr>
                <w:rFonts w:ascii="Times New Roman" w:hAnsi="Times New Roman" w:cs="Times New Roman"/>
                <w:sz w:val="24"/>
                <w:szCs w:val="24"/>
              </w:rPr>
              <w:t>которые по состоянию здоровья временно или постоянно не могут посещать образовательные организации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rPr>
                <w:color w:val="000000"/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shd w:val="clear" w:color="auto" w:fill="FFFFFF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35120 05 0000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Субвенции бюджетам муниципальных районов на  осуществление полномочий по составлению (изменению) списков кандидатов в присяжные заседатели федеральных судов  общей юрисдикции в Российской Федерации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807DEF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807DE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807DEF" w:rsidRDefault="00356037" w:rsidP="003B5999">
            <w:pPr>
              <w:jc w:val="both"/>
              <w:rPr>
                <w:sz w:val="24"/>
                <w:szCs w:val="24"/>
              </w:rPr>
            </w:pPr>
            <w:r w:rsidRPr="00807DEF">
              <w:rPr>
                <w:sz w:val="24"/>
                <w:szCs w:val="24"/>
              </w:rPr>
              <w:t>202 35303 05 0000 150</w:t>
            </w:r>
          </w:p>
        </w:tc>
        <w:tc>
          <w:tcPr>
            <w:tcW w:w="6096" w:type="dxa"/>
          </w:tcPr>
          <w:p w:rsidR="00356037" w:rsidRPr="00807DEF" w:rsidRDefault="00356037" w:rsidP="00AB09FA">
            <w:pPr>
              <w:jc w:val="both"/>
              <w:rPr>
                <w:sz w:val="24"/>
                <w:szCs w:val="24"/>
              </w:rPr>
            </w:pPr>
            <w:r w:rsidRPr="00807DEF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  <w:r w:rsidRPr="000E5B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shd w:val="clear" w:color="auto" w:fill="FFFFFF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40014 05 0001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Межбюджетные трансферты, передаваемые бюджетам 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части формирования и исполнения  бюджетов поселений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708" w:type="dxa"/>
          </w:tcPr>
          <w:p w:rsidR="00356037" w:rsidRPr="000E5B7F" w:rsidRDefault="00356037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  <w:r w:rsidRPr="000E5B7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shd w:val="clear" w:color="auto" w:fill="FFFFFF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202 40014 05 0012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на осуществление  части полномочий по решению вопросов местного значения в соответствии с заключенными соглашениями по осуществлению внешнего муниципального  финансового контроля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708" w:type="dxa"/>
          </w:tcPr>
          <w:p w:rsidR="00356037" w:rsidRPr="000E5B7F" w:rsidRDefault="00356037" w:rsidP="003B5999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51</w:t>
            </w:r>
          </w:p>
        </w:tc>
        <w:tc>
          <w:tcPr>
            <w:tcW w:w="2552" w:type="dxa"/>
          </w:tcPr>
          <w:p w:rsidR="00356037" w:rsidRPr="00CC3D0C" w:rsidRDefault="00356037" w:rsidP="003B5999">
            <w:pPr>
              <w:shd w:val="clear" w:color="auto" w:fill="FFFFFF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CC3D0C">
              <w:rPr>
                <w:color w:val="000000"/>
                <w:spacing w:val="-5"/>
                <w:sz w:val="24"/>
                <w:szCs w:val="24"/>
              </w:rPr>
              <w:t>202 45179 05 0000 150</w:t>
            </w:r>
          </w:p>
        </w:tc>
        <w:tc>
          <w:tcPr>
            <w:tcW w:w="6096" w:type="dxa"/>
          </w:tcPr>
          <w:p w:rsidR="00356037" w:rsidRPr="000E5B7F" w:rsidRDefault="00356037" w:rsidP="00741F4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3"/>
        </w:trPr>
        <w:tc>
          <w:tcPr>
            <w:tcW w:w="708" w:type="dxa"/>
          </w:tcPr>
          <w:p w:rsidR="00356037" w:rsidRPr="000E5B7F" w:rsidRDefault="00356037" w:rsidP="00462CC7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CC3D0C" w:rsidRDefault="00356037" w:rsidP="00670384">
            <w:pPr>
              <w:shd w:val="clear" w:color="auto" w:fill="FFFFFF"/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CC3D0C">
              <w:rPr>
                <w:color w:val="000000"/>
                <w:spacing w:val="-5"/>
                <w:sz w:val="24"/>
                <w:szCs w:val="24"/>
              </w:rPr>
              <w:t>202 45</w:t>
            </w:r>
            <w:r>
              <w:rPr>
                <w:color w:val="000000"/>
                <w:spacing w:val="-5"/>
                <w:sz w:val="24"/>
                <w:szCs w:val="24"/>
              </w:rPr>
              <w:t>303</w:t>
            </w:r>
            <w:r w:rsidRPr="00CC3D0C">
              <w:rPr>
                <w:color w:val="000000"/>
                <w:spacing w:val="-5"/>
                <w:sz w:val="24"/>
                <w:szCs w:val="24"/>
              </w:rPr>
              <w:t xml:space="preserve"> 05 0000 150</w:t>
            </w:r>
          </w:p>
        </w:tc>
        <w:tc>
          <w:tcPr>
            <w:tcW w:w="6096" w:type="dxa"/>
          </w:tcPr>
          <w:p w:rsidR="00356037" w:rsidRPr="00097316" w:rsidRDefault="00356037" w:rsidP="00AB09F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316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49999 05 0006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за счет средств резервного фонда Правительства Саратовской области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CC3D0C" w:rsidRDefault="00356037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CC3D0C">
              <w:rPr>
                <w:sz w:val="24"/>
                <w:szCs w:val="24"/>
              </w:rPr>
              <w:t>202 49999 05 0013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в целях обеспечения надлежащего осуществления полномочий по решению вопросов местного значения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49999 05 0015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размещение социально значимой информации в печатных средствах массовой информации, учрежденных органами местного самоуправления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807DEF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49999 05 001</w:t>
            </w:r>
            <w:r>
              <w:rPr>
                <w:sz w:val="24"/>
                <w:szCs w:val="24"/>
              </w:rPr>
              <w:t>7</w:t>
            </w:r>
            <w:r w:rsidRPr="000E5B7F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096" w:type="dxa"/>
          </w:tcPr>
          <w:p w:rsidR="00356037" w:rsidRPr="00CE1DC0" w:rsidRDefault="00356037" w:rsidP="00D03A60">
            <w:pPr>
              <w:jc w:val="both"/>
              <w:rPr>
                <w:sz w:val="24"/>
                <w:szCs w:val="24"/>
              </w:rPr>
            </w:pPr>
            <w:r w:rsidRPr="00CE1DC0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стимулирование (поощрение) социально-экономического развития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2 49999 05 0020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уществление мероприятий в области энергоснабжения и повышения энергетической эффективности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ind w:right="4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9999 05 0026 150</w:t>
            </w:r>
          </w:p>
        </w:tc>
        <w:tc>
          <w:tcPr>
            <w:tcW w:w="6096" w:type="dxa"/>
          </w:tcPr>
          <w:p w:rsidR="00356037" w:rsidRPr="00FF58EC" w:rsidRDefault="00356037" w:rsidP="00AB09FA">
            <w:pP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городских поселений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485118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485118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485118" w:rsidRDefault="00356037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485118">
              <w:rPr>
                <w:color w:val="000000"/>
                <w:spacing w:val="2"/>
                <w:sz w:val="24"/>
                <w:szCs w:val="24"/>
              </w:rPr>
              <w:t>202 49999 05 0044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Межбюджетные трансферты, передаваемые бюджетам муниципальных районов области на благоустройство территорий общеобразовательных учреждений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485118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485118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485118" w:rsidRDefault="00356037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485118">
              <w:rPr>
                <w:color w:val="000000"/>
                <w:spacing w:val="2"/>
                <w:sz w:val="24"/>
                <w:szCs w:val="24"/>
              </w:rPr>
              <w:t>202 49999 05 0048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 (за счет средств дотации)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CC3D0C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CC3D0C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CC3D0C" w:rsidRDefault="00356037" w:rsidP="003B5999">
            <w:pPr>
              <w:spacing w:after="1" w:line="220" w:lineRule="atLeast"/>
              <w:rPr>
                <w:sz w:val="24"/>
                <w:szCs w:val="24"/>
              </w:rPr>
            </w:pPr>
            <w:r w:rsidRPr="00CC3D0C">
              <w:rPr>
                <w:sz w:val="24"/>
                <w:szCs w:val="24"/>
              </w:rPr>
              <w:t>202 49999 05 0067 150</w:t>
            </w:r>
          </w:p>
        </w:tc>
        <w:tc>
          <w:tcPr>
            <w:tcW w:w="6096" w:type="dxa"/>
          </w:tcPr>
          <w:p w:rsidR="00356037" w:rsidRPr="00AD6136" w:rsidRDefault="00356037" w:rsidP="00AB0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и укрепление материально-технической базы образовательных организаций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CC3D0C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CC3D0C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CC3D0C" w:rsidRDefault="00356037" w:rsidP="003B5999">
            <w:pPr>
              <w:spacing w:after="1" w:line="220" w:lineRule="atLeast"/>
              <w:rPr>
                <w:sz w:val="24"/>
                <w:szCs w:val="24"/>
              </w:rPr>
            </w:pPr>
            <w:r w:rsidRPr="00CC3D0C">
              <w:rPr>
                <w:sz w:val="24"/>
                <w:szCs w:val="24"/>
              </w:rPr>
              <w:t>202 49999 05 0070 150</w:t>
            </w:r>
          </w:p>
        </w:tc>
        <w:tc>
          <w:tcPr>
            <w:tcW w:w="6096" w:type="dxa"/>
          </w:tcPr>
          <w:p w:rsidR="00356037" w:rsidRPr="004B2F7E" w:rsidRDefault="00356037" w:rsidP="00AB0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жбюджетные трансферты, передаваемые бюджетам муниципальных районов области на проведение </w:t>
            </w:r>
            <w:r>
              <w:rPr>
                <w:sz w:val="24"/>
                <w:szCs w:val="24"/>
              </w:rPr>
              <w:lastRenderedPageBreak/>
              <w:t>капитального и текущего ремонтов, техническое оснащение муниципальных учреждений культурно-досугового типа</w:t>
            </w:r>
          </w:p>
        </w:tc>
      </w:tr>
      <w:tr w:rsidR="00356037" w:rsidRPr="000E5B7F" w:rsidTr="00AB0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5"/>
        </w:trPr>
        <w:tc>
          <w:tcPr>
            <w:tcW w:w="708" w:type="dxa"/>
          </w:tcPr>
          <w:p w:rsidR="00356037" w:rsidRPr="00CC3D0C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CC3D0C">
              <w:rPr>
                <w:color w:val="000000"/>
                <w:spacing w:val="2"/>
                <w:sz w:val="24"/>
                <w:szCs w:val="24"/>
              </w:rPr>
              <w:lastRenderedPageBreak/>
              <w:t>051</w:t>
            </w:r>
          </w:p>
        </w:tc>
        <w:tc>
          <w:tcPr>
            <w:tcW w:w="2552" w:type="dxa"/>
          </w:tcPr>
          <w:p w:rsidR="00356037" w:rsidRPr="00CC3D0C" w:rsidRDefault="00356037" w:rsidP="003B5999">
            <w:pPr>
              <w:spacing w:after="1" w:line="220" w:lineRule="atLeast"/>
              <w:rPr>
                <w:sz w:val="24"/>
                <w:szCs w:val="24"/>
              </w:rPr>
            </w:pPr>
            <w:r w:rsidRPr="00CC3D0C">
              <w:rPr>
                <w:sz w:val="24"/>
                <w:szCs w:val="24"/>
              </w:rPr>
              <w:t>202 49999 05 0080 150</w:t>
            </w:r>
          </w:p>
        </w:tc>
        <w:tc>
          <w:tcPr>
            <w:tcW w:w="6096" w:type="dxa"/>
          </w:tcPr>
          <w:p w:rsidR="00356037" w:rsidRDefault="00356037" w:rsidP="00AB09FA">
            <w:pPr>
              <w:jc w:val="both"/>
              <w:rPr>
                <w:sz w:val="24"/>
                <w:szCs w:val="24"/>
              </w:rPr>
            </w:pPr>
            <w:r w:rsidRPr="005E7016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ежбюджетные трансферты, передаваемые бюджетам муниципальных районов области за достижение показателей деятельности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CC3D0C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CC3D0C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CC3D0C" w:rsidRDefault="00356037" w:rsidP="003B5999">
            <w:pPr>
              <w:spacing w:after="1" w:line="220" w:lineRule="atLeast"/>
              <w:rPr>
                <w:sz w:val="24"/>
                <w:szCs w:val="24"/>
              </w:rPr>
            </w:pPr>
            <w:r w:rsidRPr="00CC3D0C">
              <w:rPr>
                <w:sz w:val="24"/>
                <w:szCs w:val="24"/>
              </w:rPr>
              <w:t>202 49999 05 0084 150</w:t>
            </w:r>
          </w:p>
        </w:tc>
        <w:tc>
          <w:tcPr>
            <w:tcW w:w="6096" w:type="dxa"/>
          </w:tcPr>
          <w:p w:rsidR="00356037" w:rsidRPr="005E7016" w:rsidRDefault="00356037" w:rsidP="00AB0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бновление спортивного оборудования и инвентаря спортивных залов образовательных учреждений области, расположенных в сельской местности, для реализации рабочей программы учебного предмета «Физическая культура»</w:t>
            </w:r>
          </w:p>
        </w:tc>
      </w:tr>
      <w:tr w:rsidR="00356037" w:rsidRPr="000E5B7F" w:rsidTr="00E419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502"/>
        </w:trPr>
        <w:tc>
          <w:tcPr>
            <w:tcW w:w="708" w:type="dxa"/>
          </w:tcPr>
          <w:p w:rsidR="00356037" w:rsidRPr="00CC3D0C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CC3D0C" w:rsidRDefault="00356037" w:rsidP="001E1035">
            <w:pPr>
              <w:spacing w:after="1" w:line="220" w:lineRule="atLeast"/>
              <w:rPr>
                <w:sz w:val="24"/>
                <w:szCs w:val="24"/>
              </w:rPr>
            </w:pPr>
            <w:r w:rsidRPr="00CC3D0C">
              <w:rPr>
                <w:sz w:val="24"/>
                <w:szCs w:val="24"/>
              </w:rPr>
              <w:t>202 49999 05 008</w:t>
            </w:r>
            <w:r>
              <w:rPr>
                <w:sz w:val="24"/>
                <w:szCs w:val="24"/>
              </w:rPr>
              <w:t>5</w:t>
            </w:r>
            <w:r w:rsidRPr="00CC3D0C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096" w:type="dxa"/>
          </w:tcPr>
          <w:p w:rsidR="00356037" w:rsidRPr="00FA4AAC" w:rsidRDefault="00356037" w:rsidP="00AB0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оборудованием, мебелью, инвентарем, средствами обучения и воспитания муниципальных образовательных организаций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CC3D0C" w:rsidRDefault="00356037" w:rsidP="00462CC7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CC3D0C" w:rsidRDefault="00356037" w:rsidP="0061158A">
            <w:pPr>
              <w:spacing w:after="1" w:line="220" w:lineRule="atLeast"/>
              <w:rPr>
                <w:sz w:val="24"/>
                <w:szCs w:val="24"/>
              </w:rPr>
            </w:pPr>
            <w:r w:rsidRPr="00CC3D0C">
              <w:rPr>
                <w:sz w:val="24"/>
                <w:szCs w:val="24"/>
              </w:rPr>
              <w:t>202 49999 05 00</w:t>
            </w:r>
            <w:r>
              <w:rPr>
                <w:sz w:val="24"/>
                <w:szCs w:val="24"/>
              </w:rPr>
              <w:t>99</w:t>
            </w:r>
            <w:r w:rsidRPr="00CC3D0C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096" w:type="dxa"/>
          </w:tcPr>
          <w:p w:rsidR="00356037" w:rsidRPr="00FA4AAC" w:rsidRDefault="00356037" w:rsidP="00AB0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реализацию проектов в сфере государственной молодежной политики на территории муниципальных образований области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CC3D0C" w:rsidRDefault="00356037" w:rsidP="00462CC7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CC3D0C" w:rsidRDefault="00356037" w:rsidP="0061158A">
            <w:pPr>
              <w:spacing w:after="1" w:line="220" w:lineRule="atLeast"/>
              <w:rPr>
                <w:sz w:val="24"/>
                <w:szCs w:val="24"/>
              </w:rPr>
            </w:pPr>
            <w:r w:rsidRPr="00CC3D0C">
              <w:rPr>
                <w:sz w:val="24"/>
                <w:szCs w:val="24"/>
              </w:rPr>
              <w:t xml:space="preserve">202 49999 05 </w:t>
            </w:r>
            <w:r>
              <w:rPr>
                <w:sz w:val="24"/>
                <w:szCs w:val="24"/>
              </w:rPr>
              <w:t>0100</w:t>
            </w:r>
            <w:r w:rsidRPr="00CC3D0C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096" w:type="dxa"/>
          </w:tcPr>
          <w:p w:rsidR="00356037" w:rsidRDefault="00356037" w:rsidP="00AB09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снащение оборудованием, мебелью, инвентарем, средствами обучения и воспитания, а также оснащение библиотечного фонда муниципальных образовательных организаций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Default="00356037" w:rsidP="00462CC7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CC3D0C" w:rsidRDefault="00356037" w:rsidP="0061158A">
            <w:pPr>
              <w:spacing w:after="1"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9999 05 0106 150</w:t>
            </w:r>
          </w:p>
        </w:tc>
        <w:tc>
          <w:tcPr>
            <w:tcW w:w="6096" w:type="dxa"/>
          </w:tcPr>
          <w:p w:rsidR="00356037" w:rsidRPr="00507A71" w:rsidRDefault="00356037" w:rsidP="00AB09FA">
            <w:pPr>
              <w:jc w:val="both"/>
              <w:rPr>
                <w:sz w:val="24"/>
                <w:szCs w:val="24"/>
              </w:rPr>
            </w:pPr>
            <w:r w:rsidRPr="00507A71">
              <w:rPr>
                <w:sz w:val="24"/>
                <w:szCs w:val="24"/>
              </w:rPr>
              <w:t>Межбюджетные трансферты, передаваемые бюджетам муниципальных районов области на оказание содействия органам местного самоуправления в организации деятельности по военно-патриотическому воспитанию граждан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05030 05 0000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Прочие безвозмездные поступления в бюджеты муниципальных районов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08 05000 05 0000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Перечисление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6B27F6" w:rsidRDefault="00356037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6B27F6">
              <w:rPr>
                <w:color w:val="000000"/>
                <w:spacing w:val="2"/>
                <w:sz w:val="24"/>
                <w:szCs w:val="24"/>
              </w:rPr>
              <w:t>208 10000 05 0000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из бюджетов муниципальных районов (в бюджеты муниципальных районов) для осуществления взыскания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218 05010 05 0000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Доходы бюджетов муниципальных районов от возврата бюджетными учреждениями остатков субсидии прошлых лет</w:t>
            </w:r>
          </w:p>
        </w:tc>
      </w:tr>
      <w:tr w:rsidR="00356037" w:rsidRPr="000E5B7F" w:rsidTr="00ED34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15"/>
        </w:trPr>
        <w:tc>
          <w:tcPr>
            <w:tcW w:w="708" w:type="dxa"/>
          </w:tcPr>
          <w:p w:rsidR="00356037" w:rsidRPr="000E5B7F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218 05020 05 0000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 xml:space="preserve">Доходы бюджетов муниципальных районов от возврата автономными учреждениями остатков субсидии </w:t>
            </w:r>
            <w:r w:rsidRPr="000E5B7F">
              <w:rPr>
                <w:color w:val="000000"/>
                <w:spacing w:val="2"/>
                <w:sz w:val="24"/>
                <w:szCs w:val="24"/>
              </w:rPr>
              <w:lastRenderedPageBreak/>
              <w:t>прошлых лет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lastRenderedPageBreak/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218 60010 05 0000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 xml:space="preserve">Доходы бюджетов муниципальных районов от возврата прочих остатков субсидии, субвенций и иных межбюджетных трансфертов, имеющих целевое назначение, прошлых лет из бюджетов поселений 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3B5999">
            <w:pPr>
              <w:ind w:right="43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051</w:t>
            </w:r>
          </w:p>
        </w:tc>
        <w:tc>
          <w:tcPr>
            <w:tcW w:w="2552" w:type="dxa"/>
          </w:tcPr>
          <w:p w:rsidR="00356037" w:rsidRPr="000E5B7F" w:rsidRDefault="00356037" w:rsidP="003B5999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219 60010 05 0000 150</w:t>
            </w:r>
          </w:p>
        </w:tc>
        <w:tc>
          <w:tcPr>
            <w:tcW w:w="6096" w:type="dxa"/>
          </w:tcPr>
          <w:p w:rsidR="00356037" w:rsidRPr="000E5B7F" w:rsidRDefault="00356037" w:rsidP="00AB09FA">
            <w:pPr>
              <w:ind w:right="43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я, прошлых лет из бюджетов муниципальных районов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BB260C">
            <w:pPr>
              <w:jc w:val="center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081</w:t>
            </w:r>
          </w:p>
        </w:tc>
        <w:tc>
          <w:tcPr>
            <w:tcW w:w="2552" w:type="dxa"/>
            <w:vAlign w:val="bottom"/>
          </w:tcPr>
          <w:p w:rsidR="00356037" w:rsidRPr="000E5B7F" w:rsidRDefault="00356037" w:rsidP="003B59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vAlign w:val="bottom"/>
          </w:tcPr>
          <w:p w:rsidR="00356037" w:rsidRPr="000E5B7F" w:rsidRDefault="00356037" w:rsidP="00AB09FA">
            <w:pPr>
              <w:jc w:val="both"/>
              <w:rPr>
                <w:b/>
                <w:sz w:val="24"/>
                <w:szCs w:val="24"/>
              </w:rPr>
            </w:pPr>
            <w:r w:rsidRPr="000E5B7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Управление Федеральной службы по ветеринарному и фитосанитарному надзору по Саратовской и Самарской областям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2F35DF" w:rsidRDefault="00356037" w:rsidP="00BB260C">
            <w:pPr>
              <w:jc w:val="center"/>
              <w:rPr>
                <w:sz w:val="24"/>
                <w:szCs w:val="24"/>
              </w:rPr>
            </w:pPr>
            <w:r w:rsidRPr="002F35DF">
              <w:rPr>
                <w:sz w:val="24"/>
                <w:szCs w:val="24"/>
              </w:rPr>
              <w:t>081</w:t>
            </w:r>
          </w:p>
        </w:tc>
        <w:tc>
          <w:tcPr>
            <w:tcW w:w="2552" w:type="dxa"/>
          </w:tcPr>
          <w:p w:rsidR="00356037" w:rsidRPr="002F35DF" w:rsidRDefault="00356037" w:rsidP="00BB260C">
            <w:pPr>
              <w:jc w:val="center"/>
              <w:rPr>
                <w:sz w:val="24"/>
                <w:szCs w:val="24"/>
              </w:rPr>
            </w:pPr>
            <w:r w:rsidRPr="002F35DF">
              <w:rPr>
                <w:sz w:val="24"/>
                <w:szCs w:val="24"/>
              </w:rPr>
              <w:t>116 10123 01 0000 140</w:t>
            </w:r>
          </w:p>
        </w:tc>
        <w:tc>
          <w:tcPr>
            <w:tcW w:w="6096" w:type="dxa"/>
            <w:vAlign w:val="bottom"/>
          </w:tcPr>
          <w:p w:rsidR="00356037" w:rsidRPr="000E5B7F" w:rsidRDefault="00356037" w:rsidP="00AB09FA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511D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z w:val="24"/>
                <w:szCs w:val="24"/>
              </w:rPr>
              <w:t>*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BB260C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2552" w:type="dxa"/>
          </w:tcPr>
          <w:p w:rsidR="00356037" w:rsidRPr="000E5B7F" w:rsidRDefault="00356037" w:rsidP="00BB260C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bottom"/>
          </w:tcPr>
          <w:p w:rsidR="00356037" w:rsidRPr="000E5B7F" w:rsidRDefault="00356037" w:rsidP="00AB09FA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Управление Федеральной службы по надзору в сфере защиты прав потребителей и благополучия человека по Саратовской области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2F35DF" w:rsidRDefault="00356037" w:rsidP="00BB260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2F35DF">
              <w:rPr>
                <w:sz w:val="24"/>
                <w:szCs w:val="24"/>
              </w:rPr>
              <w:t>141</w:t>
            </w:r>
          </w:p>
        </w:tc>
        <w:tc>
          <w:tcPr>
            <w:tcW w:w="2552" w:type="dxa"/>
          </w:tcPr>
          <w:p w:rsidR="00356037" w:rsidRPr="000E5B7F" w:rsidRDefault="00356037" w:rsidP="00BB260C">
            <w:pPr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16 10123 01 00</w:t>
            </w:r>
            <w:r>
              <w:rPr>
                <w:sz w:val="24"/>
                <w:szCs w:val="24"/>
              </w:rPr>
              <w:t xml:space="preserve">00 </w:t>
            </w:r>
            <w:r w:rsidRPr="000E5B7F">
              <w:rPr>
                <w:sz w:val="24"/>
                <w:szCs w:val="24"/>
              </w:rPr>
              <w:t>140</w:t>
            </w:r>
          </w:p>
        </w:tc>
        <w:tc>
          <w:tcPr>
            <w:tcW w:w="6096" w:type="dxa"/>
            <w:vAlign w:val="bottom"/>
          </w:tcPr>
          <w:p w:rsidR="00356037" w:rsidRPr="000E5B7F" w:rsidRDefault="00356037" w:rsidP="00AB09FA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511D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z w:val="24"/>
                <w:szCs w:val="24"/>
              </w:rPr>
              <w:t>*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356037" w:rsidRPr="000E5B7F" w:rsidRDefault="00356037" w:rsidP="00BB260C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bottom"/>
          </w:tcPr>
          <w:p w:rsidR="00356037" w:rsidRPr="000E5B7F" w:rsidRDefault="00356037" w:rsidP="00AB09FA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Управление Федеральной налоговой службы по Саратовской области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447"/>
        </w:trPr>
        <w:tc>
          <w:tcPr>
            <w:tcW w:w="708" w:type="dxa"/>
          </w:tcPr>
          <w:p w:rsidR="00356037" w:rsidRPr="00FF2B3C" w:rsidRDefault="00356037" w:rsidP="00BB26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356037" w:rsidRPr="00FF2B3C" w:rsidRDefault="00356037" w:rsidP="00BB26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FF2B3C" w:rsidRDefault="00356037" w:rsidP="00BB26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FF2B3C" w:rsidRDefault="00356037" w:rsidP="00BB26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356037" w:rsidRPr="00FF2B3C" w:rsidRDefault="00356037" w:rsidP="00BB26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3C">
              <w:rPr>
                <w:rFonts w:ascii="Times New Roman" w:hAnsi="Times New Roman" w:cs="Times New Roman"/>
                <w:sz w:val="24"/>
                <w:szCs w:val="24"/>
              </w:rPr>
              <w:t>101 02010 01 0000 110</w:t>
            </w:r>
          </w:p>
          <w:p w:rsidR="00356037" w:rsidRPr="00FF2B3C" w:rsidRDefault="00356037" w:rsidP="00BB26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FF2B3C" w:rsidRDefault="00356037" w:rsidP="00BB26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6037" w:rsidRPr="00FF2B3C" w:rsidRDefault="00356037" w:rsidP="00BB26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vAlign w:val="bottom"/>
          </w:tcPr>
          <w:p w:rsidR="00356037" w:rsidRPr="00FF2B3C" w:rsidRDefault="00356037" w:rsidP="00AB09FA">
            <w:pPr>
              <w:pStyle w:val="a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2B3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25" w:history="1">
              <w:r w:rsidRPr="00FF2B3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FF2B3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6" w:history="1">
              <w:r w:rsidRPr="00FF2B3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FF2B3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27" w:history="1">
              <w:r w:rsidRPr="00FF2B3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FF2B3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*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356037" w:rsidRPr="000E5B7F" w:rsidRDefault="00356037" w:rsidP="00BB260C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1 02020 01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6096" w:type="dxa"/>
            <w:vAlign w:val="bottom"/>
          </w:tcPr>
          <w:p w:rsidR="00356037" w:rsidRPr="000E5B7F" w:rsidRDefault="00356037" w:rsidP="00AB09FA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28" w:history="1">
              <w:r w:rsidRPr="000E5B7F">
                <w:rPr>
                  <w:rStyle w:val="a9"/>
                  <w:sz w:val="24"/>
                  <w:szCs w:val="24"/>
                </w:rPr>
                <w:t>статьей 227</w:t>
              </w:r>
            </w:hyperlink>
            <w:r w:rsidRPr="000E5B7F">
              <w:rPr>
                <w:sz w:val="24"/>
                <w:szCs w:val="24"/>
              </w:rPr>
              <w:t xml:space="preserve"> Налогового кодекса Российской Федерации*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356037" w:rsidRPr="000E5B7F" w:rsidRDefault="00356037" w:rsidP="00BB260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1 02030 01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6096" w:type="dxa"/>
            <w:vAlign w:val="bottom"/>
          </w:tcPr>
          <w:p w:rsidR="00356037" w:rsidRPr="000E5B7F" w:rsidRDefault="00356037" w:rsidP="00AB09FA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29" w:history="1">
              <w:r w:rsidRPr="000E5B7F">
                <w:rPr>
                  <w:rStyle w:val="a9"/>
                  <w:sz w:val="24"/>
                  <w:szCs w:val="24"/>
                </w:rPr>
                <w:t>статьей 228</w:t>
              </w:r>
            </w:hyperlink>
            <w:r w:rsidRPr="000E5B7F">
              <w:rPr>
                <w:sz w:val="24"/>
                <w:szCs w:val="24"/>
              </w:rPr>
              <w:t xml:space="preserve"> Налогового кодекса Российской Федерации*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356037" w:rsidRPr="000E5B7F" w:rsidRDefault="00356037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356037" w:rsidRPr="000E5B7F" w:rsidRDefault="00356037" w:rsidP="00BB260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1 02040 01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6096" w:type="dxa"/>
            <w:vAlign w:val="bottom"/>
          </w:tcPr>
          <w:p w:rsidR="00356037" w:rsidRPr="000E5B7F" w:rsidRDefault="00356037" w:rsidP="00AB09FA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30" w:history="1">
              <w:r w:rsidRPr="000E5B7F">
                <w:rPr>
                  <w:rStyle w:val="a9"/>
                  <w:sz w:val="24"/>
                  <w:szCs w:val="24"/>
                </w:rPr>
                <w:t>статьей 227.1</w:t>
              </w:r>
            </w:hyperlink>
            <w:r w:rsidRPr="000E5B7F">
              <w:rPr>
                <w:sz w:val="24"/>
                <w:szCs w:val="24"/>
              </w:rPr>
              <w:t xml:space="preserve"> Налогового кодекса Российской Федерации*</w:t>
            </w:r>
          </w:p>
        </w:tc>
      </w:tr>
      <w:tr w:rsidR="00356037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0"/>
        </w:trPr>
        <w:tc>
          <w:tcPr>
            <w:tcW w:w="708" w:type="dxa"/>
          </w:tcPr>
          <w:p w:rsidR="00356037" w:rsidRPr="000E5B7F" w:rsidRDefault="00356037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356037" w:rsidRPr="000E5B7F" w:rsidRDefault="00356037" w:rsidP="00BB260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1 02080 01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6096" w:type="dxa"/>
            <w:vAlign w:val="bottom"/>
          </w:tcPr>
          <w:p w:rsidR="00356037" w:rsidRPr="000E5B7F" w:rsidRDefault="00356037" w:rsidP="00AB09FA">
            <w:pPr>
              <w:spacing w:line="228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Налог на доходы физических лиц в части суммы налога, превышающей 650 000 рублей, относящейся к части </w:t>
            </w:r>
            <w:r w:rsidRPr="000E5B7F">
              <w:rPr>
                <w:sz w:val="24"/>
                <w:szCs w:val="24"/>
              </w:rPr>
              <w:lastRenderedPageBreak/>
              <w:t>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*</w:t>
            </w:r>
          </w:p>
        </w:tc>
      </w:tr>
      <w:tr w:rsidR="00356037" w:rsidRPr="000E5B7F" w:rsidTr="00EF7A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068"/>
        </w:trPr>
        <w:tc>
          <w:tcPr>
            <w:tcW w:w="708" w:type="dxa"/>
          </w:tcPr>
          <w:p w:rsidR="00356037" w:rsidRPr="000E5B7F" w:rsidRDefault="00356037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</w:tcPr>
          <w:p w:rsidR="00356037" w:rsidRPr="000E5B7F" w:rsidRDefault="00356037" w:rsidP="00BB260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02130 01 0000 110</w:t>
            </w:r>
          </w:p>
        </w:tc>
        <w:tc>
          <w:tcPr>
            <w:tcW w:w="6096" w:type="dxa"/>
          </w:tcPr>
          <w:p w:rsidR="00356037" w:rsidRPr="000E5B7F" w:rsidRDefault="00EF7AB9" w:rsidP="00EF7AB9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A50364" w:rsidRPr="000E5B7F" w:rsidTr="00DC6D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0"/>
        </w:trPr>
        <w:tc>
          <w:tcPr>
            <w:tcW w:w="708" w:type="dxa"/>
          </w:tcPr>
          <w:p w:rsidR="00A50364" w:rsidRPr="000E5B7F" w:rsidRDefault="00A50364" w:rsidP="00DC6D4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A50364" w:rsidRPr="000E5B7F" w:rsidRDefault="00A50364" w:rsidP="002F06E4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02140 01 0000 110</w:t>
            </w:r>
          </w:p>
        </w:tc>
        <w:tc>
          <w:tcPr>
            <w:tcW w:w="6096" w:type="dxa"/>
          </w:tcPr>
          <w:p w:rsidR="00A50364" w:rsidRPr="000E5B7F" w:rsidRDefault="00A50364" w:rsidP="00A50364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0"/>
        </w:trPr>
        <w:tc>
          <w:tcPr>
            <w:tcW w:w="708" w:type="dxa"/>
          </w:tcPr>
          <w:p w:rsidR="00A50364" w:rsidRDefault="00A50364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A50364" w:rsidRPr="00263374" w:rsidRDefault="00A50364" w:rsidP="007E0BF9">
            <w:pPr>
              <w:contextualSpacing/>
              <w:jc w:val="center"/>
              <w:rPr>
                <w:sz w:val="24"/>
                <w:szCs w:val="24"/>
              </w:rPr>
            </w:pPr>
            <w:r w:rsidRPr="00263374">
              <w:rPr>
                <w:sz w:val="24"/>
                <w:szCs w:val="24"/>
              </w:rPr>
              <w:t>103 02231 01 0000 110</w:t>
            </w:r>
          </w:p>
        </w:tc>
        <w:tc>
          <w:tcPr>
            <w:tcW w:w="6096" w:type="dxa"/>
            <w:vAlign w:val="bottom"/>
          </w:tcPr>
          <w:p w:rsidR="00A50364" w:rsidRPr="00263374" w:rsidRDefault="00A50364" w:rsidP="007E0BF9">
            <w:pPr>
              <w:jc w:val="both"/>
              <w:rPr>
                <w:sz w:val="24"/>
                <w:szCs w:val="24"/>
              </w:rPr>
            </w:pPr>
            <w:r w:rsidRPr="00263374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0"/>
        </w:trPr>
        <w:tc>
          <w:tcPr>
            <w:tcW w:w="708" w:type="dxa"/>
          </w:tcPr>
          <w:p w:rsidR="00A50364" w:rsidRDefault="00753BD1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A50364" w:rsidRPr="00263374" w:rsidRDefault="00A50364" w:rsidP="007E0BF9">
            <w:pPr>
              <w:contextualSpacing/>
              <w:jc w:val="center"/>
              <w:rPr>
                <w:sz w:val="24"/>
                <w:szCs w:val="24"/>
              </w:rPr>
            </w:pPr>
            <w:r w:rsidRPr="00263374">
              <w:rPr>
                <w:sz w:val="24"/>
                <w:szCs w:val="24"/>
              </w:rPr>
              <w:t>103 02241 01 0000 110</w:t>
            </w:r>
          </w:p>
        </w:tc>
        <w:tc>
          <w:tcPr>
            <w:tcW w:w="6096" w:type="dxa"/>
            <w:vAlign w:val="bottom"/>
          </w:tcPr>
          <w:p w:rsidR="00A50364" w:rsidRPr="00263374" w:rsidRDefault="00A50364" w:rsidP="007E0BF9">
            <w:pPr>
              <w:jc w:val="both"/>
              <w:rPr>
                <w:sz w:val="24"/>
                <w:szCs w:val="24"/>
              </w:rPr>
            </w:pPr>
            <w:r w:rsidRPr="00263374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0"/>
        </w:trPr>
        <w:tc>
          <w:tcPr>
            <w:tcW w:w="708" w:type="dxa"/>
          </w:tcPr>
          <w:p w:rsidR="00A50364" w:rsidRDefault="00753BD1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A50364" w:rsidRPr="00263374" w:rsidRDefault="00A50364" w:rsidP="007E0BF9">
            <w:pPr>
              <w:contextualSpacing/>
              <w:jc w:val="center"/>
              <w:rPr>
                <w:sz w:val="24"/>
                <w:szCs w:val="24"/>
              </w:rPr>
            </w:pPr>
            <w:r w:rsidRPr="00263374">
              <w:rPr>
                <w:sz w:val="24"/>
                <w:szCs w:val="24"/>
              </w:rPr>
              <w:t>103 02251 01 0000 110</w:t>
            </w:r>
          </w:p>
        </w:tc>
        <w:tc>
          <w:tcPr>
            <w:tcW w:w="6096" w:type="dxa"/>
            <w:vAlign w:val="bottom"/>
          </w:tcPr>
          <w:p w:rsidR="00A50364" w:rsidRPr="00263374" w:rsidRDefault="00A50364" w:rsidP="007E0BF9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263374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420"/>
        </w:trPr>
        <w:tc>
          <w:tcPr>
            <w:tcW w:w="708" w:type="dxa"/>
          </w:tcPr>
          <w:p w:rsidR="00A50364" w:rsidRDefault="00753BD1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A50364" w:rsidRPr="00263374" w:rsidRDefault="00A50364" w:rsidP="007E0BF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263374">
              <w:rPr>
                <w:sz w:val="24"/>
                <w:szCs w:val="24"/>
              </w:rPr>
              <w:t>103 02261 01 0000 110</w:t>
            </w:r>
          </w:p>
        </w:tc>
        <w:tc>
          <w:tcPr>
            <w:tcW w:w="6096" w:type="dxa"/>
            <w:vAlign w:val="bottom"/>
          </w:tcPr>
          <w:p w:rsidR="00A50364" w:rsidRPr="00263374" w:rsidRDefault="00A50364" w:rsidP="007E0BF9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263374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A50364" w:rsidRPr="000E5B7F" w:rsidRDefault="00A50364" w:rsidP="00BB260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5 02010 02 00001</w:t>
            </w:r>
            <w:r>
              <w:rPr>
                <w:sz w:val="24"/>
                <w:szCs w:val="24"/>
              </w:rPr>
              <w:t>1</w:t>
            </w:r>
            <w:r w:rsidRPr="000E5B7F">
              <w:rPr>
                <w:sz w:val="24"/>
                <w:szCs w:val="24"/>
              </w:rPr>
              <w:t>0</w:t>
            </w:r>
          </w:p>
        </w:tc>
        <w:tc>
          <w:tcPr>
            <w:tcW w:w="6096" w:type="dxa"/>
            <w:vAlign w:val="bottom"/>
          </w:tcPr>
          <w:p w:rsidR="00A50364" w:rsidRPr="000E5B7F" w:rsidRDefault="00A50364" w:rsidP="00AB09FA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Единый налог на вмененный доход для отдельных видов деятельности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552" w:type="dxa"/>
          </w:tcPr>
          <w:p w:rsidR="00A50364" w:rsidRPr="000E5B7F" w:rsidRDefault="00A50364" w:rsidP="00BB260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5 02020 02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6096" w:type="dxa"/>
            <w:vAlign w:val="bottom"/>
          </w:tcPr>
          <w:p w:rsidR="00A50364" w:rsidRPr="000E5B7F" w:rsidRDefault="00A50364" w:rsidP="00AB09FA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331"/>
        </w:trPr>
        <w:tc>
          <w:tcPr>
            <w:tcW w:w="708" w:type="dxa"/>
          </w:tcPr>
          <w:p w:rsidR="00A50364" w:rsidRPr="000E5B7F" w:rsidRDefault="00A50364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A50364" w:rsidRPr="000E5B7F" w:rsidRDefault="00A50364" w:rsidP="00BB260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5 03010 01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6096" w:type="dxa"/>
            <w:vAlign w:val="bottom"/>
          </w:tcPr>
          <w:p w:rsidR="00A50364" w:rsidRPr="000E5B7F" w:rsidRDefault="00A50364" w:rsidP="00AB09FA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Единый сельскохозяйственный налог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A50364" w:rsidRPr="000E5B7F" w:rsidRDefault="00A50364" w:rsidP="00BB260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5 03020 01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6096" w:type="dxa"/>
            <w:vAlign w:val="bottom"/>
          </w:tcPr>
          <w:p w:rsidR="00A50364" w:rsidRPr="000E5B7F" w:rsidRDefault="00A50364" w:rsidP="00AB09FA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A50364" w:rsidRPr="000E5B7F" w:rsidRDefault="00A50364" w:rsidP="00F526A6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5 04020 0</w:t>
            </w:r>
            <w:r>
              <w:rPr>
                <w:sz w:val="24"/>
                <w:szCs w:val="24"/>
              </w:rPr>
              <w:t>2</w:t>
            </w:r>
            <w:r w:rsidRPr="000E5B7F">
              <w:rPr>
                <w:sz w:val="24"/>
                <w:szCs w:val="24"/>
              </w:rPr>
              <w:t xml:space="preserve">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10</w:t>
            </w:r>
          </w:p>
        </w:tc>
        <w:tc>
          <w:tcPr>
            <w:tcW w:w="6096" w:type="dxa"/>
            <w:vAlign w:val="bottom"/>
          </w:tcPr>
          <w:p w:rsidR="00A50364" w:rsidRPr="000E5B7F" w:rsidRDefault="00A50364" w:rsidP="00AB09FA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муниципальных районов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87"/>
        </w:trPr>
        <w:tc>
          <w:tcPr>
            <w:tcW w:w="708" w:type="dxa"/>
          </w:tcPr>
          <w:p w:rsidR="00A50364" w:rsidRPr="000E5B7F" w:rsidRDefault="00A50364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A50364" w:rsidRPr="000E5B7F" w:rsidRDefault="00A50364" w:rsidP="00BB260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4011 02 0000 110</w:t>
            </w:r>
          </w:p>
        </w:tc>
        <w:tc>
          <w:tcPr>
            <w:tcW w:w="6096" w:type="dxa"/>
            <w:vAlign w:val="bottom"/>
          </w:tcPr>
          <w:p w:rsidR="00A50364" w:rsidRPr="000E5B7F" w:rsidRDefault="00A50364" w:rsidP="00AB09FA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организаций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65"/>
        </w:trPr>
        <w:tc>
          <w:tcPr>
            <w:tcW w:w="708" w:type="dxa"/>
          </w:tcPr>
          <w:p w:rsidR="00A50364" w:rsidRPr="000E5B7F" w:rsidRDefault="00A50364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A50364" w:rsidRPr="000E5B7F" w:rsidRDefault="00A50364" w:rsidP="00BB260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4012 02 0000 110</w:t>
            </w:r>
          </w:p>
        </w:tc>
        <w:tc>
          <w:tcPr>
            <w:tcW w:w="6096" w:type="dxa"/>
            <w:vAlign w:val="bottom"/>
          </w:tcPr>
          <w:p w:rsidR="00A50364" w:rsidRPr="000E5B7F" w:rsidRDefault="00A50364" w:rsidP="00AB09FA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физических лиц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8"/>
        </w:trPr>
        <w:tc>
          <w:tcPr>
            <w:tcW w:w="708" w:type="dxa"/>
          </w:tcPr>
          <w:p w:rsidR="00A50364" w:rsidRPr="000E5B7F" w:rsidRDefault="00A50364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A50364" w:rsidRPr="000E5B7F" w:rsidRDefault="00A50364" w:rsidP="00BB260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08 03010 010000 110</w:t>
            </w:r>
          </w:p>
        </w:tc>
        <w:tc>
          <w:tcPr>
            <w:tcW w:w="6096" w:type="dxa"/>
            <w:vAlign w:val="bottom"/>
          </w:tcPr>
          <w:p w:rsidR="00A50364" w:rsidRPr="000E5B7F" w:rsidRDefault="00A50364" w:rsidP="00AB09FA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*</w:t>
            </w:r>
          </w:p>
        </w:tc>
      </w:tr>
      <w:tr w:rsidR="0002713E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8"/>
        </w:trPr>
        <w:tc>
          <w:tcPr>
            <w:tcW w:w="708" w:type="dxa"/>
          </w:tcPr>
          <w:p w:rsidR="0002713E" w:rsidRPr="000E5B7F" w:rsidRDefault="0002713E" w:rsidP="00BB260C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552" w:type="dxa"/>
          </w:tcPr>
          <w:p w:rsidR="0002713E" w:rsidRPr="000E5B7F" w:rsidRDefault="0002713E" w:rsidP="00BB260C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10129 01 0000 140</w:t>
            </w:r>
          </w:p>
        </w:tc>
        <w:tc>
          <w:tcPr>
            <w:tcW w:w="6096" w:type="dxa"/>
            <w:vAlign w:val="bottom"/>
          </w:tcPr>
          <w:p w:rsidR="0002713E" w:rsidRPr="000E5B7F" w:rsidRDefault="0002713E" w:rsidP="0002713E">
            <w:pPr>
              <w:pStyle w:val="aa"/>
              <w:spacing w:before="0" w:beforeAutospacing="0" w:after="0" w:afterAutospacing="0" w:line="180" w:lineRule="atLeast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BB260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2552" w:type="dxa"/>
          </w:tcPr>
          <w:p w:rsidR="00A50364" w:rsidRPr="000E5B7F" w:rsidRDefault="00A50364" w:rsidP="00BB260C">
            <w:pPr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bottom"/>
          </w:tcPr>
          <w:p w:rsidR="00A50364" w:rsidRPr="000E5B7F" w:rsidRDefault="00A50364" w:rsidP="00AB09FA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Главное Управление Министерства внутренних дел Российской Федерации по Саратовской области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202"/>
        </w:trPr>
        <w:tc>
          <w:tcPr>
            <w:tcW w:w="708" w:type="dxa"/>
          </w:tcPr>
          <w:p w:rsidR="00A50364" w:rsidRPr="000E5B7F" w:rsidRDefault="00A50364" w:rsidP="00BB260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188</w:t>
            </w:r>
          </w:p>
        </w:tc>
        <w:tc>
          <w:tcPr>
            <w:tcW w:w="2552" w:type="dxa"/>
          </w:tcPr>
          <w:p w:rsidR="00A50364" w:rsidRPr="000E5B7F" w:rsidRDefault="00A50364" w:rsidP="00BB260C">
            <w:pPr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16 10123 01 00</w:t>
            </w:r>
            <w:r>
              <w:rPr>
                <w:sz w:val="24"/>
                <w:szCs w:val="24"/>
              </w:rPr>
              <w:t xml:space="preserve">00 </w:t>
            </w:r>
            <w:r w:rsidRPr="000E5B7F">
              <w:rPr>
                <w:sz w:val="24"/>
                <w:szCs w:val="24"/>
              </w:rPr>
              <w:t>140</w:t>
            </w:r>
          </w:p>
        </w:tc>
        <w:tc>
          <w:tcPr>
            <w:tcW w:w="6096" w:type="dxa"/>
            <w:vAlign w:val="bottom"/>
          </w:tcPr>
          <w:p w:rsidR="00A50364" w:rsidRPr="000E5B7F" w:rsidRDefault="00A50364" w:rsidP="00AB09FA">
            <w:pPr>
              <w:jc w:val="both"/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</w:pPr>
            <w:r w:rsidRPr="008511D5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z w:val="24"/>
                <w:szCs w:val="24"/>
              </w:rPr>
              <w:t>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68"/>
        </w:trPr>
        <w:tc>
          <w:tcPr>
            <w:tcW w:w="708" w:type="dxa"/>
          </w:tcPr>
          <w:p w:rsidR="00A50364" w:rsidRPr="000E5B7F" w:rsidRDefault="00A50364" w:rsidP="00BB260C">
            <w:pPr>
              <w:shd w:val="clear" w:color="auto" w:fill="FFFFFF"/>
              <w:jc w:val="center"/>
              <w:rPr>
                <w:b/>
                <w:color w:val="000000"/>
                <w:sz w:val="24"/>
                <w:szCs w:val="24"/>
              </w:rPr>
            </w:pPr>
            <w:r w:rsidRPr="000E5B7F">
              <w:rPr>
                <w:b/>
                <w:color w:val="000000"/>
                <w:sz w:val="24"/>
                <w:szCs w:val="24"/>
              </w:rPr>
              <w:t>706</w:t>
            </w:r>
          </w:p>
          <w:p w:rsidR="00A50364" w:rsidRPr="000E5B7F" w:rsidRDefault="00A50364" w:rsidP="00BB260C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:rsidR="00A50364" w:rsidRPr="000E5B7F" w:rsidRDefault="00A50364" w:rsidP="00BB260C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</w:tcPr>
          <w:p w:rsidR="00A50364" w:rsidRPr="000E5B7F" w:rsidRDefault="00A50364" w:rsidP="00AB09FA">
            <w:pPr>
              <w:shd w:val="clear" w:color="auto" w:fill="FFFFFF"/>
              <w:tabs>
                <w:tab w:val="left" w:pos="5846"/>
              </w:tabs>
              <w:spacing w:line="312" w:lineRule="exact"/>
              <w:jc w:val="both"/>
              <w:rPr>
                <w:sz w:val="24"/>
                <w:szCs w:val="24"/>
              </w:rPr>
            </w:pPr>
            <w:r w:rsidRPr="000E5B7F">
              <w:rPr>
                <w:b/>
                <w:color w:val="000000"/>
                <w:spacing w:val="3"/>
                <w:sz w:val="24"/>
                <w:szCs w:val="24"/>
              </w:rPr>
              <w:t xml:space="preserve">Администрация Ершовского </w:t>
            </w:r>
            <w:r>
              <w:rPr>
                <w:b/>
                <w:color w:val="000000"/>
                <w:spacing w:val="3"/>
                <w:sz w:val="24"/>
                <w:szCs w:val="24"/>
              </w:rPr>
              <w:t>м</w:t>
            </w:r>
            <w:r w:rsidRPr="000E5B7F">
              <w:rPr>
                <w:b/>
                <w:color w:val="000000"/>
                <w:spacing w:val="3"/>
                <w:sz w:val="24"/>
                <w:szCs w:val="24"/>
              </w:rPr>
              <w:t xml:space="preserve">униципального района </w:t>
            </w:r>
            <w:r>
              <w:rPr>
                <w:b/>
                <w:color w:val="000000"/>
                <w:spacing w:val="3"/>
                <w:sz w:val="24"/>
                <w:szCs w:val="24"/>
              </w:rPr>
              <w:t>С</w:t>
            </w:r>
            <w:r w:rsidRPr="000E5B7F">
              <w:rPr>
                <w:b/>
                <w:color w:val="000000"/>
                <w:spacing w:val="3"/>
                <w:sz w:val="24"/>
                <w:szCs w:val="24"/>
              </w:rPr>
              <w:t>аратовской области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BB26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BB26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4"/>
                <w:sz w:val="24"/>
                <w:szCs w:val="24"/>
              </w:rPr>
              <w:t>108 07150 01 0000 110</w:t>
            </w:r>
          </w:p>
        </w:tc>
        <w:tc>
          <w:tcPr>
            <w:tcW w:w="6096" w:type="dxa"/>
          </w:tcPr>
          <w:p w:rsidR="00A50364" w:rsidRPr="000E5B7F" w:rsidRDefault="00A50364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Государственная пошлина за выдачу разрешения на </w:t>
            </w:r>
            <w:r w:rsidRPr="000E5B7F">
              <w:rPr>
                <w:spacing w:val="-3"/>
                <w:sz w:val="24"/>
                <w:szCs w:val="24"/>
              </w:rPr>
              <w:t>установку рекламной конструкции</w:t>
            </w:r>
            <w:r>
              <w:rPr>
                <w:spacing w:val="-3"/>
                <w:sz w:val="24"/>
                <w:szCs w:val="24"/>
              </w:rPr>
              <w:t>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BB26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BB26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1 05013 05 0000 120</w:t>
            </w:r>
          </w:p>
        </w:tc>
        <w:tc>
          <w:tcPr>
            <w:tcW w:w="6096" w:type="dxa"/>
          </w:tcPr>
          <w:p w:rsidR="00A50364" w:rsidRPr="000E5B7F" w:rsidRDefault="00A50364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pacing w:val="3"/>
                <w:sz w:val="24"/>
                <w:szCs w:val="24"/>
              </w:rPr>
              <w:t xml:space="preserve">Доходы, получаемые в виде арендной платы за </w:t>
            </w:r>
            <w:r w:rsidRPr="000E5B7F">
              <w:rPr>
                <w:spacing w:val="-4"/>
                <w:sz w:val="24"/>
                <w:szCs w:val="24"/>
              </w:rPr>
              <w:t xml:space="preserve">земельные участки, государственная собственность на которые не разграничена и которые расположены в границах сельских </w:t>
            </w:r>
            <w:r w:rsidRPr="000E5B7F">
              <w:rPr>
                <w:spacing w:val="-3"/>
                <w:sz w:val="24"/>
                <w:szCs w:val="24"/>
              </w:rPr>
              <w:t xml:space="preserve">поселений и межселенных территорий муниципальных районов, а также средства от продажи права на </w:t>
            </w:r>
            <w:r w:rsidRPr="000E5B7F">
              <w:rPr>
                <w:spacing w:val="-4"/>
                <w:sz w:val="24"/>
                <w:szCs w:val="24"/>
              </w:rPr>
              <w:t xml:space="preserve">заключение договоров аренды указанных земельных </w:t>
            </w:r>
            <w:r w:rsidRPr="000E5B7F">
              <w:rPr>
                <w:sz w:val="24"/>
                <w:szCs w:val="24"/>
              </w:rPr>
              <w:t>участков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BB26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BB26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1 05013 13 0000 120</w:t>
            </w:r>
          </w:p>
        </w:tc>
        <w:tc>
          <w:tcPr>
            <w:tcW w:w="6096" w:type="dxa"/>
          </w:tcPr>
          <w:p w:rsidR="00A50364" w:rsidRPr="000E5B7F" w:rsidRDefault="00A50364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pacing w:val="3"/>
                <w:sz w:val="24"/>
                <w:szCs w:val="24"/>
              </w:rPr>
              <w:t xml:space="preserve">Доходы, получаемые в виде арендной платы за </w:t>
            </w:r>
            <w:r w:rsidRPr="000E5B7F">
              <w:rPr>
                <w:spacing w:val="-4"/>
                <w:sz w:val="24"/>
                <w:szCs w:val="24"/>
              </w:rPr>
              <w:t xml:space="preserve">земельные участки, государственная собственность на которые не разграничена и которые расположены в границах городских </w:t>
            </w:r>
            <w:r w:rsidRPr="000E5B7F">
              <w:rPr>
                <w:spacing w:val="-3"/>
                <w:sz w:val="24"/>
                <w:szCs w:val="24"/>
              </w:rPr>
              <w:t xml:space="preserve">поселений, а также средства от продажи права на </w:t>
            </w:r>
            <w:r w:rsidRPr="000E5B7F">
              <w:rPr>
                <w:spacing w:val="-4"/>
                <w:sz w:val="24"/>
                <w:szCs w:val="24"/>
              </w:rPr>
              <w:t xml:space="preserve">заключение договоров аренды указанных земельных </w:t>
            </w:r>
            <w:r w:rsidRPr="000E5B7F">
              <w:rPr>
                <w:sz w:val="24"/>
                <w:szCs w:val="24"/>
              </w:rPr>
              <w:t>участков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BB26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BB260C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1 05035 05 0000 120</w:t>
            </w:r>
          </w:p>
        </w:tc>
        <w:tc>
          <w:tcPr>
            <w:tcW w:w="6096" w:type="dxa"/>
          </w:tcPr>
          <w:p w:rsidR="00A50364" w:rsidRPr="000E5B7F" w:rsidRDefault="00A50364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0E5B7F">
              <w:rPr>
                <w:spacing w:val="-3"/>
                <w:sz w:val="24"/>
                <w:szCs w:val="24"/>
              </w:rPr>
              <w:t xml:space="preserve">оперативном управлении органов управления муниципальных </w:t>
            </w:r>
            <w:r w:rsidRPr="000E5B7F">
              <w:rPr>
                <w:spacing w:val="12"/>
                <w:sz w:val="24"/>
                <w:szCs w:val="24"/>
              </w:rPr>
              <w:t xml:space="preserve">районов и созданных ими учреждений (за </w:t>
            </w:r>
            <w:r w:rsidRPr="000E5B7F">
              <w:rPr>
                <w:spacing w:val="-6"/>
                <w:sz w:val="24"/>
                <w:szCs w:val="24"/>
              </w:rPr>
              <w:t xml:space="preserve">исключением имущества муниципальных бюджетных и автономных </w:t>
            </w:r>
            <w:r w:rsidRPr="000E5B7F">
              <w:rPr>
                <w:spacing w:val="-4"/>
                <w:sz w:val="24"/>
                <w:szCs w:val="24"/>
              </w:rPr>
              <w:t>учреждений)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8511D5" w:rsidRDefault="00A50364" w:rsidP="00BB260C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8511D5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BB260C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1</w:t>
            </w:r>
            <w:r w:rsidRPr="000E5B7F">
              <w:rPr>
                <w:color w:val="000000"/>
                <w:spacing w:val="-5"/>
                <w:sz w:val="24"/>
                <w:szCs w:val="24"/>
              </w:rPr>
              <w:t>11 05325 05 0000 120</w:t>
            </w:r>
          </w:p>
        </w:tc>
        <w:tc>
          <w:tcPr>
            <w:tcW w:w="6096" w:type="dxa"/>
          </w:tcPr>
          <w:p w:rsidR="00A50364" w:rsidRPr="000E5B7F" w:rsidRDefault="00A50364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Плата по соглашениям об установлении сервитута, заключенным </w:t>
            </w:r>
            <w:r>
              <w:rPr>
                <w:sz w:val="24"/>
                <w:szCs w:val="24"/>
              </w:rPr>
              <w:t>ОМС</w:t>
            </w:r>
            <w:r w:rsidRPr="000E5B7F">
              <w:rPr>
                <w:sz w:val="24"/>
                <w:szCs w:val="24"/>
              </w:rPr>
              <w:t xml:space="preserve"> мун</w:t>
            </w:r>
            <w:r>
              <w:rPr>
                <w:sz w:val="24"/>
                <w:szCs w:val="24"/>
              </w:rPr>
              <w:t xml:space="preserve">. </w:t>
            </w:r>
            <w:r w:rsidRPr="000E5B7F">
              <w:rPr>
                <w:sz w:val="24"/>
                <w:szCs w:val="24"/>
              </w:rPr>
              <w:t>районов, гос</w:t>
            </w:r>
            <w:r>
              <w:rPr>
                <w:sz w:val="24"/>
                <w:szCs w:val="24"/>
              </w:rPr>
              <w:t>.</w:t>
            </w:r>
            <w:r w:rsidRPr="000E5B7F">
              <w:rPr>
                <w:sz w:val="24"/>
                <w:szCs w:val="24"/>
              </w:rPr>
              <w:t xml:space="preserve"> или мун</w:t>
            </w:r>
            <w:r>
              <w:rPr>
                <w:sz w:val="24"/>
                <w:szCs w:val="24"/>
              </w:rPr>
              <w:t xml:space="preserve">. </w:t>
            </w:r>
            <w:r w:rsidRPr="000E5B7F">
              <w:rPr>
                <w:sz w:val="24"/>
                <w:szCs w:val="24"/>
              </w:rPr>
              <w:lastRenderedPageBreak/>
              <w:t>предприятиями либо гос</w:t>
            </w:r>
            <w:r>
              <w:rPr>
                <w:sz w:val="24"/>
                <w:szCs w:val="24"/>
              </w:rPr>
              <w:t>.</w:t>
            </w:r>
            <w:r w:rsidRPr="000E5B7F">
              <w:rPr>
                <w:sz w:val="24"/>
                <w:szCs w:val="24"/>
              </w:rPr>
              <w:t>или мун</w:t>
            </w:r>
            <w:r>
              <w:rPr>
                <w:sz w:val="24"/>
                <w:szCs w:val="24"/>
              </w:rPr>
              <w:t>.</w:t>
            </w:r>
            <w:r w:rsidRPr="000E5B7F">
              <w:rPr>
                <w:sz w:val="24"/>
                <w:szCs w:val="24"/>
              </w:rPr>
              <w:t xml:space="preserve"> учреждениями в отношении зем</w:t>
            </w:r>
            <w:r>
              <w:rPr>
                <w:sz w:val="24"/>
                <w:szCs w:val="24"/>
              </w:rPr>
              <w:t xml:space="preserve">ельных </w:t>
            </w:r>
            <w:r w:rsidRPr="000E5B7F">
              <w:rPr>
                <w:sz w:val="24"/>
                <w:szCs w:val="24"/>
              </w:rPr>
              <w:t>участков,</w:t>
            </w:r>
            <w:r w:rsidRPr="000E5B7F">
              <w:rPr>
                <w:spacing w:val="-4"/>
                <w:sz w:val="24"/>
                <w:szCs w:val="24"/>
              </w:rPr>
              <w:t xml:space="preserve"> находящихся в собственности </w:t>
            </w:r>
            <w:r w:rsidRPr="000E5B7F"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ципального р</w:t>
            </w:r>
            <w:r w:rsidRPr="000E5B7F">
              <w:rPr>
                <w:sz w:val="24"/>
                <w:szCs w:val="24"/>
              </w:rPr>
              <w:t>айонов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1 07015 05 0000 120</w:t>
            </w:r>
          </w:p>
        </w:tc>
        <w:tc>
          <w:tcPr>
            <w:tcW w:w="6096" w:type="dxa"/>
          </w:tcPr>
          <w:p w:rsidR="00A50364" w:rsidRPr="000E5B7F" w:rsidRDefault="00A50364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Доходы от перечисления части прибыли, остающейся после уплаты налогов и иных обязательных платежей </w:t>
            </w:r>
            <w:r w:rsidRPr="000E5B7F">
              <w:rPr>
                <w:spacing w:val="-2"/>
                <w:sz w:val="24"/>
                <w:szCs w:val="24"/>
              </w:rPr>
              <w:t xml:space="preserve">муниципальных унитарных предприятий, созданных </w:t>
            </w:r>
            <w:r w:rsidRPr="000E5B7F">
              <w:rPr>
                <w:spacing w:val="-6"/>
                <w:sz w:val="24"/>
                <w:szCs w:val="24"/>
              </w:rPr>
              <w:t>муниципальными  районами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1 09045 05 0000 120</w:t>
            </w:r>
          </w:p>
        </w:tc>
        <w:tc>
          <w:tcPr>
            <w:tcW w:w="6096" w:type="dxa"/>
          </w:tcPr>
          <w:p w:rsidR="00A50364" w:rsidRPr="000E5B7F" w:rsidRDefault="00A50364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 в том числе казенных)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3 01995 05 0000 130</w:t>
            </w:r>
          </w:p>
        </w:tc>
        <w:tc>
          <w:tcPr>
            <w:tcW w:w="6096" w:type="dxa"/>
          </w:tcPr>
          <w:p w:rsidR="00A50364" w:rsidRPr="000E5B7F" w:rsidRDefault="00A50364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Прочие доходы от оказания</w:t>
            </w:r>
            <w:r>
              <w:rPr>
                <w:sz w:val="24"/>
                <w:szCs w:val="24"/>
              </w:rPr>
              <w:t xml:space="preserve"> платных</w:t>
            </w:r>
            <w:r w:rsidRPr="000E5B7F">
              <w:rPr>
                <w:sz w:val="24"/>
                <w:szCs w:val="24"/>
              </w:rPr>
              <w:t xml:space="preserve"> услуг (работ) получателями средств бюджетов муниципальных районов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3 0</w:t>
            </w:r>
            <w:r>
              <w:rPr>
                <w:color w:val="000000"/>
                <w:spacing w:val="-5"/>
                <w:sz w:val="24"/>
                <w:szCs w:val="24"/>
              </w:rPr>
              <w:t>2</w:t>
            </w:r>
            <w:r w:rsidRPr="000E5B7F">
              <w:rPr>
                <w:color w:val="000000"/>
                <w:spacing w:val="-5"/>
                <w:sz w:val="24"/>
                <w:szCs w:val="24"/>
              </w:rPr>
              <w:t>995 05 0000 130</w:t>
            </w:r>
          </w:p>
        </w:tc>
        <w:tc>
          <w:tcPr>
            <w:tcW w:w="6096" w:type="dxa"/>
          </w:tcPr>
          <w:p w:rsidR="00A50364" w:rsidRPr="000E5B7F" w:rsidRDefault="00A50364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Прочие доходы от </w:t>
            </w:r>
            <w:r>
              <w:rPr>
                <w:sz w:val="24"/>
                <w:szCs w:val="24"/>
              </w:rPr>
              <w:t>компенсации затрат бюджетов муниципальных районов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shd w:val="clear" w:color="auto" w:fill="FFFFFF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4 02052 05 0000 410</w:t>
            </w:r>
          </w:p>
        </w:tc>
        <w:tc>
          <w:tcPr>
            <w:tcW w:w="6096" w:type="dxa"/>
          </w:tcPr>
          <w:p w:rsidR="00A50364" w:rsidRPr="000E5B7F" w:rsidRDefault="00A50364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0E5B7F">
              <w:rPr>
                <w:spacing w:val="4"/>
                <w:sz w:val="24"/>
                <w:szCs w:val="24"/>
              </w:rPr>
              <w:t xml:space="preserve">ведении органов управления муниципальных районов (за </w:t>
            </w:r>
            <w:r w:rsidRPr="000E5B7F">
              <w:rPr>
                <w:spacing w:val="-6"/>
                <w:sz w:val="24"/>
                <w:szCs w:val="24"/>
              </w:rPr>
              <w:t xml:space="preserve">исключением имущества муниципальных бюджетных и автономных </w:t>
            </w:r>
            <w:r w:rsidRPr="000E5B7F">
              <w:rPr>
                <w:spacing w:val="2"/>
                <w:sz w:val="24"/>
                <w:szCs w:val="24"/>
              </w:rPr>
              <w:t>учреждений), в части реализации основных средств</w:t>
            </w:r>
            <w:r w:rsidRPr="000E5B7F">
              <w:rPr>
                <w:spacing w:val="-3"/>
                <w:sz w:val="24"/>
                <w:szCs w:val="24"/>
              </w:rPr>
              <w:t xml:space="preserve"> по указанному имуществу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shd w:val="clear" w:color="auto" w:fill="FFFFFF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4 02052 05 0000 440</w:t>
            </w:r>
          </w:p>
        </w:tc>
        <w:tc>
          <w:tcPr>
            <w:tcW w:w="6096" w:type="dxa"/>
          </w:tcPr>
          <w:p w:rsidR="00A50364" w:rsidRPr="000E5B7F" w:rsidRDefault="00A50364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0E5B7F">
              <w:rPr>
                <w:spacing w:val="4"/>
                <w:sz w:val="24"/>
                <w:szCs w:val="24"/>
              </w:rPr>
              <w:t xml:space="preserve">ведении органов управления муниципальных районов (за </w:t>
            </w:r>
            <w:r w:rsidRPr="000E5B7F">
              <w:rPr>
                <w:spacing w:val="-6"/>
                <w:sz w:val="24"/>
                <w:szCs w:val="24"/>
              </w:rPr>
              <w:t xml:space="preserve">исключением имущества муниципальных бюджетных и автономных </w:t>
            </w:r>
            <w:r w:rsidRPr="000E5B7F">
              <w:rPr>
                <w:spacing w:val="2"/>
                <w:sz w:val="24"/>
                <w:szCs w:val="24"/>
              </w:rPr>
              <w:t xml:space="preserve">учреждений), в части реализации материальных </w:t>
            </w:r>
            <w:r w:rsidRPr="000E5B7F">
              <w:rPr>
                <w:spacing w:val="-3"/>
                <w:sz w:val="24"/>
                <w:szCs w:val="24"/>
              </w:rPr>
              <w:t>запасов по указанному имуществу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shd w:val="clear" w:color="auto" w:fill="FFFFFF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7"/>
                <w:sz w:val="24"/>
                <w:szCs w:val="24"/>
              </w:rPr>
              <w:t xml:space="preserve">114 02053 05 0000 </w:t>
            </w:r>
            <w:r w:rsidRPr="000E5B7F">
              <w:rPr>
                <w:color w:val="000000"/>
                <w:spacing w:val="4"/>
                <w:sz w:val="24"/>
                <w:szCs w:val="24"/>
              </w:rPr>
              <w:t>410</w:t>
            </w:r>
          </w:p>
        </w:tc>
        <w:tc>
          <w:tcPr>
            <w:tcW w:w="6096" w:type="dxa"/>
          </w:tcPr>
          <w:p w:rsidR="00A50364" w:rsidRPr="000E5B7F" w:rsidRDefault="00A50364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0E5B7F">
              <w:rPr>
                <w:spacing w:val="4"/>
                <w:sz w:val="24"/>
                <w:szCs w:val="24"/>
              </w:rPr>
              <w:t xml:space="preserve">находящегося в собственности муниципальных </w:t>
            </w:r>
            <w:r w:rsidRPr="000E5B7F">
              <w:rPr>
                <w:sz w:val="24"/>
                <w:szCs w:val="24"/>
              </w:rPr>
              <w:t xml:space="preserve">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</w:t>
            </w:r>
            <w:r w:rsidRPr="000E5B7F">
              <w:rPr>
                <w:spacing w:val="-4"/>
                <w:sz w:val="24"/>
                <w:szCs w:val="24"/>
              </w:rPr>
              <w:t>указанному имуществу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shd w:val="clear" w:color="auto" w:fill="FFFFFF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4 02053 05 0000 440</w:t>
            </w:r>
          </w:p>
        </w:tc>
        <w:tc>
          <w:tcPr>
            <w:tcW w:w="6096" w:type="dxa"/>
          </w:tcPr>
          <w:p w:rsidR="00A50364" w:rsidRPr="000E5B7F" w:rsidRDefault="00A50364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0E5B7F">
              <w:rPr>
                <w:spacing w:val="4"/>
                <w:sz w:val="24"/>
                <w:szCs w:val="24"/>
              </w:rPr>
              <w:t xml:space="preserve">находящегося в собственности муниципальных </w:t>
            </w:r>
            <w:r w:rsidRPr="000E5B7F">
              <w:rPr>
                <w:sz w:val="24"/>
                <w:szCs w:val="24"/>
              </w:rPr>
              <w:t xml:space="preserve">районов (за исключением имущества муниципальных бюджетных и </w:t>
            </w:r>
            <w:r w:rsidRPr="000E5B7F">
              <w:rPr>
                <w:spacing w:val="1"/>
                <w:sz w:val="24"/>
                <w:szCs w:val="24"/>
              </w:rPr>
              <w:t xml:space="preserve">автономных учреждений, а также имущества </w:t>
            </w:r>
            <w:r w:rsidRPr="000E5B7F">
              <w:rPr>
                <w:spacing w:val="-6"/>
                <w:sz w:val="24"/>
                <w:szCs w:val="24"/>
              </w:rPr>
              <w:t xml:space="preserve">муниципальных унитарных предприятий, в том числе </w:t>
            </w:r>
            <w:r w:rsidRPr="000E5B7F">
              <w:rPr>
                <w:spacing w:val="-1"/>
                <w:sz w:val="24"/>
                <w:szCs w:val="24"/>
              </w:rPr>
              <w:t xml:space="preserve">казенных) в части реализации материальных запасов </w:t>
            </w:r>
            <w:r w:rsidRPr="000E5B7F">
              <w:rPr>
                <w:spacing w:val="-4"/>
                <w:sz w:val="24"/>
                <w:szCs w:val="24"/>
              </w:rPr>
              <w:t>по указанному имуществу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shd w:val="clear" w:color="auto" w:fill="FFFFFF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4 06013 05 0000 430</w:t>
            </w:r>
          </w:p>
        </w:tc>
        <w:tc>
          <w:tcPr>
            <w:tcW w:w="6096" w:type="dxa"/>
          </w:tcPr>
          <w:p w:rsidR="00A50364" w:rsidRPr="000E5B7F" w:rsidRDefault="00A50364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pacing w:val="2"/>
                <w:sz w:val="24"/>
                <w:szCs w:val="24"/>
              </w:rPr>
              <w:t xml:space="preserve">Доходы от продажи земельных участков, государственная </w:t>
            </w:r>
            <w:r w:rsidRPr="000E5B7F">
              <w:rPr>
                <w:sz w:val="24"/>
                <w:szCs w:val="24"/>
              </w:rPr>
              <w:t xml:space="preserve">собственность на которые не разграничена и которые </w:t>
            </w:r>
            <w:r w:rsidRPr="000E5B7F">
              <w:rPr>
                <w:spacing w:val="-4"/>
                <w:sz w:val="24"/>
                <w:szCs w:val="24"/>
              </w:rPr>
              <w:t>расположены в границах сельских поселений и межселенных территорий муниципальных районов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shd w:val="clear" w:color="auto" w:fill="FFFFFF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4 06013 13 0000 430</w:t>
            </w:r>
          </w:p>
        </w:tc>
        <w:tc>
          <w:tcPr>
            <w:tcW w:w="6096" w:type="dxa"/>
          </w:tcPr>
          <w:p w:rsidR="00A50364" w:rsidRPr="000E5B7F" w:rsidRDefault="00A50364" w:rsidP="00AB09FA">
            <w:pPr>
              <w:jc w:val="both"/>
              <w:rPr>
                <w:sz w:val="24"/>
                <w:szCs w:val="24"/>
              </w:rPr>
            </w:pPr>
            <w:r w:rsidRPr="000E5B7F">
              <w:rPr>
                <w:spacing w:val="2"/>
                <w:sz w:val="24"/>
                <w:szCs w:val="24"/>
              </w:rPr>
              <w:t xml:space="preserve">Доходы от продажи земельных участков, государственная </w:t>
            </w:r>
            <w:r w:rsidRPr="000E5B7F">
              <w:rPr>
                <w:sz w:val="24"/>
                <w:szCs w:val="24"/>
              </w:rPr>
              <w:t xml:space="preserve">собственность на которые не разграничена и которые </w:t>
            </w:r>
            <w:r w:rsidRPr="000E5B7F">
              <w:rPr>
                <w:spacing w:val="-4"/>
                <w:sz w:val="24"/>
                <w:szCs w:val="24"/>
              </w:rPr>
              <w:t xml:space="preserve">расположены в границах </w:t>
            </w:r>
            <w:r w:rsidRPr="000E5B7F">
              <w:rPr>
                <w:spacing w:val="-4"/>
                <w:sz w:val="24"/>
                <w:szCs w:val="24"/>
              </w:rPr>
              <w:lastRenderedPageBreak/>
              <w:t>городских поселений.</w:t>
            </w:r>
          </w:p>
        </w:tc>
      </w:tr>
      <w:tr w:rsidR="00A50364" w:rsidRPr="00543D48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727"/>
        </w:trPr>
        <w:tc>
          <w:tcPr>
            <w:tcW w:w="708" w:type="dxa"/>
          </w:tcPr>
          <w:p w:rsidR="00A50364" w:rsidRPr="000E5B7F" w:rsidRDefault="00A50364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lastRenderedPageBreak/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116 01053 01 </w:t>
            </w:r>
            <w:r>
              <w:rPr>
                <w:sz w:val="24"/>
                <w:szCs w:val="24"/>
              </w:rPr>
              <w:t xml:space="preserve">0000 </w:t>
            </w:r>
            <w:r w:rsidRPr="000E5B7F">
              <w:rPr>
                <w:sz w:val="24"/>
                <w:szCs w:val="24"/>
              </w:rPr>
              <w:t>140</w:t>
            </w:r>
          </w:p>
        </w:tc>
        <w:tc>
          <w:tcPr>
            <w:tcW w:w="6096" w:type="dxa"/>
          </w:tcPr>
          <w:p w:rsidR="00A50364" w:rsidRPr="00543D48" w:rsidRDefault="00A50364" w:rsidP="00AB09FA">
            <w:pPr>
              <w:jc w:val="both"/>
              <w:rPr>
                <w:sz w:val="24"/>
                <w:szCs w:val="24"/>
              </w:rPr>
            </w:pPr>
            <w:r w:rsidRPr="00543D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1" w:history="1">
              <w:r w:rsidRPr="00543D48">
                <w:rPr>
                  <w:color w:val="0000FF"/>
                  <w:sz w:val="24"/>
                  <w:szCs w:val="24"/>
                </w:rPr>
                <w:t>главой 5</w:t>
              </w:r>
            </w:hyperlink>
            <w:r w:rsidRPr="00543D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  <w:r>
              <w:rPr>
                <w:sz w:val="24"/>
                <w:szCs w:val="24"/>
              </w:rPr>
              <w:t>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29"/>
        </w:trPr>
        <w:tc>
          <w:tcPr>
            <w:tcW w:w="708" w:type="dxa"/>
          </w:tcPr>
          <w:p w:rsidR="00A50364" w:rsidRPr="000E5B7F" w:rsidRDefault="00A50364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 xml:space="preserve">116 0106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96" w:type="dxa"/>
          </w:tcPr>
          <w:p w:rsidR="00A50364" w:rsidRPr="000E5B7F" w:rsidRDefault="00A50364" w:rsidP="00AB09FA">
            <w:pPr>
              <w:jc w:val="both"/>
              <w:rPr>
                <w:sz w:val="24"/>
                <w:szCs w:val="24"/>
              </w:rPr>
            </w:pPr>
            <w:r w:rsidRPr="00543D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2" w:history="1">
              <w:r w:rsidRPr="00543D48">
                <w:rPr>
                  <w:color w:val="0000FF"/>
                  <w:sz w:val="24"/>
                  <w:szCs w:val="24"/>
                </w:rPr>
                <w:t>главой 6</w:t>
              </w:r>
            </w:hyperlink>
            <w:r w:rsidRPr="00543D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</w:t>
            </w:r>
            <w:r>
              <w:rPr>
                <w:sz w:val="24"/>
                <w:szCs w:val="24"/>
              </w:rPr>
              <w:t>в*</w:t>
            </w:r>
          </w:p>
        </w:tc>
      </w:tr>
      <w:tr w:rsidR="00A50364" w:rsidRPr="00543D48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 xml:space="preserve">116 0107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96" w:type="dxa"/>
          </w:tcPr>
          <w:p w:rsidR="00A50364" w:rsidRPr="00543D48" w:rsidRDefault="00A50364" w:rsidP="00AB09FA">
            <w:pPr>
              <w:jc w:val="both"/>
              <w:rPr>
                <w:sz w:val="24"/>
                <w:szCs w:val="24"/>
              </w:rPr>
            </w:pPr>
            <w:r w:rsidRPr="00543D48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3" w:history="1">
              <w:r w:rsidRPr="00543D48">
                <w:rPr>
                  <w:color w:val="0000FF"/>
                  <w:sz w:val="24"/>
                  <w:szCs w:val="24"/>
                </w:rPr>
                <w:t>главой 7</w:t>
              </w:r>
            </w:hyperlink>
            <w:r w:rsidRPr="00543D48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  <w:r>
              <w:rPr>
                <w:sz w:val="24"/>
                <w:szCs w:val="24"/>
              </w:rPr>
              <w:t>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638"/>
        </w:trPr>
        <w:tc>
          <w:tcPr>
            <w:tcW w:w="708" w:type="dxa"/>
          </w:tcPr>
          <w:p w:rsidR="00A50364" w:rsidRPr="000E5B7F" w:rsidRDefault="00A50364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 xml:space="preserve">116 0111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96" w:type="dxa"/>
          </w:tcPr>
          <w:p w:rsidR="00A50364" w:rsidRPr="000E5B7F" w:rsidRDefault="00A50364" w:rsidP="003B5999">
            <w:pPr>
              <w:jc w:val="both"/>
              <w:rPr>
                <w:sz w:val="24"/>
                <w:szCs w:val="24"/>
              </w:rPr>
            </w:pPr>
            <w:r w:rsidRPr="00F03AB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4" w:history="1">
              <w:r w:rsidRPr="00F03AB5">
                <w:rPr>
                  <w:color w:val="0000FF"/>
                  <w:sz w:val="24"/>
                  <w:szCs w:val="24"/>
                </w:rPr>
                <w:t>главой 11</w:t>
              </w:r>
            </w:hyperlink>
            <w:r w:rsidRPr="00F03AB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  <w:r>
              <w:rPr>
                <w:sz w:val="24"/>
                <w:szCs w:val="24"/>
              </w:rPr>
              <w:t>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 xml:space="preserve">116 0112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96" w:type="dxa"/>
          </w:tcPr>
          <w:p w:rsidR="00A50364" w:rsidRPr="000E5B7F" w:rsidRDefault="00A50364" w:rsidP="003B5999">
            <w:pPr>
              <w:jc w:val="both"/>
              <w:rPr>
                <w:sz w:val="24"/>
                <w:szCs w:val="24"/>
              </w:rPr>
            </w:pPr>
            <w:r w:rsidRPr="00F03AB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5" w:history="1">
              <w:r w:rsidRPr="00F03AB5">
                <w:rPr>
                  <w:color w:val="0000FF"/>
                  <w:sz w:val="24"/>
                  <w:szCs w:val="24"/>
                </w:rPr>
                <w:t>главой 12</w:t>
              </w:r>
            </w:hyperlink>
            <w:r w:rsidRPr="00F03AB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  <w:r>
              <w:rPr>
                <w:sz w:val="24"/>
                <w:szCs w:val="24"/>
              </w:rPr>
              <w:t>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278"/>
        </w:trPr>
        <w:tc>
          <w:tcPr>
            <w:tcW w:w="708" w:type="dxa"/>
          </w:tcPr>
          <w:p w:rsidR="00A50364" w:rsidRPr="000E5B7F" w:rsidRDefault="00A50364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 xml:space="preserve">116 0114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96" w:type="dxa"/>
          </w:tcPr>
          <w:p w:rsidR="00A50364" w:rsidRPr="000E5B7F" w:rsidRDefault="00A50364" w:rsidP="003B5999">
            <w:pPr>
              <w:jc w:val="both"/>
              <w:rPr>
                <w:sz w:val="24"/>
                <w:szCs w:val="24"/>
              </w:rPr>
            </w:pPr>
            <w:r w:rsidRPr="00F03AB5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6" w:history="1">
              <w:r w:rsidRPr="00F03AB5">
                <w:rPr>
                  <w:color w:val="0000FF"/>
                  <w:sz w:val="24"/>
                  <w:szCs w:val="24"/>
                </w:rPr>
                <w:t>главой 14</w:t>
              </w:r>
            </w:hyperlink>
            <w:r w:rsidRPr="00F03AB5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  <w:r>
              <w:rPr>
                <w:sz w:val="24"/>
                <w:szCs w:val="24"/>
              </w:rPr>
              <w:t>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 xml:space="preserve">116 01203 0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96" w:type="dxa"/>
          </w:tcPr>
          <w:p w:rsidR="00A50364" w:rsidRPr="000E5B7F" w:rsidRDefault="00A50364" w:rsidP="003B5999">
            <w:pPr>
              <w:jc w:val="both"/>
              <w:rPr>
                <w:sz w:val="24"/>
                <w:szCs w:val="24"/>
              </w:rPr>
            </w:pPr>
            <w:r w:rsidRPr="00FC625C">
              <w:rPr>
                <w:sz w:val="24"/>
                <w:szCs w:val="24"/>
              </w:rPr>
              <w:t xml:space="preserve">Административные штрафы, установленные </w:t>
            </w:r>
            <w:hyperlink r:id="rId37" w:history="1">
              <w:r w:rsidRPr="00FC625C">
                <w:rPr>
                  <w:color w:val="0000FF"/>
                  <w:sz w:val="24"/>
                  <w:szCs w:val="24"/>
                </w:rPr>
                <w:t>главой 20</w:t>
              </w:r>
            </w:hyperlink>
            <w:r w:rsidRPr="00FC625C">
              <w:rPr>
                <w:sz w:val="24"/>
                <w:szCs w:val="24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  <w:r>
              <w:rPr>
                <w:sz w:val="24"/>
                <w:szCs w:val="24"/>
              </w:rPr>
              <w:t>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61"/>
        </w:trPr>
        <w:tc>
          <w:tcPr>
            <w:tcW w:w="708" w:type="dxa"/>
          </w:tcPr>
          <w:p w:rsidR="00A50364" w:rsidRPr="000E5B7F" w:rsidRDefault="00A50364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lastRenderedPageBreak/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 xml:space="preserve">116 02010 0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0 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96" w:type="dxa"/>
          </w:tcPr>
          <w:p w:rsidR="00A50364" w:rsidRPr="000E5B7F" w:rsidRDefault="00A50364" w:rsidP="003B5999">
            <w:pPr>
              <w:jc w:val="both"/>
              <w:rPr>
                <w:sz w:val="24"/>
                <w:szCs w:val="24"/>
              </w:rPr>
            </w:pPr>
            <w:r w:rsidRPr="00345E2B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>
              <w:rPr>
                <w:sz w:val="24"/>
                <w:szCs w:val="24"/>
              </w:rPr>
              <w:t>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922"/>
        </w:trPr>
        <w:tc>
          <w:tcPr>
            <w:tcW w:w="708" w:type="dxa"/>
          </w:tcPr>
          <w:p w:rsidR="00A50364" w:rsidRPr="000E5B7F" w:rsidRDefault="00A50364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16 02020 02 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6096" w:type="dxa"/>
          </w:tcPr>
          <w:p w:rsidR="00A50364" w:rsidRPr="000E5B7F" w:rsidRDefault="00A50364" w:rsidP="003B599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B7F">
              <w:rPr>
                <w:rFonts w:ascii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6228B6" w:rsidRDefault="00A50364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6228B6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6228B6" w:rsidRDefault="00A50364" w:rsidP="003B5999">
            <w:pPr>
              <w:spacing w:after="1" w:line="220" w:lineRule="atLeast"/>
              <w:rPr>
                <w:sz w:val="24"/>
                <w:szCs w:val="24"/>
              </w:rPr>
            </w:pPr>
            <w:r w:rsidRPr="006228B6">
              <w:rPr>
                <w:sz w:val="24"/>
                <w:szCs w:val="24"/>
              </w:rPr>
              <w:t>116 07010 05 0000 140</w:t>
            </w:r>
          </w:p>
        </w:tc>
        <w:tc>
          <w:tcPr>
            <w:tcW w:w="6096" w:type="dxa"/>
          </w:tcPr>
          <w:p w:rsidR="00A50364" w:rsidRPr="006228B6" w:rsidRDefault="00A50364" w:rsidP="003B5999">
            <w:pPr>
              <w:spacing w:after="1" w:line="220" w:lineRule="atLeast"/>
              <w:jc w:val="both"/>
              <w:rPr>
                <w:sz w:val="24"/>
                <w:szCs w:val="24"/>
              </w:rPr>
            </w:pPr>
            <w:r w:rsidRPr="006228B6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муниципального района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spacing w:after="1" w:line="220" w:lineRule="atLeast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116 07090 05 0000</w:t>
            </w:r>
            <w:r>
              <w:rPr>
                <w:sz w:val="24"/>
                <w:szCs w:val="24"/>
              </w:rPr>
              <w:t xml:space="preserve"> </w:t>
            </w:r>
            <w:r w:rsidRPr="000E5B7F">
              <w:rPr>
                <w:sz w:val="24"/>
                <w:szCs w:val="24"/>
              </w:rPr>
              <w:t>140</w:t>
            </w:r>
          </w:p>
        </w:tc>
        <w:tc>
          <w:tcPr>
            <w:tcW w:w="6096" w:type="dxa"/>
          </w:tcPr>
          <w:p w:rsidR="00A50364" w:rsidRPr="000E5B7F" w:rsidRDefault="00A50364" w:rsidP="003B5999">
            <w:pPr>
              <w:spacing w:after="1" w:line="220" w:lineRule="atLeast"/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муниципального района</w:t>
            </w:r>
            <w:r>
              <w:rPr>
                <w:sz w:val="24"/>
                <w:szCs w:val="24"/>
              </w:rPr>
              <w:t>*</w:t>
            </w:r>
          </w:p>
        </w:tc>
      </w:tr>
      <w:tr w:rsidR="00A50364" w:rsidRPr="000E5B7F" w:rsidTr="007456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123"/>
        </w:trPr>
        <w:tc>
          <w:tcPr>
            <w:tcW w:w="708" w:type="dxa"/>
          </w:tcPr>
          <w:p w:rsidR="00A50364" w:rsidRPr="000E5B7F" w:rsidRDefault="00A50364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spacing w:after="1" w:line="22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6 10100 05 0000 140</w:t>
            </w:r>
          </w:p>
        </w:tc>
        <w:tc>
          <w:tcPr>
            <w:tcW w:w="6096" w:type="dxa"/>
          </w:tcPr>
          <w:p w:rsidR="00A50364" w:rsidRPr="007456DA" w:rsidRDefault="00A50364" w:rsidP="007456DA">
            <w:pPr>
              <w:jc w:val="both"/>
              <w:rPr>
                <w:sz w:val="24"/>
                <w:szCs w:val="24"/>
              </w:rPr>
            </w:pPr>
            <w:r w:rsidRPr="007456DA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rPr>
                <w:color w:val="000000"/>
                <w:spacing w:val="2"/>
                <w:sz w:val="24"/>
                <w:szCs w:val="24"/>
              </w:rPr>
            </w:pPr>
            <w:r w:rsidRPr="000E5B7F">
              <w:rPr>
                <w:color w:val="000000"/>
                <w:spacing w:val="2"/>
                <w:sz w:val="24"/>
                <w:szCs w:val="24"/>
              </w:rPr>
              <w:t>116 10123 01 00</w:t>
            </w:r>
            <w:r>
              <w:rPr>
                <w:color w:val="000000"/>
                <w:spacing w:val="2"/>
                <w:sz w:val="24"/>
                <w:szCs w:val="24"/>
              </w:rPr>
              <w:t>00</w:t>
            </w:r>
            <w:r w:rsidRPr="000E5B7F">
              <w:rPr>
                <w:color w:val="000000"/>
                <w:spacing w:val="2"/>
                <w:sz w:val="24"/>
                <w:szCs w:val="24"/>
              </w:rPr>
              <w:t xml:space="preserve"> 140</w:t>
            </w:r>
          </w:p>
        </w:tc>
        <w:tc>
          <w:tcPr>
            <w:tcW w:w="6096" w:type="dxa"/>
          </w:tcPr>
          <w:p w:rsidR="00A50364" w:rsidRPr="000E5B7F" w:rsidRDefault="00A50364" w:rsidP="003B5999">
            <w:pPr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345E2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z w:val="24"/>
                <w:szCs w:val="24"/>
              </w:rPr>
              <w:t>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shd w:val="clear" w:color="auto" w:fill="FFFFFF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7 01050 05 0000 180</w:t>
            </w:r>
          </w:p>
        </w:tc>
        <w:tc>
          <w:tcPr>
            <w:tcW w:w="6096" w:type="dxa"/>
          </w:tcPr>
          <w:p w:rsidR="00A50364" w:rsidRPr="000E5B7F" w:rsidRDefault="00A50364" w:rsidP="00B06309">
            <w:pPr>
              <w:jc w:val="both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 xml:space="preserve">Невыясненные поступления, зачисляемые в бюджеты </w:t>
            </w:r>
            <w:r w:rsidRPr="000E5B7F">
              <w:rPr>
                <w:spacing w:val="-6"/>
                <w:sz w:val="24"/>
                <w:szCs w:val="24"/>
              </w:rPr>
              <w:t>муниципальных районов</w:t>
            </w:r>
          </w:p>
        </w:tc>
      </w:tr>
      <w:tr w:rsidR="00A50364" w:rsidRPr="000E5B7F" w:rsidTr="004D7A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99"/>
        </w:trPr>
        <w:tc>
          <w:tcPr>
            <w:tcW w:w="708" w:type="dxa"/>
          </w:tcPr>
          <w:p w:rsidR="00A50364" w:rsidRPr="000E5B7F" w:rsidRDefault="00A50364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Pr="000E5B7F" w:rsidRDefault="00A50364" w:rsidP="00BB629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117 05050 05 0000 180</w:t>
            </w:r>
          </w:p>
        </w:tc>
        <w:tc>
          <w:tcPr>
            <w:tcW w:w="6096" w:type="dxa"/>
          </w:tcPr>
          <w:p w:rsidR="00A50364" w:rsidRPr="002D69ED" w:rsidRDefault="00A50364" w:rsidP="004D7ACF">
            <w:pPr>
              <w:jc w:val="both"/>
              <w:rPr>
                <w:sz w:val="28"/>
                <w:szCs w:val="28"/>
              </w:rPr>
            </w:pPr>
            <w:r w:rsidRPr="00A67FF6">
              <w:rPr>
                <w:sz w:val="24"/>
                <w:szCs w:val="24"/>
              </w:rPr>
              <w:t xml:space="preserve">Прочие неналоговые доходы бюджетов муниципальных районов 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Default="00A50364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Default="00A50364" w:rsidP="00BB629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117 05050 05 0302 180</w:t>
            </w:r>
          </w:p>
        </w:tc>
        <w:tc>
          <w:tcPr>
            <w:tcW w:w="6096" w:type="dxa"/>
          </w:tcPr>
          <w:p w:rsidR="00A50364" w:rsidRPr="00FA4AAC" w:rsidRDefault="00A50364" w:rsidP="00A948F7">
            <w:pPr>
              <w:jc w:val="both"/>
              <w:rPr>
                <w:sz w:val="24"/>
                <w:szCs w:val="24"/>
              </w:rPr>
            </w:pPr>
            <w:r w:rsidRPr="00FA4AAC">
              <w:rPr>
                <w:sz w:val="24"/>
                <w:szCs w:val="24"/>
              </w:rPr>
              <w:t xml:space="preserve">Прочие неналоговые доходы бюджетов муниципальных районов (в части доходов от платы за использование земель или земельных участков, государственная собственность на которые не разграничена и которые расположены в границах городских поселений, для возведения гражданами гаражей, являющихся некапитальными сооружениями) 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Default="00A50364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6</w:t>
            </w:r>
          </w:p>
        </w:tc>
        <w:tc>
          <w:tcPr>
            <w:tcW w:w="2552" w:type="dxa"/>
          </w:tcPr>
          <w:p w:rsidR="00A50364" w:rsidRDefault="00A50364" w:rsidP="00BB629A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>117 05050 05 0303 180</w:t>
            </w:r>
          </w:p>
        </w:tc>
        <w:tc>
          <w:tcPr>
            <w:tcW w:w="6096" w:type="dxa"/>
          </w:tcPr>
          <w:p w:rsidR="00A50364" w:rsidRPr="00FA4AAC" w:rsidRDefault="00A50364" w:rsidP="00A948F7">
            <w:pPr>
              <w:jc w:val="both"/>
              <w:rPr>
                <w:sz w:val="24"/>
                <w:szCs w:val="24"/>
              </w:rPr>
            </w:pPr>
            <w:r w:rsidRPr="00FA4AAC">
              <w:rPr>
                <w:sz w:val="24"/>
                <w:szCs w:val="24"/>
              </w:rPr>
              <w:t xml:space="preserve">Прочие неналоговые доходы бюджетов муниципальных районов (в части доходов от платы за использование земель или земельных участков, государственная собственность на которые не разграничена и которые расположены в границах сельских поселений, для возведения гражданами гаражей, являющихся некапитальными сооружениями) 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545"/>
        </w:trPr>
        <w:tc>
          <w:tcPr>
            <w:tcW w:w="708" w:type="dxa"/>
          </w:tcPr>
          <w:p w:rsidR="00A50364" w:rsidRPr="000E5B7F" w:rsidRDefault="00A50364" w:rsidP="003B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0E5B7F">
              <w:rPr>
                <w:b/>
                <w:sz w:val="24"/>
                <w:szCs w:val="24"/>
              </w:rPr>
              <w:t>999</w:t>
            </w:r>
          </w:p>
        </w:tc>
        <w:tc>
          <w:tcPr>
            <w:tcW w:w="2552" w:type="dxa"/>
          </w:tcPr>
          <w:p w:rsidR="00A50364" w:rsidRPr="000E5B7F" w:rsidRDefault="00A50364" w:rsidP="003B5999">
            <w:pPr>
              <w:shd w:val="clear" w:color="auto" w:fill="FFFFFF"/>
              <w:rPr>
                <w:b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6096" w:type="dxa"/>
          </w:tcPr>
          <w:p w:rsidR="00A50364" w:rsidRPr="000E5B7F" w:rsidRDefault="00A50364" w:rsidP="003B5999">
            <w:pPr>
              <w:shd w:val="clear" w:color="auto" w:fill="FFFFFF"/>
              <w:spacing w:line="245" w:lineRule="exact"/>
              <w:ind w:left="10" w:right="38" w:firstLine="10"/>
              <w:jc w:val="both"/>
              <w:rPr>
                <w:b/>
                <w:color w:val="000000"/>
                <w:spacing w:val="-5"/>
                <w:sz w:val="24"/>
                <w:szCs w:val="24"/>
              </w:rPr>
            </w:pPr>
            <w:r w:rsidRPr="000E5B7F">
              <w:rPr>
                <w:b/>
                <w:color w:val="000000"/>
                <w:spacing w:val="-5"/>
                <w:sz w:val="24"/>
                <w:szCs w:val="24"/>
              </w:rPr>
              <w:t>Отделение по Саратовской области Волго-Вятского главного управления Центрального банка Российской Федерации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1305"/>
        </w:trPr>
        <w:tc>
          <w:tcPr>
            <w:tcW w:w="708" w:type="dxa"/>
          </w:tcPr>
          <w:p w:rsidR="00A50364" w:rsidRPr="000E5B7F" w:rsidRDefault="00A50364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lastRenderedPageBreak/>
              <w:t>999</w:t>
            </w:r>
          </w:p>
        </w:tc>
        <w:tc>
          <w:tcPr>
            <w:tcW w:w="2552" w:type="dxa"/>
          </w:tcPr>
          <w:p w:rsidR="00A50364" w:rsidRPr="006228B6" w:rsidRDefault="00A50364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6228B6">
              <w:rPr>
                <w:color w:val="000000"/>
                <w:spacing w:val="-5"/>
                <w:sz w:val="24"/>
                <w:szCs w:val="24"/>
              </w:rPr>
              <w:t>116 10123 01 0000 140</w:t>
            </w:r>
          </w:p>
        </w:tc>
        <w:tc>
          <w:tcPr>
            <w:tcW w:w="6096" w:type="dxa"/>
          </w:tcPr>
          <w:p w:rsidR="00A50364" w:rsidRPr="000E5B7F" w:rsidRDefault="00A50364" w:rsidP="003B5999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345E2B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  <w:r>
              <w:rPr>
                <w:sz w:val="24"/>
                <w:szCs w:val="24"/>
              </w:rPr>
              <w:t>*</w:t>
            </w:r>
          </w:p>
        </w:tc>
      </w:tr>
      <w:tr w:rsidR="00A50364" w:rsidRPr="000E5B7F" w:rsidTr="00C33D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/>
        </w:tblPrEx>
        <w:trPr>
          <w:trHeight w:val="631"/>
        </w:trPr>
        <w:tc>
          <w:tcPr>
            <w:tcW w:w="708" w:type="dxa"/>
          </w:tcPr>
          <w:p w:rsidR="00A50364" w:rsidRPr="000E5B7F" w:rsidRDefault="00A50364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sz w:val="24"/>
                <w:szCs w:val="24"/>
              </w:rPr>
              <w:t>999</w:t>
            </w:r>
          </w:p>
        </w:tc>
        <w:tc>
          <w:tcPr>
            <w:tcW w:w="2552" w:type="dxa"/>
          </w:tcPr>
          <w:p w:rsidR="00A50364" w:rsidRPr="006228B6" w:rsidRDefault="00A50364" w:rsidP="003B5999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 w:rsidRPr="006228B6">
              <w:rPr>
                <w:color w:val="000000"/>
                <w:spacing w:val="-5"/>
                <w:sz w:val="24"/>
                <w:szCs w:val="24"/>
              </w:rPr>
              <w:t>117 05050 05 0000 180</w:t>
            </w:r>
          </w:p>
        </w:tc>
        <w:tc>
          <w:tcPr>
            <w:tcW w:w="6096" w:type="dxa"/>
          </w:tcPr>
          <w:p w:rsidR="00A50364" w:rsidRPr="000E5B7F" w:rsidRDefault="00A50364" w:rsidP="008F6927">
            <w:pPr>
              <w:jc w:val="both"/>
              <w:rPr>
                <w:color w:val="000000"/>
                <w:spacing w:val="-5"/>
                <w:sz w:val="24"/>
                <w:szCs w:val="24"/>
              </w:rPr>
            </w:pPr>
            <w:r w:rsidRPr="00345E2B">
              <w:rPr>
                <w:sz w:val="24"/>
                <w:szCs w:val="24"/>
              </w:rPr>
              <w:t>Прочие неналоговые доходы бюджетов муниципальных районов</w:t>
            </w:r>
          </w:p>
        </w:tc>
      </w:tr>
    </w:tbl>
    <w:p w:rsidR="00041E6E" w:rsidRPr="000E5B7F" w:rsidRDefault="00041E6E" w:rsidP="00041E6E">
      <w:pPr>
        <w:rPr>
          <w:sz w:val="28"/>
          <w:szCs w:val="28"/>
        </w:rPr>
      </w:pPr>
    </w:p>
    <w:p w:rsidR="00041E6E" w:rsidRPr="001F16BC" w:rsidRDefault="00041E6E" w:rsidP="00041E6E">
      <w:pPr>
        <w:spacing w:line="228" w:lineRule="auto"/>
        <w:ind w:firstLine="697"/>
        <w:jc w:val="both"/>
        <w:rPr>
          <w:sz w:val="24"/>
        </w:rPr>
      </w:pPr>
      <w:r>
        <w:rPr>
          <w:sz w:val="24"/>
        </w:rPr>
        <w:t>*</w:t>
      </w:r>
      <w:r w:rsidRPr="001F16BC">
        <w:rPr>
          <w:sz w:val="24"/>
        </w:rPr>
        <w:t xml:space="preserve"> Главным администратором может осуществляться администрирование поступлений по всем группам подвидов данного вида доходов.</w:t>
      </w:r>
    </w:p>
    <w:p w:rsidR="00041E6E" w:rsidRDefault="00041E6E" w:rsidP="00041E6E">
      <w:pPr>
        <w:rPr>
          <w:sz w:val="24"/>
          <w:szCs w:val="24"/>
        </w:rPr>
      </w:pPr>
    </w:p>
    <w:p w:rsidR="00041E6E" w:rsidRDefault="00041E6E" w:rsidP="00041E6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E3FE0" w:rsidRDefault="006E3FE0" w:rsidP="00041E6E">
      <w:pPr>
        <w:rPr>
          <w:sz w:val="24"/>
          <w:szCs w:val="24"/>
        </w:rPr>
      </w:pPr>
    </w:p>
    <w:p w:rsidR="006E3FE0" w:rsidRDefault="006E3FE0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55869" w:rsidRDefault="00655869" w:rsidP="00041E6E">
      <w:pPr>
        <w:rPr>
          <w:sz w:val="24"/>
          <w:szCs w:val="24"/>
        </w:rPr>
      </w:pPr>
    </w:p>
    <w:p w:rsidR="006E3FE0" w:rsidRDefault="006E3FE0" w:rsidP="00041E6E">
      <w:pPr>
        <w:rPr>
          <w:sz w:val="24"/>
          <w:szCs w:val="24"/>
        </w:rPr>
      </w:pPr>
    </w:p>
    <w:p w:rsidR="006E3FE0" w:rsidRDefault="006E3FE0" w:rsidP="00041E6E">
      <w:pPr>
        <w:rPr>
          <w:sz w:val="24"/>
          <w:szCs w:val="24"/>
        </w:rPr>
      </w:pPr>
    </w:p>
    <w:p w:rsidR="00041E6E" w:rsidRPr="00472AFC" w:rsidRDefault="006E3FE0" w:rsidP="00097AD3">
      <w:pPr>
        <w:shd w:val="clear" w:color="auto" w:fill="FFFFFF"/>
        <w:spacing w:line="312" w:lineRule="exact"/>
        <w:jc w:val="right"/>
        <w:rPr>
          <w:color w:val="000000"/>
          <w:spacing w:val="2"/>
          <w:sz w:val="24"/>
          <w:szCs w:val="24"/>
        </w:rPr>
      </w:pPr>
      <w:r>
        <w:rPr>
          <w:color w:val="000000"/>
          <w:spacing w:val="2"/>
          <w:sz w:val="28"/>
          <w:szCs w:val="28"/>
        </w:rPr>
        <w:lastRenderedPageBreak/>
        <w:t xml:space="preserve"> </w:t>
      </w:r>
      <w:r w:rsidR="00041E6E">
        <w:rPr>
          <w:color w:val="000000"/>
          <w:spacing w:val="2"/>
          <w:sz w:val="28"/>
          <w:szCs w:val="28"/>
        </w:rPr>
        <w:t xml:space="preserve">                                                    </w:t>
      </w:r>
      <w:r w:rsidR="00041E6E" w:rsidRPr="00472AFC">
        <w:rPr>
          <w:color w:val="000000"/>
          <w:spacing w:val="2"/>
          <w:sz w:val="24"/>
          <w:szCs w:val="24"/>
        </w:rPr>
        <w:t>Приложение № 2 к постановлению администрации</w:t>
      </w:r>
    </w:p>
    <w:p w:rsidR="00041E6E" w:rsidRPr="00472AFC" w:rsidRDefault="00041E6E" w:rsidP="00041E6E">
      <w:pPr>
        <w:shd w:val="clear" w:color="auto" w:fill="FFFFFF"/>
        <w:spacing w:line="312" w:lineRule="exact"/>
        <w:rPr>
          <w:color w:val="000000"/>
          <w:spacing w:val="3"/>
          <w:sz w:val="24"/>
          <w:szCs w:val="24"/>
        </w:rPr>
      </w:pPr>
      <w:r w:rsidRPr="00472AFC">
        <w:rPr>
          <w:color w:val="000000"/>
          <w:spacing w:val="2"/>
          <w:sz w:val="24"/>
          <w:szCs w:val="24"/>
        </w:rPr>
        <w:t xml:space="preserve">                                                    </w:t>
      </w:r>
      <w:r>
        <w:rPr>
          <w:color w:val="000000"/>
          <w:spacing w:val="2"/>
          <w:sz w:val="24"/>
          <w:szCs w:val="24"/>
        </w:rPr>
        <w:t xml:space="preserve">         </w:t>
      </w:r>
      <w:r w:rsidR="00097AD3">
        <w:rPr>
          <w:color w:val="000000"/>
          <w:spacing w:val="2"/>
          <w:sz w:val="24"/>
          <w:szCs w:val="24"/>
        </w:rPr>
        <w:t xml:space="preserve">    </w:t>
      </w:r>
      <w:r w:rsidRPr="00472AFC">
        <w:rPr>
          <w:color w:val="000000"/>
          <w:spacing w:val="2"/>
          <w:sz w:val="24"/>
          <w:szCs w:val="24"/>
        </w:rPr>
        <w:t xml:space="preserve"> ЕМР</w:t>
      </w:r>
      <w:r w:rsidRPr="00472AFC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от</w:t>
      </w:r>
      <w:r w:rsidRPr="00472AFC">
        <w:rPr>
          <w:color w:val="000000"/>
          <w:spacing w:val="3"/>
          <w:sz w:val="24"/>
          <w:szCs w:val="24"/>
        </w:rPr>
        <w:t xml:space="preserve"> </w:t>
      </w:r>
      <w:r>
        <w:rPr>
          <w:color w:val="000000"/>
          <w:spacing w:val="3"/>
          <w:sz w:val="24"/>
          <w:szCs w:val="24"/>
        </w:rPr>
        <w:t>________________№_____</w:t>
      </w:r>
    </w:p>
    <w:p w:rsidR="00041E6E" w:rsidRPr="00472AFC" w:rsidRDefault="00041E6E" w:rsidP="00041E6E">
      <w:pPr>
        <w:shd w:val="clear" w:color="auto" w:fill="FFFFFF"/>
        <w:spacing w:line="312" w:lineRule="exact"/>
        <w:ind w:left="6372"/>
        <w:rPr>
          <w:sz w:val="24"/>
          <w:szCs w:val="24"/>
          <w:u w:val="single"/>
        </w:rPr>
      </w:pPr>
    </w:p>
    <w:p w:rsidR="00041E6E" w:rsidRPr="00472AFC" w:rsidRDefault="00041E6E" w:rsidP="00041E6E">
      <w:pPr>
        <w:shd w:val="clear" w:color="auto" w:fill="FFFFFF"/>
        <w:spacing w:line="312" w:lineRule="exact"/>
        <w:ind w:left="6372"/>
        <w:rPr>
          <w:sz w:val="24"/>
          <w:szCs w:val="24"/>
          <w:u w:val="single"/>
        </w:rPr>
      </w:pPr>
    </w:p>
    <w:p w:rsidR="00041E6E" w:rsidRPr="00CD4817" w:rsidRDefault="00041E6E" w:rsidP="00AB09FA">
      <w:pPr>
        <w:pStyle w:val="a8"/>
        <w:jc w:val="center"/>
        <w:rPr>
          <w:rFonts w:ascii="Times New Roman" w:hAnsi="Times New Roman" w:cs="Times New Roman"/>
          <w:spacing w:val="3"/>
          <w:sz w:val="24"/>
          <w:szCs w:val="24"/>
        </w:rPr>
      </w:pPr>
      <w:r w:rsidRPr="00CD4817">
        <w:rPr>
          <w:rFonts w:ascii="Times New Roman" w:hAnsi="Times New Roman" w:cs="Times New Roman"/>
          <w:sz w:val="24"/>
          <w:szCs w:val="24"/>
        </w:rPr>
        <w:t xml:space="preserve">Перечень главных администраторов </w:t>
      </w:r>
      <w:r w:rsidRPr="00CD4817">
        <w:rPr>
          <w:rFonts w:ascii="Times New Roman" w:hAnsi="Times New Roman" w:cs="Times New Roman"/>
          <w:color w:val="212121"/>
          <w:spacing w:val="2"/>
          <w:sz w:val="24"/>
          <w:szCs w:val="24"/>
        </w:rPr>
        <w:t xml:space="preserve">доходов бюджетов поселений </w:t>
      </w:r>
      <w:r w:rsidRPr="00CD4817">
        <w:rPr>
          <w:rFonts w:ascii="Times New Roman" w:hAnsi="Times New Roman" w:cs="Times New Roman"/>
          <w:spacing w:val="3"/>
          <w:sz w:val="24"/>
          <w:szCs w:val="24"/>
        </w:rPr>
        <w:t>Ершовского района муниципального Саратовской области</w:t>
      </w:r>
    </w:p>
    <w:p w:rsidR="00041E6E" w:rsidRPr="00472AFC" w:rsidRDefault="00041E6E" w:rsidP="00041E6E">
      <w:pPr>
        <w:pStyle w:val="a8"/>
        <w:rPr>
          <w:spacing w:val="3"/>
          <w:sz w:val="24"/>
          <w:szCs w:val="24"/>
        </w:rPr>
      </w:pPr>
    </w:p>
    <w:tbl>
      <w:tblPr>
        <w:tblW w:w="29722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87"/>
        <w:gridCol w:w="2838"/>
        <w:gridCol w:w="5873"/>
        <w:gridCol w:w="20224"/>
      </w:tblGrid>
      <w:tr w:rsidR="00041E6E" w:rsidRPr="00472AFC" w:rsidTr="005E7128">
        <w:trPr>
          <w:trHeight w:hRule="exact" w:val="608"/>
        </w:trPr>
        <w:tc>
          <w:tcPr>
            <w:tcW w:w="362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472AFC">
              <w:rPr>
                <w:color w:val="000000"/>
                <w:spacing w:val="-13"/>
                <w:sz w:val="24"/>
                <w:szCs w:val="24"/>
              </w:rPr>
              <w:t>Код классификации доходов бюджетов</w:t>
            </w:r>
          </w:p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</w:p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8"/>
                <w:sz w:val="24"/>
                <w:szCs w:val="24"/>
              </w:rPr>
            </w:pPr>
            <w:r w:rsidRPr="00472AFC">
              <w:rPr>
                <w:color w:val="000000"/>
                <w:spacing w:val="-13"/>
                <w:sz w:val="24"/>
                <w:szCs w:val="24"/>
              </w:rPr>
              <w:t xml:space="preserve">  </w:t>
            </w:r>
          </w:p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8"/>
                <w:sz w:val="24"/>
                <w:szCs w:val="24"/>
              </w:rPr>
            </w:pPr>
          </w:p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3"/>
              <w:jc w:val="center"/>
              <w:rPr>
                <w:sz w:val="24"/>
                <w:szCs w:val="24"/>
              </w:rPr>
            </w:pPr>
          </w:p>
        </w:tc>
        <w:tc>
          <w:tcPr>
            <w:tcW w:w="587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5E7128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</w:p>
          <w:p w:rsidR="00041E6E" w:rsidRPr="00472AFC" w:rsidRDefault="00041E6E" w:rsidP="005E7128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Наименование главного администратора доходов  бюджета/Наименование кода классификации доходов бюджета</w:t>
            </w:r>
          </w:p>
          <w:p w:rsidR="00041E6E" w:rsidRPr="00472AFC" w:rsidRDefault="00041E6E" w:rsidP="005E7128">
            <w:pPr>
              <w:shd w:val="clear" w:color="auto" w:fill="FFFFFF"/>
              <w:spacing w:line="250" w:lineRule="exact"/>
              <w:ind w:left="494" w:right="456"/>
              <w:jc w:val="center"/>
              <w:rPr>
                <w:sz w:val="24"/>
                <w:szCs w:val="24"/>
              </w:rPr>
            </w:pPr>
          </w:p>
        </w:tc>
        <w:tc>
          <w:tcPr>
            <w:tcW w:w="20224" w:type="dxa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ind w:left="1853"/>
              <w:rPr>
                <w:color w:val="000000"/>
                <w:spacing w:val="-5"/>
                <w:sz w:val="24"/>
                <w:szCs w:val="24"/>
              </w:rPr>
            </w:pPr>
          </w:p>
          <w:p w:rsidR="00041E6E" w:rsidRPr="00472AFC" w:rsidRDefault="00041E6E" w:rsidP="003B5999">
            <w:pPr>
              <w:shd w:val="clear" w:color="auto" w:fill="FFFFFF"/>
              <w:ind w:left="1853"/>
              <w:rPr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Наименование</w:t>
            </w:r>
          </w:p>
          <w:p w:rsidR="00041E6E" w:rsidRPr="00472AFC" w:rsidRDefault="00041E6E" w:rsidP="003B5999">
            <w:pPr>
              <w:shd w:val="clear" w:color="auto" w:fill="FFFFFF"/>
              <w:ind w:left="2477"/>
              <w:rPr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3</w:t>
            </w:r>
          </w:p>
        </w:tc>
      </w:tr>
      <w:tr w:rsidR="00041E6E" w:rsidRPr="00472AFC" w:rsidTr="00B837AA">
        <w:trPr>
          <w:trHeight w:hRule="exact" w:val="1298"/>
        </w:trPr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472AFC">
              <w:rPr>
                <w:color w:val="000000"/>
                <w:spacing w:val="-13"/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3"/>
              <w:jc w:val="center"/>
              <w:rPr>
                <w:color w:val="000000"/>
                <w:spacing w:val="-13"/>
                <w:sz w:val="24"/>
                <w:szCs w:val="24"/>
              </w:rPr>
            </w:pPr>
            <w:r w:rsidRPr="00472AFC">
              <w:rPr>
                <w:color w:val="000000"/>
                <w:spacing w:val="-7"/>
                <w:sz w:val="24"/>
                <w:szCs w:val="24"/>
              </w:rPr>
              <w:t>Вида и подвида доходов бюджета</w:t>
            </w:r>
          </w:p>
        </w:tc>
        <w:tc>
          <w:tcPr>
            <w:tcW w:w="587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spacing w:line="250" w:lineRule="exact"/>
              <w:ind w:left="494" w:right="456"/>
              <w:jc w:val="center"/>
              <w:rPr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20224" w:type="dxa"/>
            <w:vMerge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ind w:left="1853"/>
              <w:rPr>
                <w:color w:val="000000"/>
                <w:spacing w:val="-5"/>
                <w:sz w:val="24"/>
                <w:szCs w:val="24"/>
              </w:rPr>
            </w:pPr>
          </w:p>
        </w:tc>
      </w:tr>
      <w:tr w:rsidR="00041E6E" w:rsidRPr="00472AFC" w:rsidTr="00B837AA">
        <w:trPr>
          <w:trHeight w:hRule="exact" w:val="28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2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3</w:t>
            </w:r>
          </w:p>
        </w:tc>
        <w:tc>
          <w:tcPr>
            <w:tcW w:w="20224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ind w:left="2477"/>
              <w:rPr>
                <w:sz w:val="24"/>
                <w:szCs w:val="24"/>
              </w:rPr>
            </w:pPr>
          </w:p>
        </w:tc>
      </w:tr>
      <w:tr w:rsidR="00041E6E" w:rsidRPr="00472AFC" w:rsidTr="00AE24FB">
        <w:trPr>
          <w:gridAfter w:val="1"/>
          <w:wAfter w:w="20224" w:type="dxa"/>
          <w:trHeight w:hRule="exact" w:val="83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72AFC">
              <w:rPr>
                <w:b/>
                <w:color w:val="212121"/>
                <w:spacing w:val="2"/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ind w:left="56"/>
              <w:rPr>
                <w:b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584019">
            <w:pPr>
              <w:shd w:val="clear" w:color="auto" w:fill="FFFFFF"/>
              <w:ind w:left="21" w:right="102"/>
              <w:jc w:val="both"/>
              <w:rPr>
                <w:b/>
                <w:sz w:val="24"/>
                <w:szCs w:val="24"/>
              </w:rPr>
            </w:pPr>
            <w:r w:rsidRPr="00472AFC">
              <w:rPr>
                <w:b/>
                <w:sz w:val="24"/>
                <w:szCs w:val="24"/>
              </w:rPr>
              <w:t>Финансовое управление администрации Ершовского муниципального района Саратовской области</w:t>
            </w:r>
          </w:p>
        </w:tc>
      </w:tr>
      <w:tr w:rsidR="00041E6E" w:rsidRPr="00472AFC" w:rsidTr="008F6927">
        <w:trPr>
          <w:gridAfter w:val="1"/>
          <w:wAfter w:w="20224" w:type="dxa"/>
          <w:trHeight w:hRule="exact" w:val="64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E" w:rsidRPr="00E12C71" w:rsidRDefault="00041E6E" w:rsidP="003B5999">
            <w:pPr>
              <w:shd w:val="clear" w:color="auto" w:fill="FFFFFF"/>
              <w:jc w:val="center"/>
              <w:rPr>
                <w:color w:val="212121"/>
                <w:spacing w:val="2"/>
                <w:sz w:val="24"/>
                <w:szCs w:val="24"/>
              </w:rPr>
            </w:pPr>
            <w:r w:rsidRPr="00E12C71">
              <w:rPr>
                <w:color w:val="212121"/>
                <w:spacing w:val="2"/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E" w:rsidRPr="00535DB1" w:rsidRDefault="00041E6E" w:rsidP="003B5999">
            <w:pPr>
              <w:shd w:val="clear" w:color="auto" w:fill="FFFFFF"/>
              <w:ind w:left="56"/>
              <w:rPr>
                <w:sz w:val="24"/>
                <w:szCs w:val="24"/>
              </w:rPr>
            </w:pPr>
            <w:r w:rsidRPr="00535DB1">
              <w:rPr>
                <w:sz w:val="24"/>
                <w:szCs w:val="24"/>
              </w:rPr>
              <w:t>113 01995 13 0000 13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584019">
            <w:pPr>
              <w:shd w:val="clear" w:color="auto" w:fill="FFFFFF"/>
              <w:ind w:left="21" w:right="102"/>
              <w:jc w:val="both"/>
              <w:rPr>
                <w:b/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Прочие доходы</w:t>
            </w:r>
            <w:r>
              <w:rPr>
                <w:sz w:val="24"/>
                <w:szCs w:val="24"/>
              </w:rPr>
              <w:t xml:space="preserve"> от оказания платных услуг (работ) получателями средств </w:t>
            </w:r>
            <w:r w:rsidRPr="00472AFC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041E6E" w:rsidRPr="00472AFC" w:rsidTr="00B837AA">
        <w:trPr>
          <w:gridAfter w:val="1"/>
          <w:wAfter w:w="20224" w:type="dxa"/>
          <w:trHeight w:hRule="exact" w:val="620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E" w:rsidRPr="00E12C71" w:rsidRDefault="00041E6E" w:rsidP="003B5999">
            <w:pPr>
              <w:shd w:val="clear" w:color="auto" w:fill="FFFFFF"/>
              <w:jc w:val="center"/>
              <w:rPr>
                <w:color w:val="212121"/>
                <w:spacing w:val="2"/>
                <w:sz w:val="24"/>
                <w:szCs w:val="24"/>
              </w:rPr>
            </w:pPr>
            <w:r w:rsidRPr="00E12C71">
              <w:rPr>
                <w:color w:val="212121"/>
                <w:spacing w:val="2"/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41E6E" w:rsidRPr="00535DB1" w:rsidRDefault="001F2118" w:rsidP="00014A18">
            <w:pPr>
              <w:shd w:val="clear" w:color="auto" w:fill="FFFFFF"/>
              <w:ind w:left="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041E6E" w:rsidRPr="00535DB1">
              <w:rPr>
                <w:sz w:val="24"/>
                <w:szCs w:val="24"/>
              </w:rPr>
              <w:t>113 02995 13 0000 13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584019">
            <w:pPr>
              <w:ind w:left="21" w:right="102"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</w:tr>
      <w:tr w:rsidR="00041E6E" w:rsidRPr="00472AFC" w:rsidTr="00B837AA">
        <w:trPr>
          <w:gridAfter w:val="1"/>
          <w:wAfter w:w="20224" w:type="dxa"/>
          <w:trHeight w:hRule="exact" w:val="537"/>
        </w:trPr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14A18" w:rsidP="00014A18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="001F2118">
              <w:rPr>
                <w:color w:val="000000"/>
                <w:spacing w:val="-5"/>
                <w:sz w:val="24"/>
                <w:szCs w:val="24"/>
              </w:rPr>
              <w:t xml:space="preserve">  </w:t>
            </w:r>
            <w:r w:rsidR="00041E6E" w:rsidRPr="00472AFC">
              <w:rPr>
                <w:color w:val="000000"/>
                <w:spacing w:val="-5"/>
                <w:sz w:val="24"/>
                <w:szCs w:val="24"/>
              </w:rPr>
              <w:t>117 01050 13 0000 18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584019">
            <w:pPr>
              <w:ind w:left="21" w:right="10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472AFC">
              <w:rPr>
                <w:color w:val="000000"/>
                <w:spacing w:val="-4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041E6E" w:rsidRPr="00472AFC" w:rsidTr="00B837AA">
        <w:trPr>
          <w:gridAfter w:val="1"/>
          <w:wAfter w:w="20224" w:type="dxa"/>
          <w:trHeight w:hRule="exact" w:val="578"/>
        </w:trPr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1F2118" w:rsidP="00107AA7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 </w:t>
            </w:r>
            <w:r w:rsidR="00107AA7"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="00041E6E" w:rsidRPr="00472AFC">
              <w:rPr>
                <w:color w:val="000000"/>
                <w:spacing w:val="-5"/>
                <w:sz w:val="24"/>
                <w:szCs w:val="24"/>
              </w:rPr>
              <w:t>117 01050 10 0000 18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584019">
            <w:pPr>
              <w:ind w:left="21" w:right="10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472AFC">
              <w:rPr>
                <w:color w:val="000000"/>
                <w:spacing w:val="-4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041E6E" w:rsidRPr="00472AFC" w:rsidTr="00B837AA">
        <w:trPr>
          <w:gridAfter w:val="1"/>
          <w:wAfter w:w="20224" w:type="dxa"/>
          <w:trHeight w:hRule="exact" w:val="669"/>
        </w:trPr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535DB1" w:rsidRDefault="00107AA7" w:rsidP="00107AA7">
            <w:pPr>
              <w:shd w:val="clear" w:color="auto" w:fill="FFFFFF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 </w:t>
            </w:r>
            <w:r w:rsidR="001F2118">
              <w:rPr>
                <w:color w:val="000000"/>
                <w:spacing w:val="-5"/>
                <w:sz w:val="24"/>
                <w:szCs w:val="24"/>
              </w:rPr>
              <w:t xml:space="preserve">  </w:t>
            </w:r>
            <w:r w:rsidR="00041E6E" w:rsidRPr="00535DB1">
              <w:rPr>
                <w:color w:val="000000"/>
                <w:spacing w:val="-5"/>
                <w:sz w:val="24"/>
                <w:szCs w:val="24"/>
              </w:rPr>
              <w:t>117 15030 13 0000 15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584019">
            <w:pPr>
              <w:ind w:left="21" w:right="10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5E4518">
              <w:rPr>
                <w:color w:val="000000"/>
                <w:spacing w:val="2"/>
                <w:sz w:val="24"/>
                <w:szCs w:val="24"/>
              </w:rPr>
              <w:t xml:space="preserve">Инициативные платежи, зачисляемые в бюджеты городских поселений </w:t>
            </w:r>
            <w:r>
              <w:rPr>
                <w:color w:val="000000"/>
                <w:spacing w:val="2"/>
                <w:sz w:val="24"/>
                <w:szCs w:val="24"/>
              </w:rPr>
              <w:t>*</w:t>
            </w:r>
          </w:p>
        </w:tc>
      </w:tr>
      <w:tr w:rsidR="00041E6E" w:rsidRPr="00472AFC" w:rsidTr="00B837AA">
        <w:trPr>
          <w:gridAfter w:val="1"/>
          <w:wAfter w:w="20224" w:type="dxa"/>
          <w:trHeight w:hRule="exact" w:val="842"/>
        </w:trPr>
        <w:tc>
          <w:tcPr>
            <w:tcW w:w="7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shd w:val="clear" w:color="auto" w:fill="FFFFFF"/>
              <w:ind w:left="163"/>
              <w:rPr>
                <w:color w:val="000000"/>
                <w:spacing w:val="-5"/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202 25243 13 0000 150</w:t>
            </w:r>
          </w:p>
        </w:tc>
        <w:tc>
          <w:tcPr>
            <w:tcW w:w="58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584019">
            <w:pPr>
              <w:ind w:left="21" w:right="10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472AFC">
              <w:rPr>
                <w:color w:val="000000"/>
                <w:spacing w:val="-4"/>
                <w:sz w:val="24"/>
                <w:szCs w:val="24"/>
              </w:rPr>
              <w:t>Субсидии бюджетам городских поселений на строительство и реконструкцию (модернизацию) объектов питьевого водоснабжения</w:t>
            </w:r>
          </w:p>
        </w:tc>
      </w:tr>
      <w:tr w:rsidR="00041E6E" w:rsidRPr="00472AFC" w:rsidTr="008F6927">
        <w:trPr>
          <w:gridAfter w:val="1"/>
          <w:wAfter w:w="20224" w:type="dxa"/>
          <w:trHeight w:hRule="exact" w:val="1467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B398D">
              <w:rPr>
                <w:sz w:val="24"/>
                <w:szCs w:val="24"/>
              </w:rPr>
              <w:t xml:space="preserve"> </w:t>
            </w:r>
            <w:r w:rsidRPr="00472AFC">
              <w:rPr>
                <w:sz w:val="24"/>
                <w:szCs w:val="24"/>
              </w:rPr>
              <w:t>202 25299 13 0000 15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472AFC" w:rsidRDefault="00041E6E" w:rsidP="00584019">
            <w:pPr>
              <w:ind w:left="21" w:right="102"/>
              <w:jc w:val="both"/>
              <w:rPr>
                <w:sz w:val="24"/>
                <w:szCs w:val="24"/>
              </w:rPr>
            </w:pPr>
            <w:r w:rsidRPr="00472AFC">
              <w:rPr>
                <w:color w:val="000000"/>
                <w:spacing w:val="-3"/>
                <w:sz w:val="24"/>
                <w:szCs w:val="24"/>
              </w:rPr>
              <w:t>Субсидии бюджетам городских поселений на софинансирование расходных обязательств субъектов Российской Федерации, связанных с реализацией федеральной целевой программы «Увековечение памяти погибших при защите Отечества на 2019-2024 годы»</w:t>
            </w:r>
          </w:p>
        </w:tc>
      </w:tr>
      <w:tr w:rsidR="00041E6E" w:rsidRPr="00472AFC" w:rsidTr="00B837AA">
        <w:trPr>
          <w:gridAfter w:val="1"/>
          <w:wAfter w:w="20224" w:type="dxa"/>
          <w:trHeight w:hRule="exact" w:val="80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AB398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472AFC">
              <w:rPr>
                <w:sz w:val="24"/>
                <w:szCs w:val="24"/>
              </w:rPr>
              <w:t>202 25555 13 0000 15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7F389C" w:rsidRDefault="00041E6E" w:rsidP="00584019">
            <w:pPr>
              <w:ind w:left="21" w:right="102"/>
              <w:jc w:val="both"/>
              <w:rPr>
                <w:sz w:val="24"/>
                <w:szCs w:val="24"/>
              </w:rPr>
            </w:pPr>
            <w:r w:rsidRPr="007F389C">
              <w:rPr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041E6E" w:rsidRPr="00472AFC" w:rsidTr="00B837AA">
        <w:trPr>
          <w:gridAfter w:val="1"/>
          <w:wAfter w:w="20224" w:type="dxa"/>
          <w:trHeight w:hRule="exact" w:val="58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472AFC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41E6E" w:rsidRPr="00535DB1" w:rsidRDefault="00041E6E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535DB1">
              <w:rPr>
                <w:sz w:val="24"/>
                <w:szCs w:val="24"/>
              </w:rPr>
              <w:t>202 29999 13 0073 15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1E6E" w:rsidRPr="00381D6E" w:rsidRDefault="00041E6E" w:rsidP="00584019">
            <w:pPr>
              <w:ind w:left="21" w:right="102"/>
              <w:jc w:val="both"/>
              <w:rPr>
                <w:b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Субсидия бюджетам городских поселений области на реализацию инициативных проектов</w:t>
            </w:r>
          </w:p>
        </w:tc>
      </w:tr>
      <w:tr w:rsidR="008F6927" w:rsidRPr="00472AFC" w:rsidTr="008F6927">
        <w:trPr>
          <w:gridAfter w:val="1"/>
          <w:wAfter w:w="20224" w:type="dxa"/>
          <w:trHeight w:hRule="exact" w:val="118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0E5B7F" w:rsidRDefault="008F6927" w:rsidP="00B62206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0E5B7F" w:rsidRDefault="008F6927" w:rsidP="009543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29999 13 0132 15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927" w:rsidRPr="008F6927" w:rsidRDefault="008F6927" w:rsidP="00584019">
            <w:pPr>
              <w:ind w:left="21" w:right="102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8F6927">
              <w:rPr>
                <w:sz w:val="24"/>
                <w:szCs w:val="24"/>
              </w:rPr>
              <w:t>Субсидии бюджетам городских поселений области на капитальный ремонт, ремонт и содержание автомобильных дорог общего пользования местного значения за счет средств областного дорожного фонда</w:t>
            </w:r>
          </w:p>
        </w:tc>
      </w:tr>
      <w:tr w:rsidR="008F6927" w:rsidRPr="00472AFC" w:rsidTr="00B837AA">
        <w:trPr>
          <w:gridAfter w:val="1"/>
          <w:wAfter w:w="20224" w:type="dxa"/>
          <w:trHeight w:hRule="exact" w:val="170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472AFC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lastRenderedPageBreak/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472AFC" w:rsidRDefault="008F6927" w:rsidP="003B5999">
            <w:pPr>
              <w:ind w:right="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72AFC">
              <w:rPr>
                <w:sz w:val="24"/>
                <w:szCs w:val="24"/>
              </w:rPr>
              <w:t>202 45424 13 0000 15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927" w:rsidRPr="00472AFC" w:rsidRDefault="008F6927" w:rsidP="00584019">
            <w:pPr>
              <w:ind w:left="21" w:right="102"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8F6927" w:rsidRPr="00472AFC" w:rsidTr="008F6927">
        <w:trPr>
          <w:gridAfter w:val="1"/>
          <w:wAfter w:w="20224" w:type="dxa"/>
          <w:trHeight w:hRule="exact" w:val="860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535DB1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535DB1">
              <w:rPr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535DB1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535DB1">
              <w:rPr>
                <w:sz w:val="24"/>
                <w:szCs w:val="24"/>
              </w:rPr>
              <w:t>202 49001 13 0000 15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927" w:rsidRPr="007D4F06" w:rsidRDefault="008F6927" w:rsidP="00584019">
            <w:pPr>
              <w:ind w:left="21" w:right="102"/>
              <w:jc w:val="both"/>
              <w:rPr>
                <w:sz w:val="24"/>
                <w:szCs w:val="24"/>
              </w:rPr>
            </w:pPr>
            <w:r w:rsidRPr="007D4F06">
              <w:rPr>
                <w:sz w:val="24"/>
                <w:szCs w:val="24"/>
              </w:rPr>
              <w:t>Межбюджетные трансферты, передаваемые бюджетам городских поселений, за счет средств резервного фонда Правительства Российской Федерации</w:t>
            </w:r>
          </w:p>
        </w:tc>
      </w:tr>
      <w:tr w:rsidR="008F6927" w:rsidRPr="00472AFC" w:rsidTr="008F6927">
        <w:trPr>
          <w:gridAfter w:val="1"/>
          <w:wAfter w:w="20224" w:type="dxa"/>
          <w:trHeight w:hRule="exact" w:val="857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472AFC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472AFC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202 49999 13 0032 15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927" w:rsidRPr="00472AFC" w:rsidRDefault="008F6927" w:rsidP="00584019">
            <w:pPr>
              <w:ind w:left="21" w:right="102"/>
              <w:jc w:val="both"/>
              <w:rPr>
                <w:sz w:val="24"/>
                <w:szCs w:val="24"/>
              </w:rPr>
            </w:pPr>
            <w:r w:rsidRPr="00472AFC">
              <w:rPr>
                <w:rStyle w:val="2105pt"/>
                <w:sz w:val="24"/>
                <w:szCs w:val="24"/>
              </w:rPr>
              <w:t>Межбюджетные трансферты, передаваемые бюджетам городских поселений области на реализацию мероприятий по благоустройству территорий</w:t>
            </w:r>
          </w:p>
        </w:tc>
      </w:tr>
      <w:tr w:rsidR="008F6927" w:rsidRPr="00472AFC" w:rsidTr="00B837AA">
        <w:trPr>
          <w:gridAfter w:val="1"/>
          <w:wAfter w:w="20224" w:type="dxa"/>
          <w:trHeight w:hRule="exact" w:val="140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472AFC" w:rsidRDefault="008F6927" w:rsidP="00462CC7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472AFC" w:rsidRDefault="008F6927" w:rsidP="00014A18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202 49999 13 00</w:t>
            </w:r>
            <w:r>
              <w:rPr>
                <w:sz w:val="24"/>
                <w:szCs w:val="24"/>
              </w:rPr>
              <w:t>26</w:t>
            </w:r>
            <w:r w:rsidRPr="00472AFC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927" w:rsidRPr="00FF58EC" w:rsidRDefault="008F6927" w:rsidP="00F105F4">
            <w:pPr>
              <w:ind w:left="21" w:right="102"/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Межбюджетные трансферты, передаваемые бюджетам городских поселений области на содействие в уточнении сведений о границах населенных пунктов и территориальных зон в Едином государственном реестре недвижимости</w:t>
            </w:r>
          </w:p>
        </w:tc>
      </w:tr>
      <w:tr w:rsidR="008F6927" w:rsidRPr="00472AFC" w:rsidTr="00B837AA">
        <w:trPr>
          <w:gridAfter w:val="1"/>
          <w:wAfter w:w="20224" w:type="dxa"/>
          <w:trHeight w:hRule="exact" w:val="114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472AFC" w:rsidRDefault="008F6927" w:rsidP="00462CC7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472AFC" w:rsidRDefault="008F6927" w:rsidP="00014A18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 49999 13 0101 15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927" w:rsidRPr="005E4518" w:rsidRDefault="008F6927" w:rsidP="00584019">
            <w:pPr>
              <w:ind w:left="21" w:right="102"/>
              <w:jc w:val="both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Межбюджетные трансферты, передаваемые бюджетам городских поселений области на решение неотложных задач по приведению в нормативное состояние автомобильных дорог местного значения городских поселений области за счет средств областного дорожного фонда</w:t>
            </w:r>
          </w:p>
        </w:tc>
      </w:tr>
      <w:tr w:rsidR="008F6927" w:rsidRPr="00472AFC" w:rsidTr="00B837AA">
        <w:trPr>
          <w:gridAfter w:val="1"/>
          <w:wAfter w:w="20224" w:type="dxa"/>
          <w:trHeight w:hRule="exact" w:val="558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472AFC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  <w:lang w:val="en-US"/>
              </w:rPr>
              <w:t>0</w:t>
            </w:r>
            <w:r w:rsidRPr="00472AFC">
              <w:rPr>
                <w:sz w:val="24"/>
                <w:szCs w:val="24"/>
              </w:rPr>
              <w:t>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472AFC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207 05030 13 0000 15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927" w:rsidRPr="00472AFC" w:rsidRDefault="008F6927" w:rsidP="00584019">
            <w:pPr>
              <w:ind w:left="21" w:right="102"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Прочие безвозмездные поступления в бюджеты городских поселений *</w:t>
            </w:r>
          </w:p>
        </w:tc>
      </w:tr>
      <w:tr w:rsidR="008F6927" w:rsidRPr="00472AFC" w:rsidTr="00B837AA">
        <w:trPr>
          <w:gridAfter w:val="1"/>
          <w:wAfter w:w="20224" w:type="dxa"/>
          <w:trHeight w:hRule="exact" w:val="198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472AFC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472AFC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208 05000 13 0000 15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927" w:rsidRPr="00472AFC" w:rsidRDefault="008F6927" w:rsidP="00584019">
            <w:pPr>
              <w:ind w:left="21" w:right="102"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Перечисление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F6927" w:rsidRPr="00472AFC" w:rsidTr="00B837AA">
        <w:trPr>
          <w:gridAfter w:val="1"/>
          <w:wAfter w:w="20224" w:type="dxa"/>
          <w:trHeight w:hRule="exact" w:val="1997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051</w:t>
            </w:r>
          </w:p>
          <w:p w:rsidR="008F6927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</w:p>
          <w:p w:rsidR="008F6927" w:rsidRPr="00472AFC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208 05000 10 0000 150</w:t>
            </w:r>
          </w:p>
          <w:p w:rsidR="008F6927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</w:p>
          <w:p w:rsidR="008F6927" w:rsidRPr="00472AFC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927" w:rsidRPr="00472AFC" w:rsidRDefault="008F6927" w:rsidP="00584019">
            <w:pPr>
              <w:ind w:left="21" w:right="102"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Перечисление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8F6927" w:rsidRPr="00472AFC" w:rsidTr="00B837AA">
        <w:trPr>
          <w:gridAfter w:val="1"/>
          <w:wAfter w:w="20224" w:type="dxa"/>
          <w:trHeight w:hRule="exact" w:val="809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472AFC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1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472AFC" w:rsidRDefault="008F6927" w:rsidP="003B5999">
            <w:pPr>
              <w:ind w:right="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 10000 13 0000 15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F6927" w:rsidRPr="00472AFC" w:rsidRDefault="008F6927" w:rsidP="00584019">
            <w:pPr>
              <w:ind w:left="21" w:righ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числение из бюджетов городских поселений (в бюджеты городских поселений) для осуществления взыскания</w:t>
            </w:r>
          </w:p>
        </w:tc>
      </w:tr>
      <w:tr w:rsidR="008F6927" w:rsidRPr="00472AFC" w:rsidTr="00AE24FB">
        <w:trPr>
          <w:gridAfter w:val="1"/>
          <w:wAfter w:w="20224" w:type="dxa"/>
          <w:trHeight w:hRule="exact" w:val="544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472AFC" w:rsidRDefault="008F6927" w:rsidP="00AE24FB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472AFC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27" w:rsidRPr="00472AFC" w:rsidRDefault="008F6927" w:rsidP="003B5999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F6927" w:rsidRPr="00472AFC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b/>
                <w:sz w:val="24"/>
                <w:szCs w:val="24"/>
              </w:rPr>
            </w:pPr>
            <w:r w:rsidRPr="00472AFC">
              <w:rPr>
                <w:b/>
                <w:sz w:val="24"/>
                <w:szCs w:val="24"/>
              </w:rPr>
              <w:t>Управление Федеральной налоговой службы по Саратовской области</w:t>
            </w:r>
          </w:p>
        </w:tc>
      </w:tr>
      <w:tr w:rsidR="008F6927" w:rsidRPr="00472AFC" w:rsidTr="00B837AA">
        <w:trPr>
          <w:gridAfter w:val="1"/>
          <w:wAfter w:w="20224" w:type="dxa"/>
          <w:trHeight w:hRule="exact" w:val="172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8F6927" w:rsidRPr="00BB260C" w:rsidRDefault="008F6927" w:rsidP="00BB26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0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</w:p>
          <w:p w:rsidR="008F6927" w:rsidRPr="00BB260C" w:rsidRDefault="008F6927" w:rsidP="00BB26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27" w:rsidRPr="00BB260C" w:rsidRDefault="008F6927" w:rsidP="00BB26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27" w:rsidRPr="00BB260C" w:rsidRDefault="008F6927" w:rsidP="00BB26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27" w:rsidRPr="00BB260C" w:rsidRDefault="008F6927" w:rsidP="00BB26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27" w:rsidRPr="00BB260C" w:rsidRDefault="008F6927" w:rsidP="00BB26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27" w:rsidRPr="00BB260C" w:rsidRDefault="008F6927" w:rsidP="00BB26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27" w:rsidRPr="00BB260C" w:rsidRDefault="008F6927" w:rsidP="00BB260C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27" w:rsidRPr="00BB260C" w:rsidRDefault="008F6927" w:rsidP="003B5999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260C">
              <w:rPr>
                <w:rFonts w:ascii="Times New Roman" w:hAnsi="Times New Roman" w:cs="Times New Roman"/>
                <w:sz w:val="24"/>
                <w:szCs w:val="24"/>
              </w:rPr>
              <w:t>101 02010 01 0000 110</w:t>
            </w:r>
          </w:p>
          <w:p w:rsidR="008F6927" w:rsidRPr="00BB260C" w:rsidRDefault="008F692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27" w:rsidRPr="00BB260C" w:rsidRDefault="008F692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27" w:rsidRPr="00BB260C" w:rsidRDefault="008F692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27" w:rsidRPr="00BB260C" w:rsidRDefault="008F692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27" w:rsidRPr="00BB260C" w:rsidRDefault="008F692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27" w:rsidRPr="00BB260C" w:rsidRDefault="008F6927" w:rsidP="003B5999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F6927" w:rsidRPr="00BB260C" w:rsidRDefault="008F6927" w:rsidP="00584019">
            <w:pPr>
              <w:pStyle w:val="a8"/>
              <w:ind w:left="21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0C">
              <w:rPr>
                <w:rFonts w:ascii="Times New Roman" w:hAnsi="Times New Roman" w:cs="Times New Roman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      </w:r>
            <w:hyperlink r:id="rId38" w:history="1">
              <w:r w:rsidRPr="00BB260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статьями 227</w:t>
              </w:r>
            </w:hyperlink>
            <w:r w:rsidRPr="00BB260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39" w:history="1">
              <w:r w:rsidRPr="00BB260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27.1</w:t>
              </w:r>
            </w:hyperlink>
            <w:r w:rsidRPr="00BB260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hyperlink r:id="rId40" w:history="1">
              <w:r w:rsidRPr="00BB260C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228</w:t>
              </w:r>
            </w:hyperlink>
            <w:r w:rsidRPr="00BB260C">
              <w:rPr>
                <w:rFonts w:ascii="Times New Roman" w:hAnsi="Times New Roman" w:cs="Times New Roman"/>
                <w:sz w:val="24"/>
                <w:szCs w:val="24"/>
              </w:rPr>
              <w:t xml:space="preserve"> Налогового кодекса Российской Федерации*</w:t>
            </w:r>
          </w:p>
          <w:p w:rsidR="008F6927" w:rsidRPr="00BB260C" w:rsidRDefault="008F6927" w:rsidP="00584019">
            <w:pPr>
              <w:pStyle w:val="a8"/>
              <w:ind w:left="21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27" w:rsidRPr="00BB260C" w:rsidRDefault="008F6927" w:rsidP="00584019">
            <w:pPr>
              <w:pStyle w:val="a8"/>
              <w:ind w:left="21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6927" w:rsidRPr="00BB260C" w:rsidRDefault="008F6927" w:rsidP="00584019">
            <w:pPr>
              <w:pStyle w:val="a8"/>
              <w:ind w:left="21" w:right="1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927" w:rsidRPr="00472AFC" w:rsidTr="00B837AA">
        <w:trPr>
          <w:gridAfter w:val="1"/>
          <w:wAfter w:w="20224" w:type="dxa"/>
          <w:trHeight w:hRule="exact" w:val="2399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lastRenderedPageBreak/>
              <w:t>182</w:t>
            </w: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Pr="00472AFC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2AFC">
              <w:rPr>
                <w:sz w:val="24"/>
                <w:szCs w:val="24"/>
              </w:rPr>
              <w:t>01 02020 01 0000 110</w:t>
            </w: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Pr="00472AFC" w:rsidRDefault="008F6927" w:rsidP="003B5999">
            <w:pPr>
              <w:spacing w:line="228" w:lineRule="auto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F6927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      </w:r>
            <w:hyperlink r:id="rId41" w:history="1">
              <w:r w:rsidRPr="00472AFC">
                <w:rPr>
                  <w:rStyle w:val="a9"/>
                  <w:sz w:val="24"/>
                  <w:szCs w:val="24"/>
                </w:rPr>
                <w:t>статьей 227</w:t>
              </w:r>
            </w:hyperlink>
            <w:r w:rsidRPr="00472AFC">
              <w:rPr>
                <w:sz w:val="24"/>
                <w:szCs w:val="24"/>
              </w:rPr>
              <w:t xml:space="preserve"> Налогового кодекса Российской Федерации*</w:t>
            </w:r>
          </w:p>
          <w:p w:rsidR="008F6927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sz w:val="24"/>
                <w:szCs w:val="24"/>
              </w:rPr>
            </w:pPr>
          </w:p>
          <w:p w:rsidR="008F6927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sz w:val="24"/>
                <w:szCs w:val="24"/>
              </w:rPr>
            </w:pPr>
          </w:p>
          <w:p w:rsidR="008F6927" w:rsidRPr="00472AFC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sz w:val="24"/>
                <w:szCs w:val="24"/>
              </w:rPr>
            </w:pPr>
          </w:p>
          <w:p w:rsidR="008F6927" w:rsidRPr="00472AFC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F6927" w:rsidRPr="00472AFC" w:rsidTr="00B837AA">
        <w:trPr>
          <w:gridAfter w:val="1"/>
          <w:wAfter w:w="20224" w:type="dxa"/>
          <w:trHeight w:hRule="exact" w:val="114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82</w:t>
            </w: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Pr="00472AFC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1 02030 01 0000 110</w:t>
            </w: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Pr="00472AFC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F6927" w:rsidRPr="00472AFC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 xml:space="preserve">Налог на доходы физических лиц с доходов, полученных физическими лицами в соответствии со </w:t>
            </w:r>
            <w:hyperlink r:id="rId42" w:history="1">
              <w:r w:rsidRPr="00472AFC">
                <w:rPr>
                  <w:rStyle w:val="a9"/>
                  <w:sz w:val="24"/>
                  <w:szCs w:val="24"/>
                </w:rPr>
                <w:t>статьей 228</w:t>
              </w:r>
            </w:hyperlink>
            <w:r w:rsidRPr="00472AFC">
              <w:rPr>
                <w:sz w:val="24"/>
                <w:szCs w:val="24"/>
              </w:rPr>
              <w:t xml:space="preserve"> Налогового кодекса Российской Федерации*</w:t>
            </w:r>
          </w:p>
          <w:p w:rsidR="008F6927" w:rsidRPr="00472AFC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sz w:val="24"/>
                <w:szCs w:val="24"/>
              </w:rPr>
            </w:pPr>
          </w:p>
          <w:p w:rsidR="008F6927" w:rsidRPr="00472AFC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sz w:val="24"/>
                <w:szCs w:val="24"/>
              </w:rPr>
            </w:pPr>
          </w:p>
          <w:p w:rsidR="008F6927" w:rsidRPr="00472AFC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sz w:val="24"/>
                <w:szCs w:val="24"/>
              </w:rPr>
            </w:pPr>
          </w:p>
          <w:p w:rsidR="008F6927" w:rsidRPr="00472AFC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sz w:val="24"/>
                <w:szCs w:val="24"/>
              </w:rPr>
            </w:pPr>
          </w:p>
          <w:p w:rsidR="008F6927" w:rsidRPr="00472AFC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F6927" w:rsidRPr="00472AFC" w:rsidTr="00B837AA">
        <w:trPr>
          <w:gridAfter w:val="1"/>
          <w:wAfter w:w="20224" w:type="dxa"/>
          <w:trHeight w:hRule="exact" w:val="1840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82</w:t>
            </w: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Pr="00472AFC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1 02040 01 0000 110</w:t>
            </w: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Pr="00472AFC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F6927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</w:t>
            </w:r>
            <w:hyperlink r:id="rId43" w:history="1">
              <w:r w:rsidRPr="00472AFC">
                <w:rPr>
                  <w:rStyle w:val="a9"/>
                  <w:sz w:val="24"/>
                  <w:szCs w:val="24"/>
                </w:rPr>
                <w:t>статьей 227.1</w:t>
              </w:r>
            </w:hyperlink>
            <w:r w:rsidRPr="00472AFC">
              <w:rPr>
                <w:sz w:val="24"/>
                <w:szCs w:val="24"/>
              </w:rPr>
              <w:t xml:space="preserve"> Налогового кодекса Российской Федерации*</w:t>
            </w:r>
          </w:p>
          <w:p w:rsidR="008F6927" w:rsidRPr="00472AFC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sz w:val="24"/>
                <w:szCs w:val="24"/>
              </w:rPr>
            </w:pPr>
          </w:p>
          <w:p w:rsidR="008F6927" w:rsidRPr="00472AFC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sz w:val="24"/>
                <w:szCs w:val="24"/>
              </w:rPr>
            </w:pPr>
          </w:p>
          <w:p w:rsidR="008F6927" w:rsidRPr="00472AFC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8F6927" w:rsidRPr="00472AFC" w:rsidTr="00B837AA">
        <w:trPr>
          <w:gridAfter w:val="1"/>
          <w:wAfter w:w="20224" w:type="dxa"/>
          <w:trHeight w:hRule="exact" w:val="1837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82</w:t>
            </w: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Pr="00472AFC" w:rsidRDefault="008F6927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1 02080 01 0000 110</w:t>
            </w: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8F6927" w:rsidRPr="00472AFC" w:rsidRDefault="008F6927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8F6927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*</w:t>
            </w:r>
          </w:p>
          <w:p w:rsidR="008F6927" w:rsidRPr="00472AFC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sz w:val="24"/>
                <w:szCs w:val="24"/>
              </w:rPr>
            </w:pPr>
          </w:p>
          <w:p w:rsidR="008F6927" w:rsidRPr="00472AFC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sz w:val="24"/>
                <w:szCs w:val="24"/>
              </w:rPr>
            </w:pPr>
          </w:p>
          <w:p w:rsidR="008F6927" w:rsidRPr="00472AFC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sz w:val="24"/>
                <w:szCs w:val="24"/>
              </w:rPr>
            </w:pPr>
          </w:p>
          <w:p w:rsidR="008F6927" w:rsidRPr="00472AFC" w:rsidRDefault="008F6927" w:rsidP="00584019">
            <w:pPr>
              <w:spacing w:line="228" w:lineRule="auto"/>
              <w:ind w:left="21" w:right="102"/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E642FF" w:rsidRPr="00472AFC" w:rsidTr="00E642FF">
        <w:trPr>
          <w:gridAfter w:val="1"/>
          <w:wAfter w:w="20224" w:type="dxa"/>
          <w:trHeight w:hRule="exact" w:val="1137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42FF" w:rsidRPr="000E5B7F" w:rsidRDefault="00E642FF" w:rsidP="00DC6D4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42FF" w:rsidRPr="000E5B7F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02130 01 0000 11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2FF" w:rsidRPr="000E5B7F" w:rsidRDefault="00E642FF" w:rsidP="00E642FF">
            <w:pPr>
              <w:pStyle w:val="aa"/>
              <w:spacing w:before="0" w:beforeAutospacing="0" w:after="0" w:afterAutospacing="0" w:line="180" w:lineRule="atLeast"/>
              <w:ind w:right="102"/>
              <w:jc w:val="both"/>
            </w:pPr>
            <w:r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</w:tr>
      <w:tr w:rsidR="00E642FF" w:rsidRPr="00472AFC" w:rsidTr="00E642FF">
        <w:trPr>
          <w:gridAfter w:val="1"/>
          <w:wAfter w:w="20224" w:type="dxa"/>
          <w:trHeight w:hRule="exact" w:val="1139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42FF" w:rsidRPr="000E5B7F" w:rsidRDefault="00E642FF" w:rsidP="00DC6D4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42FF" w:rsidRPr="000E5B7F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02140 01 0000 11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2FF" w:rsidRPr="000E5B7F" w:rsidRDefault="00E642FF" w:rsidP="00E642FF">
            <w:pPr>
              <w:pStyle w:val="aa"/>
              <w:spacing w:before="0" w:beforeAutospacing="0" w:after="0" w:afterAutospacing="0" w:line="180" w:lineRule="atLeast"/>
              <w:ind w:right="102"/>
              <w:jc w:val="both"/>
            </w:pPr>
            <w:r>
              <w:t>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</w:tr>
      <w:tr w:rsidR="00E642FF" w:rsidRPr="00472AFC" w:rsidTr="00A9267A">
        <w:trPr>
          <w:gridAfter w:val="1"/>
          <w:wAfter w:w="20224" w:type="dxa"/>
          <w:trHeight w:hRule="exact" w:val="2560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  <w:r w:rsidRPr="00A9267A">
              <w:rPr>
                <w:sz w:val="24"/>
                <w:szCs w:val="24"/>
              </w:rPr>
              <w:t>182</w:t>
            </w: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  <w:r w:rsidRPr="00A9267A">
              <w:rPr>
                <w:sz w:val="24"/>
                <w:szCs w:val="24"/>
              </w:rPr>
              <w:t>1 03 02231 01 0000 110</w:t>
            </w: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2FF" w:rsidRPr="00A9267A" w:rsidRDefault="00E642FF" w:rsidP="00584019">
            <w:pPr>
              <w:ind w:left="21" w:right="102"/>
              <w:jc w:val="both"/>
              <w:rPr>
                <w:sz w:val="24"/>
                <w:szCs w:val="24"/>
              </w:rPr>
            </w:pPr>
            <w:r w:rsidRPr="00A9267A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642FF" w:rsidRPr="00472AFC" w:rsidTr="00A9267A">
        <w:trPr>
          <w:gridAfter w:val="1"/>
          <w:wAfter w:w="20224" w:type="dxa"/>
          <w:trHeight w:hRule="exact" w:val="2824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  <w:r w:rsidRPr="00A9267A">
              <w:rPr>
                <w:sz w:val="24"/>
                <w:szCs w:val="24"/>
              </w:rPr>
              <w:lastRenderedPageBreak/>
              <w:t>182</w:t>
            </w: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  <w:r w:rsidRPr="00A9267A">
              <w:rPr>
                <w:sz w:val="24"/>
                <w:szCs w:val="24"/>
              </w:rPr>
              <w:t>1 03 02241 01 0000 110</w:t>
            </w: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2FF" w:rsidRPr="00A9267A" w:rsidRDefault="00E642FF" w:rsidP="00584019">
            <w:pPr>
              <w:ind w:left="21" w:right="102"/>
              <w:jc w:val="both"/>
              <w:rPr>
                <w:sz w:val="24"/>
                <w:szCs w:val="24"/>
              </w:rPr>
            </w:pPr>
            <w:r w:rsidRPr="00A9267A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642FF" w:rsidRPr="00472AFC" w:rsidTr="00A9267A">
        <w:trPr>
          <w:gridAfter w:val="1"/>
          <w:wAfter w:w="20224" w:type="dxa"/>
          <w:trHeight w:hRule="exact" w:val="2539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  <w:r w:rsidRPr="00A9267A">
              <w:rPr>
                <w:sz w:val="24"/>
                <w:szCs w:val="24"/>
              </w:rPr>
              <w:t>182</w:t>
            </w: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  <w:r w:rsidRPr="00A9267A">
              <w:rPr>
                <w:sz w:val="24"/>
                <w:szCs w:val="24"/>
              </w:rPr>
              <w:t>1 03 02251 01 0000 110</w:t>
            </w: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2FF" w:rsidRPr="00A9267A" w:rsidRDefault="00E642FF" w:rsidP="00584019">
            <w:pPr>
              <w:ind w:left="21" w:right="1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267A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E642FF" w:rsidRPr="00472AFC" w:rsidTr="00B837AA">
        <w:trPr>
          <w:gridAfter w:val="1"/>
          <w:wAfter w:w="20224" w:type="dxa"/>
          <w:trHeight w:hRule="exact" w:val="1837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9267A">
              <w:rPr>
                <w:sz w:val="24"/>
                <w:szCs w:val="24"/>
              </w:rPr>
              <w:t>182</w:t>
            </w: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A9267A">
              <w:rPr>
                <w:sz w:val="24"/>
                <w:szCs w:val="24"/>
              </w:rPr>
              <w:t>1 03 02261 01 0000 110</w:t>
            </w: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  <w:p w:rsidR="00E642FF" w:rsidRPr="00A9267A" w:rsidRDefault="00E642FF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2FF" w:rsidRPr="00A9267A" w:rsidRDefault="00E642FF" w:rsidP="00584019">
            <w:pPr>
              <w:spacing w:line="228" w:lineRule="auto"/>
              <w:ind w:left="21" w:right="1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A9267A">
              <w:rPr>
                <w:rFonts w:eastAsiaTheme="minorHAnsi"/>
                <w:sz w:val="24"/>
                <w:szCs w:val="24"/>
                <w:lang w:eastAsia="en-US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  <w:p w:rsidR="00E642FF" w:rsidRPr="00A9267A" w:rsidRDefault="00E642FF" w:rsidP="00584019">
            <w:pPr>
              <w:spacing w:line="228" w:lineRule="auto"/>
              <w:ind w:left="21" w:right="1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642FF" w:rsidRPr="00A9267A" w:rsidRDefault="00E642FF" w:rsidP="00584019">
            <w:pPr>
              <w:spacing w:line="228" w:lineRule="auto"/>
              <w:ind w:left="21" w:right="102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642FF" w:rsidRPr="00A9267A" w:rsidRDefault="00E642FF" w:rsidP="00584019">
            <w:pPr>
              <w:spacing w:line="228" w:lineRule="auto"/>
              <w:ind w:left="21" w:right="102"/>
              <w:jc w:val="both"/>
              <w:rPr>
                <w:sz w:val="24"/>
                <w:szCs w:val="24"/>
              </w:rPr>
            </w:pPr>
          </w:p>
        </w:tc>
      </w:tr>
      <w:tr w:rsidR="00E642FF" w:rsidRPr="00472AFC" w:rsidTr="00B837AA">
        <w:trPr>
          <w:gridAfter w:val="1"/>
          <w:wAfter w:w="20224" w:type="dxa"/>
          <w:trHeight w:hRule="exact" w:val="30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2FF" w:rsidRPr="00472AFC" w:rsidRDefault="00E642FF" w:rsidP="003B599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8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642FF" w:rsidRPr="00472AFC" w:rsidRDefault="00E642FF" w:rsidP="003B599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5 03010 01 0000 11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E642FF" w:rsidRPr="00472AFC" w:rsidRDefault="00E642FF" w:rsidP="00584019">
            <w:pPr>
              <w:spacing w:line="228" w:lineRule="auto"/>
              <w:ind w:left="21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Единый сельскохозяйственный налог*</w:t>
            </w:r>
          </w:p>
        </w:tc>
      </w:tr>
      <w:tr w:rsidR="00E642FF" w:rsidRPr="00472AFC" w:rsidTr="00424E50">
        <w:trPr>
          <w:gridAfter w:val="1"/>
          <w:wAfter w:w="20224" w:type="dxa"/>
          <w:trHeight w:hRule="exact" w:val="54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42FF" w:rsidRPr="00472AFC" w:rsidRDefault="00E642FF" w:rsidP="00424E50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8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42FF" w:rsidRPr="00472AFC" w:rsidRDefault="00E642FF" w:rsidP="00424E50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5 03020 01 0000 11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2FF" w:rsidRPr="00472AFC" w:rsidRDefault="00E642FF" w:rsidP="00584019">
            <w:pPr>
              <w:spacing w:line="228" w:lineRule="auto"/>
              <w:ind w:left="21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*</w:t>
            </w:r>
          </w:p>
        </w:tc>
      </w:tr>
      <w:tr w:rsidR="00E642FF" w:rsidRPr="00472AFC" w:rsidTr="00424E50">
        <w:trPr>
          <w:gridAfter w:val="1"/>
          <w:wAfter w:w="20224" w:type="dxa"/>
          <w:trHeight w:hRule="exact" w:val="84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42FF" w:rsidRPr="00472AFC" w:rsidRDefault="00E642FF" w:rsidP="00424E50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8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E642FF" w:rsidRPr="00472AFC" w:rsidRDefault="00E642FF" w:rsidP="00424E50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6 01030 13 0000 11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42FF" w:rsidRPr="00472AFC" w:rsidRDefault="00E642FF" w:rsidP="00584019">
            <w:pPr>
              <w:spacing w:line="228" w:lineRule="auto"/>
              <w:ind w:left="21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*</w:t>
            </w:r>
          </w:p>
        </w:tc>
      </w:tr>
      <w:tr w:rsidR="003A0C0A" w:rsidRPr="00472AFC" w:rsidTr="003A0C0A">
        <w:trPr>
          <w:gridAfter w:val="1"/>
          <w:wAfter w:w="20224" w:type="dxa"/>
          <w:trHeight w:hRule="exact" w:val="480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0C0A" w:rsidRPr="000E5B7F" w:rsidRDefault="003A0C0A" w:rsidP="00DC6D4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0C0A" w:rsidRPr="000E5B7F" w:rsidRDefault="003A0C0A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4011 02 0000 11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C0A" w:rsidRPr="000E5B7F" w:rsidRDefault="003A0C0A" w:rsidP="003A0C0A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организаций*</w:t>
            </w:r>
          </w:p>
        </w:tc>
      </w:tr>
      <w:tr w:rsidR="003A0C0A" w:rsidRPr="00472AFC" w:rsidTr="003A0C0A">
        <w:trPr>
          <w:gridAfter w:val="1"/>
          <w:wAfter w:w="20224" w:type="dxa"/>
          <w:trHeight w:hRule="exact" w:val="430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0C0A" w:rsidRPr="000E5B7F" w:rsidRDefault="003A0C0A" w:rsidP="00DC6D49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0C0A" w:rsidRPr="000E5B7F" w:rsidRDefault="003A0C0A" w:rsidP="00DC6D49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 04012 02 0000 11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C0A" w:rsidRPr="000E5B7F" w:rsidRDefault="003A0C0A" w:rsidP="003A0C0A">
            <w:pPr>
              <w:spacing w:line="228" w:lineRule="auto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ный налог с физических лиц*</w:t>
            </w:r>
          </w:p>
        </w:tc>
      </w:tr>
      <w:tr w:rsidR="003A0C0A" w:rsidRPr="00472AFC" w:rsidTr="00424E50">
        <w:trPr>
          <w:gridAfter w:val="1"/>
          <w:wAfter w:w="20224" w:type="dxa"/>
          <w:trHeight w:hRule="exact" w:val="85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0C0A" w:rsidRPr="00472AFC" w:rsidRDefault="003A0C0A" w:rsidP="00424E50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8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0C0A" w:rsidRPr="00472AFC" w:rsidRDefault="003A0C0A" w:rsidP="00424E50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6 06033 13 0000 11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A0C0A" w:rsidRPr="00472AFC" w:rsidRDefault="003A0C0A" w:rsidP="00584019">
            <w:pPr>
              <w:spacing w:line="228" w:lineRule="auto"/>
              <w:ind w:left="21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*</w:t>
            </w:r>
          </w:p>
        </w:tc>
      </w:tr>
      <w:tr w:rsidR="003A0C0A" w:rsidRPr="00472AFC" w:rsidTr="00872ECE">
        <w:trPr>
          <w:gridAfter w:val="1"/>
          <w:wAfter w:w="20224" w:type="dxa"/>
          <w:trHeight w:hRule="exact" w:val="870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0C0A" w:rsidRPr="00472AFC" w:rsidRDefault="003A0C0A" w:rsidP="00424E50">
            <w:pPr>
              <w:tabs>
                <w:tab w:val="left" w:pos="765"/>
              </w:tabs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82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0C0A" w:rsidRPr="00472AFC" w:rsidRDefault="003A0C0A" w:rsidP="00424E50">
            <w:pPr>
              <w:spacing w:line="228" w:lineRule="auto"/>
              <w:contextualSpacing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06 06043 13 0000 11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C0A" w:rsidRPr="00472AFC" w:rsidRDefault="003A0C0A" w:rsidP="00584019">
            <w:pPr>
              <w:spacing w:line="228" w:lineRule="auto"/>
              <w:ind w:left="21"/>
              <w:contextualSpacing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*</w:t>
            </w:r>
          </w:p>
        </w:tc>
      </w:tr>
      <w:tr w:rsidR="003A0C0A" w:rsidRPr="00472AFC" w:rsidTr="00424E50">
        <w:trPr>
          <w:gridAfter w:val="1"/>
          <w:wAfter w:w="20224" w:type="dxa"/>
          <w:trHeight w:hRule="exact" w:val="56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0C0A" w:rsidRPr="00472AFC" w:rsidRDefault="003A0C0A" w:rsidP="003B599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472AFC">
              <w:rPr>
                <w:b/>
                <w:color w:val="000000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A0C0A" w:rsidRPr="00472AFC" w:rsidRDefault="003A0C0A" w:rsidP="00424E50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A0C0A" w:rsidRPr="00472AFC" w:rsidRDefault="003A0C0A" w:rsidP="000D2DAC">
            <w:pPr>
              <w:ind w:left="21"/>
              <w:jc w:val="both"/>
              <w:rPr>
                <w:b/>
                <w:sz w:val="24"/>
                <w:szCs w:val="24"/>
              </w:rPr>
            </w:pPr>
            <w:r w:rsidRPr="00472AFC">
              <w:rPr>
                <w:b/>
                <w:sz w:val="24"/>
                <w:szCs w:val="24"/>
              </w:rPr>
              <w:t>Администрация Ершовского муниципального района Саратовской области</w:t>
            </w:r>
          </w:p>
        </w:tc>
      </w:tr>
      <w:tr w:rsidR="00D25781" w:rsidRPr="00472AFC" w:rsidTr="00D25781">
        <w:trPr>
          <w:gridAfter w:val="1"/>
          <w:wAfter w:w="20224" w:type="dxa"/>
          <w:trHeight w:hRule="exact" w:val="1830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0E5B7F" w:rsidRDefault="00D25781" w:rsidP="00DC6D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0E5B7F" w:rsidRDefault="00D25781" w:rsidP="00DC6D4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0E5B7F">
              <w:rPr>
                <w:color w:val="000000"/>
                <w:spacing w:val="-5"/>
                <w:sz w:val="24"/>
                <w:szCs w:val="24"/>
              </w:rPr>
              <w:t>111 05013 13 0000 12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781" w:rsidRPr="000E5B7F" w:rsidRDefault="00D25781" w:rsidP="00DC6D49">
            <w:pPr>
              <w:jc w:val="both"/>
              <w:rPr>
                <w:sz w:val="24"/>
                <w:szCs w:val="24"/>
              </w:rPr>
            </w:pPr>
            <w:r w:rsidRPr="000E5B7F">
              <w:rPr>
                <w:spacing w:val="3"/>
                <w:sz w:val="24"/>
                <w:szCs w:val="24"/>
              </w:rPr>
              <w:t xml:space="preserve">Доходы, получаемые в виде арендной платы за </w:t>
            </w:r>
            <w:r w:rsidRPr="000E5B7F">
              <w:rPr>
                <w:spacing w:val="-4"/>
                <w:sz w:val="24"/>
                <w:szCs w:val="24"/>
              </w:rPr>
              <w:t xml:space="preserve">земельные участки, государственная собственность на которые не разграничена и которые расположены в границах городских </w:t>
            </w:r>
            <w:r w:rsidRPr="000E5B7F">
              <w:rPr>
                <w:spacing w:val="-3"/>
                <w:sz w:val="24"/>
                <w:szCs w:val="24"/>
              </w:rPr>
              <w:t xml:space="preserve">поселений, а также средства от продажи права на </w:t>
            </w:r>
            <w:r w:rsidRPr="000E5B7F">
              <w:rPr>
                <w:spacing w:val="-4"/>
                <w:sz w:val="24"/>
                <w:szCs w:val="24"/>
              </w:rPr>
              <w:t xml:space="preserve">заключение договоров аренды указанных земельных </w:t>
            </w:r>
            <w:r w:rsidRPr="000E5B7F">
              <w:rPr>
                <w:sz w:val="24"/>
                <w:szCs w:val="24"/>
              </w:rPr>
              <w:t>участков</w:t>
            </w:r>
          </w:p>
        </w:tc>
      </w:tr>
      <w:tr w:rsidR="00D25781" w:rsidRPr="00472AFC" w:rsidTr="008F6927">
        <w:trPr>
          <w:gridAfter w:val="1"/>
          <w:wAfter w:w="20224" w:type="dxa"/>
          <w:trHeight w:hRule="exact" w:val="139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lastRenderedPageBreak/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111 05035 13 0000 12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781" w:rsidRPr="00472AFC" w:rsidRDefault="00D25781" w:rsidP="00276A82">
            <w:pPr>
              <w:ind w:left="21" w:right="102"/>
              <w:jc w:val="both"/>
              <w:rPr>
                <w:sz w:val="24"/>
                <w:szCs w:val="24"/>
              </w:rPr>
            </w:pPr>
            <w:r w:rsidRPr="00472AFC">
              <w:rPr>
                <w:spacing w:val="-5"/>
                <w:sz w:val="24"/>
                <w:szCs w:val="24"/>
              </w:rPr>
              <w:t xml:space="preserve">Доходы от сдачи в аренду имущества, находящегося в </w:t>
            </w:r>
            <w:r w:rsidRPr="00472AFC">
              <w:rPr>
                <w:sz w:val="24"/>
                <w:szCs w:val="24"/>
              </w:rPr>
              <w:t>оперативном управлении органов управления городских поселений</w:t>
            </w:r>
            <w:r w:rsidRPr="00472AFC">
              <w:rPr>
                <w:spacing w:val="12"/>
                <w:sz w:val="24"/>
                <w:szCs w:val="24"/>
              </w:rPr>
              <w:t xml:space="preserve"> и созданных ими учреждений (за </w:t>
            </w:r>
            <w:r w:rsidRPr="00472AFC">
              <w:rPr>
                <w:spacing w:val="-6"/>
                <w:sz w:val="24"/>
                <w:szCs w:val="24"/>
              </w:rPr>
              <w:t xml:space="preserve">исключением имущества муниципальных бюджетных и автономных </w:t>
            </w:r>
            <w:r w:rsidRPr="00472AFC">
              <w:rPr>
                <w:spacing w:val="-4"/>
                <w:sz w:val="24"/>
                <w:szCs w:val="24"/>
              </w:rPr>
              <w:t>учреждений)</w:t>
            </w:r>
          </w:p>
        </w:tc>
      </w:tr>
      <w:tr w:rsidR="00D25781" w:rsidRPr="00472AFC" w:rsidTr="00B837AA">
        <w:trPr>
          <w:gridAfter w:val="1"/>
          <w:wAfter w:w="20224" w:type="dxa"/>
          <w:trHeight w:hRule="exact" w:val="114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 xml:space="preserve"> 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ind w:right="43"/>
              <w:jc w:val="center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111</w:t>
            </w:r>
            <w:r>
              <w:rPr>
                <w:sz w:val="24"/>
                <w:szCs w:val="24"/>
              </w:rPr>
              <w:t xml:space="preserve"> </w:t>
            </w:r>
            <w:r w:rsidRPr="00472AFC">
              <w:rPr>
                <w:sz w:val="24"/>
                <w:szCs w:val="24"/>
              </w:rPr>
              <w:t>07015 13 0000 12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781" w:rsidRPr="00472AFC" w:rsidRDefault="00D25781" w:rsidP="00276A82">
            <w:pPr>
              <w:ind w:left="21" w:right="102"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 xml:space="preserve"> 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      </w:r>
          </w:p>
        </w:tc>
      </w:tr>
      <w:tr w:rsidR="00D25781" w:rsidRPr="00472AFC" w:rsidTr="00B837AA">
        <w:trPr>
          <w:gridAfter w:val="1"/>
          <w:wAfter w:w="20224" w:type="dxa"/>
          <w:trHeight w:hRule="exact" w:val="1698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111 09045 13 0000 12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781" w:rsidRPr="00472AFC" w:rsidRDefault="00D25781" w:rsidP="00276A82">
            <w:pPr>
              <w:ind w:left="21" w:right="102"/>
              <w:jc w:val="both"/>
              <w:rPr>
                <w:spacing w:val="-5"/>
                <w:sz w:val="24"/>
                <w:szCs w:val="24"/>
              </w:rPr>
            </w:pPr>
            <w:r w:rsidRPr="00472AFC">
              <w:rPr>
                <w:spacing w:val="-5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 в том числе казенных)</w:t>
            </w:r>
          </w:p>
        </w:tc>
      </w:tr>
      <w:tr w:rsidR="00D25781" w:rsidRPr="00472AFC" w:rsidTr="00AE24FB">
        <w:trPr>
          <w:gridAfter w:val="1"/>
          <w:wAfter w:w="20224" w:type="dxa"/>
          <w:trHeight w:hRule="exact" w:val="172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114 02052 13 0000 </w:t>
            </w:r>
            <w:r w:rsidRPr="00472AFC">
              <w:rPr>
                <w:color w:val="000000"/>
                <w:spacing w:val="-5"/>
                <w:sz w:val="24"/>
                <w:szCs w:val="24"/>
              </w:rPr>
              <w:t>41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781" w:rsidRPr="00472AFC" w:rsidRDefault="00D25781" w:rsidP="00276A82">
            <w:pPr>
              <w:ind w:left="21" w:right="102"/>
              <w:jc w:val="both"/>
              <w:rPr>
                <w:sz w:val="24"/>
                <w:szCs w:val="24"/>
              </w:rPr>
            </w:pPr>
            <w:r w:rsidRPr="00472AFC">
              <w:rPr>
                <w:spacing w:val="-5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472AFC">
              <w:rPr>
                <w:spacing w:val="4"/>
                <w:sz w:val="24"/>
                <w:szCs w:val="24"/>
              </w:rPr>
              <w:t xml:space="preserve">ведении органов управления </w:t>
            </w:r>
            <w:r w:rsidRPr="00472AFC">
              <w:rPr>
                <w:sz w:val="24"/>
                <w:szCs w:val="24"/>
              </w:rPr>
              <w:t>городских</w:t>
            </w:r>
            <w:r w:rsidRPr="00472AFC">
              <w:rPr>
                <w:spacing w:val="4"/>
                <w:sz w:val="24"/>
                <w:szCs w:val="24"/>
              </w:rPr>
              <w:t xml:space="preserve"> поселений (за </w:t>
            </w:r>
            <w:r w:rsidRPr="00472AFC">
              <w:rPr>
                <w:spacing w:val="-6"/>
                <w:sz w:val="24"/>
                <w:szCs w:val="24"/>
              </w:rPr>
              <w:t xml:space="preserve">исключением имущества муниципальных бюджетных и автономных </w:t>
            </w:r>
            <w:r w:rsidRPr="00472AFC">
              <w:rPr>
                <w:spacing w:val="2"/>
                <w:sz w:val="24"/>
                <w:szCs w:val="24"/>
              </w:rPr>
              <w:t>учреждений), в части реализации основных средств</w:t>
            </w:r>
            <w:r w:rsidRPr="00472AFC">
              <w:rPr>
                <w:sz w:val="24"/>
                <w:szCs w:val="24"/>
              </w:rPr>
              <w:t xml:space="preserve"> по указанному имуществу</w:t>
            </w:r>
          </w:p>
        </w:tc>
      </w:tr>
      <w:tr w:rsidR="00D25781" w:rsidRPr="00472AFC" w:rsidTr="00AE24FB">
        <w:trPr>
          <w:gridAfter w:val="1"/>
          <w:wAfter w:w="20224" w:type="dxa"/>
          <w:trHeight w:hRule="exact" w:val="1706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114 02052 13 0000 44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781" w:rsidRPr="00472AFC" w:rsidRDefault="00D25781" w:rsidP="00584019">
            <w:pPr>
              <w:ind w:left="21" w:right="102"/>
              <w:jc w:val="both"/>
              <w:rPr>
                <w:sz w:val="24"/>
                <w:szCs w:val="24"/>
              </w:rPr>
            </w:pPr>
            <w:r w:rsidRPr="00472AFC">
              <w:rPr>
                <w:spacing w:val="-5"/>
                <w:sz w:val="24"/>
                <w:szCs w:val="24"/>
              </w:rPr>
              <w:t xml:space="preserve">Доходы от реализации имущества, находящегося в оперативном управлении учреждений, находящихся в </w:t>
            </w:r>
            <w:r w:rsidRPr="00472AFC">
              <w:rPr>
                <w:spacing w:val="4"/>
                <w:sz w:val="24"/>
                <w:szCs w:val="24"/>
              </w:rPr>
              <w:t xml:space="preserve">ведении органов управления </w:t>
            </w:r>
            <w:r w:rsidRPr="00472AFC">
              <w:rPr>
                <w:sz w:val="24"/>
                <w:szCs w:val="24"/>
              </w:rPr>
              <w:t>городских</w:t>
            </w:r>
            <w:r w:rsidRPr="00472AFC">
              <w:rPr>
                <w:spacing w:val="4"/>
                <w:sz w:val="24"/>
                <w:szCs w:val="24"/>
              </w:rPr>
              <w:t xml:space="preserve"> поселений (за </w:t>
            </w:r>
            <w:r w:rsidRPr="00472AFC">
              <w:rPr>
                <w:spacing w:val="-6"/>
                <w:sz w:val="24"/>
                <w:szCs w:val="24"/>
              </w:rPr>
              <w:t xml:space="preserve">исключением имущества муниципальных бюджетных и автономных </w:t>
            </w:r>
            <w:r w:rsidRPr="00472AFC">
              <w:rPr>
                <w:spacing w:val="2"/>
                <w:sz w:val="24"/>
                <w:szCs w:val="24"/>
              </w:rPr>
              <w:t xml:space="preserve">учреждений), в части реализации материальных </w:t>
            </w:r>
            <w:r w:rsidRPr="00472AFC">
              <w:rPr>
                <w:sz w:val="24"/>
                <w:szCs w:val="24"/>
              </w:rPr>
              <w:t>запасов по указанному имуществу</w:t>
            </w:r>
          </w:p>
          <w:p w:rsidR="00D25781" w:rsidRPr="00472AFC" w:rsidRDefault="00D25781" w:rsidP="00584019">
            <w:pPr>
              <w:ind w:left="21" w:right="102"/>
              <w:jc w:val="both"/>
              <w:rPr>
                <w:sz w:val="24"/>
                <w:szCs w:val="24"/>
              </w:rPr>
            </w:pPr>
          </w:p>
          <w:p w:rsidR="00D25781" w:rsidRPr="00472AFC" w:rsidRDefault="00D25781" w:rsidP="00584019">
            <w:pPr>
              <w:ind w:left="21" w:right="102"/>
              <w:jc w:val="both"/>
              <w:rPr>
                <w:sz w:val="24"/>
                <w:szCs w:val="24"/>
              </w:rPr>
            </w:pPr>
          </w:p>
        </w:tc>
      </w:tr>
      <w:tr w:rsidR="00D25781" w:rsidRPr="00472AFC" w:rsidTr="00AE24FB">
        <w:trPr>
          <w:gridAfter w:val="1"/>
          <w:wAfter w:w="20224" w:type="dxa"/>
          <w:trHeight w:hRule="exact" w:val="1972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shd w:val="clear" w:color="auto" w:fill="FFFFFF"/>
              <w:ind w:left="163"/>
              <w:rPr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114 02053 13 0000 41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781" w:rsidRPr="00472AFC" w:rsidRDefault="00D25781" w:rsidP="00584019">
            <w:pPr>
              <w:ind w:left="21" w:right="102"/>
              <w:jc w:val="both"/>
              <w:rPr>
                <w:sz w:val="24"/>
                <w:szCs w:val="24"/>
              </w:rPr>
            </w:pPr>
            <w:r w:rsidRPr="00472AFC">
              <w:rPr>
                <w:spacing w:val="14"/>
                <w:sz w:val="24"/>
                <w:szCs w:val="24"/>
              </w:rPr>
              <w:t xml:space="preserve">Доходы от реализации иного имущества, </w:t>
            </w:r>
            <w:r w:rsidRPr="00472AFC">
              <w:rPr>
                <w:spacing w:val="4"/>
                <w:sz w:val="24"/>
                <w:szCs w:val="24"/>
              </w:rPr>
              <w:t xml:space="preserve">находящегося в собственности </w:t>
            </w:r>
            <w:r w:rsidRPr="00472AFC">
              <w:rPr>
                <w:sz w:val="24"/>
                <w:szCs w:val="24"/>
              </w:rPr>
              <w:t>городских</w:t>
            </w:r>
            <w:r w:rsidRPr="00472AFC">
              <w:rPr>
                <w:spacing w:val="4"/>
                <w:sz w:val="24"/>
                <w:szCs w:val="24"/>
              </w:rPr>
              <w:t xml:space="preserve"> поселений</w:t>
            </w:r>
            <w:r w:rsidRPr="00472AFC">
              <w:rPr>
                <w:spacing w:val="-5"/>
                <w:sz w:val="24"/>
                <w:szCs w:val="24"/>
              </w:rPr>
              <w:t xml:space="preserve"> (за исключением имущества муниципальных бюджетных и </w:t>
            </w:r>
            <w:r w:rsidRPr="00472AFC">
              <w:rPr>
                <w:spacing w:val="1"/>
                <w:sz w:val="24"/>
                <w:szCs w:val="24"/>
              </w:rPr>
              <w:t xml:space="preserve">автономных учреждений, а также имущества </w:t>
            </w:r>
            <w:r w:rsidRPr="00472AFC">
              <w:rPr>
                <w:spacing w:val="-6"/>
                <w:sz w:val="24"/>
                <w:szCs w:val="24"/>
              </w:rPr>
              <w:t xml:space="preserve">муниципальных унитарных предприятий, в том числе </w:t>
            </w:r>
            <w:r w:rsidRPr="00472AFC">
              <w:rPr>
                <w:spacing w:val="-1"/>
                <w:sz w:val="24"/>
                <w:szCs w:val="24"/>
              </w:rPr>
              <w:t xml:space="preserve">казенных) в части реализации    основных средств по </w:t>
            </w:r>
            <w:r w:rsidRPr="00472AFC">
              <w:rPr>
                <w:spacing w:val="-4"/>
                <w:sz w:val="24"/>
                <w:szCs w:val="24"/>
              </w:rPr>
              <w:t>указанному имуществу</w:t>
            </w:r>
          </w:p>
        </w:tc>
      </w:tr>
      <w:tr w:rsidR="00D25781" w:rsidRPr="00472AFC" w:rsidTr="00B837AA">
        <w:trPr>
          <w:gridAfter w:val="1"/>
          <w:wAfter w:w="20224" w:type="dxa"/>
          <w:trHeight w:hRule="exact" w:val="1981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shd w:val="clear" w:color="auto" w:fill="FFFFFF"/>
              <w:ind w:left="163"/>
              <w:rPr>
                <w:color w:val="000000"/>
                <w:spacing w:val="-5"/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114 02053 13 0000 44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781" w:rsidRPr="00472AFC" w:rsidRDefault="00D25781" w:rsidP="00584019">
            <w:pPr>
              <w:shd w:val="clear" w:color="auto" w:fill="FFFFFF"/>
              <w:ind w:left="21" w:right="102"/>
              <w:jc w:val="both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 xml:space="preserve">Доходы от реализации иного имущества, находящегося в собственности </w:t>
            </w:r>
            <w:r w:rsidRPr="00472AFC">
              <w:rPr>
                <w:color w:val="000000"/>
                <w:spacing w:val="-3"/>
                <w:sz w:val="24"/>
                <w:szCs w:val="24"/>
              </w:rPr>
              <w:t>городских</w:t>
            </w:r>
            <w:r w:rsidRPr="00472AFC">
              <w:rPr>
                <w:color w:val="000000"/>
                <w:sz w:val="24"/>
                <w:szCs w:val="24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D25781" w:rsidRPr="00472AFC" w:rsidTr="00B837AA">
        <w:trPr>
          <w:gridAfter w:val="1"/>
          <w:wAfter w:w="20224" w:type="dxa"/>
          <w:trHeight w:hRule="exact" w:val="1153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shd w:val="clear" w:color="auto" w:fill="FFFFFF"/>
              <w:jc w:val="center"/>
              <w:rPr>
                <w:color w:val="000000"/>
                <w:spacing w:val="-5"/>
                <w:sz w:val="24"/>
                <w:szCs w:val="24"/>
              </w:rPr>
            </w:pPr>
            <w:r>
              <w:rPr>
                <w:color w:val="000000"/>
                <w:spacing w:val="-5"/>
                <w:sz w:val="24"/>
                <w:szCs w:val="24"/>
              </w:rPr>
              <w:t xml:space="preserve">116 02020 02 </w:t>
            </w:r>
            <w:r w:rsidRPr="00472AFC">
              <w:rPr>
                <w:color w:val="000000"/>
                <w:spacing w:val="-5"/>
                <w:sz w:val="24"/>
                <w:szCs w:val="24"/>
              </w:rPr>
              <w:t>0000 14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781" w:rsidRPr="00472AFC" w:rsidRDefault="00D25781" w:rsidP="00584019">
            <w:pPr>
              <w:shd w:val="clear" w:color="auto" w:fill="FFFFFF"/>
              <w:ind w:left="21" w:right="102"/>
              <w:jc w:val="both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 xml:space="preserve">Денежные взыскание (штрафы), установленные законами субъектов РФ за несоблюдение муниципальных правовых актов, зачисляемые в бюджеты </w:t>
            </w:r>
            <w:r w:rsidRPr="00472AFC">
              <w:rPr>
                <w:color w:val="000000"/>
                <w:spacing w:val="-3"/>
                <w:sz w:val="24"/>
                <w:szCs w:val="24"/>
              </w:rPr>
              <w:t>городских</w:t>
            </w:r>
            <w:r w:rsidRPr="00472AFC">
              <w:rPr>
                <w:color w:val="000000"/>
                <w:sz w:val="24"/>
                <w:szCs w:val="24"/>
              </w:rPr>
              <w:t xml:space="preserve"> поселений</w:t>
            </w:r>
          </w:p>
        </w:tc>
      </w:tr>
      <w:tr w:rsidR="00D25781" w:rsidRPr="00472AFC" w:rsidTr="00B837AA">
        <w:trPr>
          <w:gridAfter w:val="1"/>
          <w:wAfter w:w="20224" w:type="dxa"/>
          <w:trHeight w:hRule="exact" w:val="1694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472AFC"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spacing w:after="1" w:line="2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72AFC">
              <w:rPr>
                <w:sz w:val="24"/>
                <w:szCs w:val="24"/>
              </w:rPr>
              <w:t>16 07010 13 0000 14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781" w:rsidRPr="00472AFC" w:rsidRDefault="00D25781" w:rsidP="00584019">
            <w:pPr>
              <w:spacing w:after="1" w:line="220" w:lineRule="atLeast"/>
              <w:ind w:left="21" w:right="102"/>
              <w:jc w:val="both"/>
              <w:rPr>
                <w:sz w:val="24"/>
                <w:szCs w:val="24"/>
              </w:rPr>
            </w:pPr>
            <w:r w:rsidRPr="00472AFC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</w:p>
        </w:tc>
      </w:tr>
      <w:tr w:rsidR="00D25781" w:rsidRPr="00472AFC" w:rsidTr="00B837AA">
        <w:trPr>
          <w:gridAfter w:val="1"/>
          <w:wAfter w:w="20224" w:type="dxa"/>
          <w:trHeight w:hRule="exact" w:val="3121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472AFC">
              <w:rPr>
                <w:color w:val="000000"/>
                <w:spacing w:val="2"/>
                <w:sz w:val="24"/>
                <w:szCs w:val="24"/>
              </w:rPr>
              <w:lastRenderedPageBreak/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 w:rsidRPr="00472AFC">
              <w:rPr>
                <w:color w:val="000000"/>
                <w:spacing w:val="2"/>
                <w:sz w:val="24"/>
                <w:szCs w:val="24"/>
              </w:rPr>
              <w:t>116 10123 01 0131 14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781" w:rsidRPr="00472AFC" w:rsidRDefault="00D25781" w:rsidP="00584019">
            <w:pPr>
              <w:ind w:left="21" w:right="102"/>
              <w:jc w:val="both"/>
              <w:rPr>
                <w:color w:val="000000"/>
                <w:spacing w:val="2"/>
                <w:sz w:val="24"/>
                <w:szCs w:val="24"/>
              </w:rPr>
            </w:pPr>
            <w:r w:rsidRPr="00472AFC">
              <w:rPr>
                <w:color w:val="000000"/>
                <w:spacing w:val="2"/>
                <w:sz w:val="24"/>
                <w:szCs w:val="24"/>
              </w:rPr>
              <w:t xml:space="preserve">Доходы от денежных взысканий (штрафов), поступающих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в 2019 году (доходы бюджетов городских поселений за исключением доходов, направленн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   </w:t>
            </w:r>
          </w:p>
        </w:tc>
      </w:tr>
      <w:tr w:rsidR="00D25781" w:rsidRPr="00472AFC" w:rsidTr="00B837AA">
        <w:trPr>
          <w:gridAfter w:val="1"/>
          <w:wAfter w:w="20224" w:type="dxa"/>
          <w:trHeight w:hRule="exact" w:val="568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jc w:val="center"/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>706</w:t>
            </w: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0453DB">
            <w:pPr>
              <w:rPr>
                <w:color w:val="000000"/>
                <w:spacing w:val="2"/>
                <w:sz w:val="24"/>
                <w:szCs w:val="24"/>
              </w:rPr>
            </w:pPr>
            <w:r>
              <w:rPr>
                <w:color w:val="000000"/>
                <w:spacing w:val="2"/>
                <w:sz w:val="24"/>
                <w:szCs w:val="24"/>
              </w:rPr>
              <w:t xml:space="preserve">  117 05050 13 0000 18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781" w:rsidRPr="00BB260C" w:rsidRDefault="00D25781" w:rsidP="00584019">
            <w:pPr>
              <w:ind w:left="21" w:right="102"/>
              <w:jc w:val="both"/>
              <w:rPr>
                <w:sz w:val="24"/>
                <w:szCs w:val="24"/>
              </w:rPr>
            </w:pPr>
            <w:r w:rsidRPr="00BB260C">
              <w:rPr>
                <w:sz w:val="24"/>
                <w:szCs w:val="24"/>
              </w:rPr>
              <w:t>Прочие неналоговые доходы бюджетов городских  поселений</w:t>
            </w:r>
          </w:p>
        </w:tc>
      </w:tr>
      <w:tr w:rsidR="00D25781" w:rsidRPr="00472AFC" w:rsidTr="00B837AA">
        <w:trPr>
          <w:gridAfter w:val="1"/>
          <w:wAfter w:w="20224" w:type="dxa"/>
          <w:trHeight w:hRule="exact" w:val="855"/>
        </w:trPr>
        <w:tc>
          <w:tcPr>
            <w:tcW w:w="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>706</w:t>
            </w:r>
          </w:p>
          <w:p w:rsidR="00D25781" w:rsidRPr="00472AFC" w:rsidRDefault="00D25781" w:rsidP="003B5999">
            <w:pPr>
              <w:shd w:val="clear" w:color="auto" w:fill="FFFFFF"/>
              <w:ind w:left="4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25781" w:rsidRPr="00472AFC" w:rsidRDefault="00D25781" w:rsidP="003B5999">
            <w:pPr>
              <w:shd w:val="clear" w:color="auto" w:fill="FFFFFF"/>
              <w:ind w:left="163"/>
              <w:rPr>
                <w:color w:val="000000"/>
                <w:spacing w:val="-5"/>
                <w:sz w:val="24"/>
                <w:szCs w:val="24"/>
              </w:rPr>
            </w:pPr>
            <w:r w:rsidRPr="00472AFC">
              <w:rPr>
                <w:color w:val="000000"/>
                <w:spacing w:val="-5"/>
                <w:sz w:val="24"/>
                <w:szCs w:val="24"/>
              </w:rPr>
              <w:t>202 16001 13 0002 150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25781" w:rsidRPr="00472AFC" w:rsidRDefault="00D25781" w:rsidP="00584019">
            <w:pPr>
              <w:shd w:val="clear" w:color="auto" w:fill="FFFFFF"/>
              <w:ind w:left="21" w:right="102"/>
              <w:jc w:val="both"/>
              <w:rPr>
                <w:color w:val="000000"/>
                <w:sz w:val="24"/>
                <w:szCs w:val="24"/>
              </w:rPr>
            </w:pPr>
            <w:r w:rsidRPr="00472AFC">
              <w:rPr>
                <w:color w:val="000000"/>
                <w:sz w:val="24"/>
                <w:szCs w:val="24"/>
              </w:rPr>
              <w:t xml:space="preserve">Дотация бюджетам </w:t>
            </w:r>
            <w:r w:rsidRPr="00472AFC">
              <w:rPr>
                <w:color w:val="000000"/>
                <w:spacing w:val="-3"/>
                <w:sz w:val="24"/>
                <w:szCs w:val="24"/>
              </w:rPr>
              <w:t>городских</w:t>
            </w:r>
            <w:r w:rsidRPr="00472AFC">
              <w:rPr>
                <w:color w:val="000000"/>
                <w:sz w:val="24"/>
                <w:szCs w:val="24"/>
              </w:rPr>
              <w:t xml:space="preserve"> поселений на выравнивание бюджетной обеспеченности за счет субвенции из областного бюджета</w:t>
            </w:r>
          </w:p>
        </w:tc>
      </w:tr>
    </w:tbl>
    <w:p w:rsidR="00041E6E" w:rsidRPr="00472AFC" w:rsidRDefault="00041E6E" w:rsidP="00041E6E">
      <w:pPr>
        <w:rPr>
          <w:sz w:val="24"/>
          <w:szCs w:val="24"/>
        </w:rPr>
      </w:pPr>
    </w:p>
    <w:p w:rsidR="00041E6E" w:rsidRPr="00472AFC" w:rsidRDefault="00041E6E" w:rsidP="00041E6E">
      <w:pPr>
        <w:rPr>
          <w:sz w:val="24"/>
          <w:szCs w:val="24"/>
        </w:rPr>
      </w:pPr>
      <w:r w:rsidRPr="00472AFC">
        <w:rPr>
          <w:sz w:val="24"/>
          <w:szCs w:val="24"/>
        </w:rPr>
        <w:t>*Главным администратором может осуществляться администрирование поступлений  по всем подвидам данного вида доходов.</w:t>
      </w:r>
    </w:p>
    <w:p w:rsidR="00041E6E" w:rsidRPr="003D0686" w:rsidRDefault="00041E6E" w:rsidP="00DA23E9">
      <w:pPr>
        <w:pStyle w:val="a3"/>
        <w:autoSpaceDE w:val="0"/>
        <w:autoSpaceDN w:val="0"/>
        <w:adjustRightInd w:val="0"/>
        <w:spacing w:before="220" w:line="240" w:lineRule="auto"/>
        <w:ind w:left="0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041E6E" w:rsidRPr="003D0686" w:rsidSect="00967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B37" w:rsidRDefault="000F6B37" w:rsidP="001321E9">
      <w:r>
        <w:separator/>
      </w:r>
    </w:p>
  </w:endnote>
  <w:endnote w:type="continuationSeparator" w:id="1">
    <w:p w:rsidR="000F6B37" w:rsidRDefault="000F6B37" w:rsidP="00132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B37" w:rsidRDefault="000F6B37" w:rsidP="001321E9">
      <w:r>
        <w:separator/>
      </w:r>
    </w:p>
  </w:footnote>
  <w:footnote w:type="continuationSeparator" w:id="1">
    <w:p w:rsidR="000F6B37" w:rsidRDefault="000F6B37" w:rsidP="00132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B6E"/>
    <w:multiLevelType w:val="hybridMultilevel"/>
    <w:tmpl w:val="81D8C0B2"/>
    <w:lvl w:ilvl="0" w:tplc="B148CC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2A615CA"/>
    <w:multiLevelType w:val="hybridMultilevel"/>
    <w:tmpl w:val="52448C1A"/>
    <w:lvl w:ilvl="0" w:tplc="A4A4A4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41E4E97"/>
    <w:multiLevelType w:val="singleLevel"/>
    <w:tmpl w:val="8C52BF18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3">
    <w:nsid w:val="597412A0"/>
    <w:multiLevelType w:val="hybridMultilevel"/>
    <w:tmpl w:val="BC58ED98"/>
    <w:lvl w:ilvl="0" w:tplc="8D00C4A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547"/>
    <w:rsid w:val="0001220D"/>
    <w:rsid w:val="00014A18"/>
    <w:rsid w:val="0002713E"/>
    <w:rsid w:val="00027EA5"/>
    <w:rsid w:val="00030C53"/>
    <w:rsid w:val="0003609D"/>
    <w:rsid w:val="00041E6E"/>
    <w:rsid w:val="000453DB"/>
    <w:rsid w:val="00085F99"/>
    <w:rsid w:val="00091D4C"/>
    <w:rsid w:val="00097AD3"/>
    <w:rsid w:val="000A6662"/>
    <w:rsid w:val="000D2DAC"/>
    <w:rsid w:val="000F16C5"/>
    <w:rsid w:val="000F6B37"/>
    <w:rsid w:val="00101096"/>
    <w:rsid w:val="00107AA7"/>
    <w:rsid w:val="00126EE9"/>
    <w:rsid w:val="001321E9"/>
    <w:rsid w:val="001355A1"/>
    <w:rsid w:val="001421D5"/>
    <w:rsid w:val="00162820"/>
    <w:rsid w:val="00171425"/>
    <w:rsid w:val="00195AFD"/>
    <w:rsid w:val="001C6B87"/>
    <w:rsid w:val="001D763D"/>
    <w:rsid w:val="001D77D7"/>
    <w:rsid w:val="001E1035"/>
    <w:rsid w:val="001F2118"/>
    <w:rsid w:val="00227CF3"/>
    <w:rsid w:val="00252806"/>
    <w:rsid w:val="00253409"/>
    <w:rsid w:val="00260FAA"/>
    <w:rsid w:val="00263374"/>
    <w:rsid w:val="0026679C"/>
    <w:rsid w:val="002707A0"/>
    <w:rsid w:val="00276A82"/>
    <w:rsid w:val="0027742D"/>
    <w:rsid w:val="002807D4"/>
    <w:rsid w:val="002876B2"/>
    <w:rsid w:val="002A2524"/>
    <w:rsid w:val="002A33CF"/>
    <w:rsid w:val="002E281C"/>
    <w:rsid w:val="002F06E4"/>
    <w:rsid w:val="002F0B5C"/>
    <w:rsid w:val="00312FD5"/>
    <w:rsid w:val="00326403"/>
    <w:rsid w:val="00356037"/>
    <w:rsid w:val="0038056E"/>
    <w:rsid w:val="003831E9"/>
    <w:rsid w:val="003972E5"/>
    <w:rsid w:val="003A0C0A"/>
    <w:rsid w:val="003A71FF"/>
    <w:rsid w:val="003B5999"/>
    <w:rsid w:val="003C45EC"/>
    <w:rsid w:val="003D7FD4"/>
    <w:rsid w:val="003E101C"/>
    <w:rsid w:val="00424E50"/>
    <w:rsid w:val="004422F9"/>
    <w:rsid w:val="00462CC7"/>
    <w:rsid w:val="00466DCC"/>
    <w:rsid w:val="00485E2F"/>
    <w:rsid w:val="004C5914"/>
    <w:rsid w:val="004C76D1"/>
    <w:rsid w:val="004D7ACF"/>
    <w:rsid w:val="004E0C81"/>
    <w:rsid w:val="004F1DDD"/>
    <w:rsid w:val="004F5FD1"/>
    <w:rsid w:val="00500B6F"/>
    <w:rsid w:val="00507A71"/>
    <w:rsid w:val="00507F33"/>
    <w:rsid w:val="0052071A"/>
    <w:rsid w:val="00572E4C"/>
    <w:rsid w:val="0057432F"/>
    <w:rsid w:val="00584019"/>
    <w:rsid w:val="005A26D5"/>
    <w:rsid w:val="005C5EF2"/>
    <w:rsid w:val="005D223B"/>
    <w:rsid w:val="005E3DE4"/>
    <w:rsid w:val="005E7128"/>
    <w:rsid w:val="0061158A"/>
    <w:rsid w:val="00615996"/>
    <w:rsid w:val="006367C8"/>
    <w:rsid w:val="00653E83"/>
    <w:rsid w:val="006555F9"/>
    <w:rsid w:val="00655869"/>
    <w:rsid w:val="00665DEE"/>
    <w:rsid w:val="00670384"/>
    <w:rsid w:val="0069789E"/>
    <w:rsid w:val="006B177A"/>
    <w:rsid w:val="006D4D98"/>
    <w:rsid w:val="006E3FE0"/>
    <w:rsid w:val="00714693"/>
    <w:rsid w:val="00741F4D"/>
    <w:rsid w:val="007456DA"/>
    <w:rsid w:val="00753BD1"/>
    <w:rsid w:val="007928DE"/>
    <w:rsid w:val="007A3E04"/>
    <w:rsid w:val="007D72D1"/>
    <w:rsid w:val="007E0BF9"/>
    <w:rsid w:val="007E76CD"/>
    <w:rsid w:val="00807DEF"/>
    <w:rsid w:val="00812ADD"/>
    <w:rsid w:val="00851F3E"/>
    <w:rsid w:val="00862B12"/>
    <w:rsid w:val="00872ECE"/>
    <w:rsid w:val="00874724"/>
    <w:rsid w:val="008A3202"/>
    <w:rsid w:val="008B1432"/>
    <w:rsid w:val="008D1FD0"/>
    <w:rsid w:val="008E61F3"/>
    <w:rsid w:val="008F5C10"/>
    <w:rsid w:val="008F6927"/>
    <w:rsid w:val="0093519D"/>
    <w:rsid w:val="00954332"/>
    <w:rsid w:val="009636E0"/>
    <w:rsid w:val="009676F6"/>
    <w:rsid w:val="00967773"/>
    <w:rsid w:val="00972B1F"/>
    <w:rsid w:val="00976168"/>
    <w:rsid w:val="009C1304"/>
    <w:rsid w:val="009E6F46"/>
    <w:rsid w:val="00A008D6"/>
    <w:rsid w:val="00A07F5A"/>
    <w:rsid w:val="00A10889"/>
    <w:rsid w:val="00A41A22"/>
    <w:rsid w:val="00A50364"/>
    <w:rsid w:val="00A6642D"/>
    <w:rsid w:val="00A82ECE"/>
    <w:rsid w:val="00A908A4"/>
    <w:rsid w:val="00A9267A"/>
    <w:rsid w:val="00A948F7"/>
    <w:rsid w:val="00AA367E"/>
    <w:rsid w:val="00AA4338"/>
    <w:rsid w:val="00AB09FA"/>
    <w:rsid w:val="00AB398D"/>
    <w:rsid w:val="00AC26AF"/>
    <w:rsid w:val="00AE24FB"/>
    <w:rsid w:val="00B06309"/>
    <w:rsid w:val="00B62206"/>
    <w:rsid w:val="00B837AA"/>
    <w:rsid w:val="00B8465D"/>
    <w:rsid w:val="00B866FA"/>
    <w:rsid w:val="00BA44DD"/>
    <w:rsid w:val="00BB260C"/>
    <w:rsid w:val="00BB629A"/>
    <w:rsid w:val="00BC1D03"/>
    <w:rsid w:val="00BD184A"/>
    <w:rsid w:val="00BE45B6"/>
    <w:rsid w:val="00C02288"/>
    <w:rsid w:val="00C03812"/>
    <w:rsid w:val="00C175D4"/>
    <w:rsid w:val="00C33D22"/>
    <w:rsid w:val="00C42CEC"/>
    <w:rsid w:val="00C51DEA"/>
    <w:rsid w:val="00C568DC"/>
    <w:rsid w:val="00C80ADC"/>
    <w:rsid w:val="00CA33CF"/>
    <w:rsid w:val="00CB7683"/>
    <w:rsid w:val="00CD4817"/>
    <w:rsid w:val="00CE1DC0"/>
    <w:rsid w:val="00CE2A0D"/>
    <w:rsid w:val="00D03A60"/>
    <w:rsid w:val="00D13CC3"/>
    <w:rsid w:val="00D23791"/>
    <w:rsid w:val="00D25781"/>
    <w:rsid w:val="00D46052"/>
    <w:rsid w:val="00D47EAA"/>
    <w:rsid w:val="00D7394F"/>
    <w:rsid w:val="00D76B17"/>
    <w:rsid w:val="00D76EE8"/>
    <w:rsid w:val="00D84913"/>
    <w:rsid w:val="00D92AF3"/>
    <w:rsid w:val="00D97EF4"/>
    <w:rsid w:val="00DA23E9"/>
    <w:rsid w:val="00DA7D90"/>
    <w:rsid w:val="00DB1D98"/>
    <w:rsid w:val="00DC31C3"/>
    <w:rsid w:val="00DC59CF"/>
    <w:rsid w:val="00DC6D49"/>
    <w:rsid w:val="00DD06C9"/>
    <w:rsid w:val="00DE0BC1"/>
    <w:rsid w:val="00DE5766"/>
    <w:rsid w:val="00DF03A6"/>
    <w:rsid w:val="00DF31AC"/>
    <w:rsid w:val="00DF33D5"/>
    <w:rsid w:val="00E14F13"/>
    <w:rsid w:val="00E249D5"/>
    <w:rsid w:val="00E27F62"/>
    <w:rsid w:val="00E419C6"/>
    <w:rsid w:val="00E43EAB"/>
    <w:rsid w:val="00E57B73"/>
    <w:rsid w:val="00E6049F"/>
    <w:rsid w:val="00E642FF"/>
    <w:rsid w:val="00E7573A"/>
    <w:rsid w:val="00E75974"/>
    <w:rsid w:val="00E75E74"/>
    <w:rsid w:val="00EA502A"/>
    <w:rsid w:val="00EB3343"/>
    <w:rsid w:val="00EC3DE9"/>
    <w:rsid w:val="00ED3417"/>
    <w:rsid w:val="00ED74F5"/>
    <w:rsid w:val="00EF23DC"/>
    <w:rsid w:val="00EF59D7"/>
    <w:rsid w:val="00EF7AB9"/>
    <w:rsid w:val="00F105F4"/>
    <w:rsid w:val="00F25547"/>
    <w:rsid w:val="00F325CE"/>
    <w:rsid w:val="00F51C8E"/>
    <w:rsid w:val="00F526A6"/>
    <w:rsid w:val="00F95D9D"/>
    <w:rsid w:val="00FC72EC"/>
    <w:rsid w:val="00FD72B2"/>
    <w:rsid w:val="00FE6C2B"/>
    <w:rsid w:val="00FF2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4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41E6E"/>
    <w:pPr>
      <w:keepNext/>
      <w:overflowPunct/>
      <w:autoSpaceDE/>
      <w:autoSpaceDN/>
      <w:adjustRightInd/>
      <w:jc w:val="center"/>
      <w:textAlignment w:val="auto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1E6E"/>
    <w:pPr>
      <w:keepNext/>
      <w:overflowPunct/>
      <w:autoSpaceDE/>
      <w:autoSpaceDN/>
      <w:adjustRightInd/>
      <w:jc w:val="center"/>
      <w:textAlignment w:val="auto"/>
      <w:outlineLvl w:val="1"/>
    </w:pPr>
    <w:rPr>
      <w:b/>
      <w:bCs/>
      <w:i/>
      <w:iCs/>
      <w:sz w:val="44"/>
      <w:szCs w:val="44"/>
    </w:rPr>
  </w:style>
  <w:style w:type="paragraph" w:styleId="6">
    <w:name w:val="heading 6"/>
    <w:basedOn w:val="a"/>
    <w:next w:val="a"/>
    <w:link w:val="60"/>
    <w:qFormat/>
    <w:rsid w:val="00ED74F5"/>
    <w:pPr>
      <w:keepNext/>
      <w:overflowPunct/>
      <w:autoSpaceDE/>
      <w:autoSpaceDN/>
      <w:adjustRightInd/>
      <w:jc w:val="center"/>
      <w:textAlignment w:val="auto"/>
      <w:outlineLvl w:val="5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1E6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41E6E"/>
    <w:rPr>
      <w:rFonts w:ascii="Times New Roman" w:eastAsia="Times New Roman" w:hAnsi="Times New Roman" w:cs="Times New Roman"/>
      <w:b/>
      <w:bCs/>
      <w:i/>
      <w:iCs/>
      <w:sz w:val="44"/>
      <w:szCs w:val="44"/>
      <w:lang w:eastAsia="ru-RU"/>
    </w:rPr>
  </w:style>
  <w:style w:type="character" w:customStyle="1" w:styleId="60">
    <w:name w:val="Заголовок 6 Знак"/>
    <w:basedOn w:val="a0"/>
    <w:link w:val="6"/>
    <w:rsid w:val="00ED74F5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F2554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rsid w:val="00ED74F5"/>
    <w:pPr>
      <w:tabs>
        <w:tab w:val="center" w:pos="4153"/>
        <w:tab w:val="right" w:pos="8306"/>
      </w:tabs>
      <w:suppressAutoHyphens/>
      <w:overflowPunct/>
      <w:autoSpaceDE/>
      <w:autoSpaceDN/>
      <w:adjustRightInd/>
      <w:spacing w:line="348" w:lineRule="auto"/>
      <w:ind w:firstLine="709"/>
      <w:jc w:val="both"/>
      <w:textAlignment w:val="auto"/>
    </w:pPr>
    <w:rPr>
      <w:sz w:val="28"/>
    </w:rPr>
  </w:style>
  <w:style w:type="character" w:customStyle="1" w:styleId="a5">
    <w:name w:val="Верхний колонтитул Знак"/>
    <w:basedOn w:val="a0"/>
    <w:link w:val="a4"/>
    <w:rsid w:val="00ED74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D74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D74F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ED74F5"/>
    <w:pPr>
      <w:spacing w:after="0" w:line="240" w:lineRule="auto"/>
    </w:pPr>
  </w:style>
  <w:style w:type="paragraph" w:customStyle="1" w:styleId="ConsPlusNormal">
    <w:name w:val="ConsPlusNormal"/>
    <w:rsid w:val="00041E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041E6E"/>
    <w:rPr>
      <w:color w:val="0000FF"/>
      <w:u w:val="single"/>
    </w:rPr>
  </w:style>
  <w:style w:type="character" w:customStyle="1" w:styleId="2105pt">
    <w:name w:val="Основной текст (2) + 10;5 pt"/>
    <w:basedOn w:val="a0"/>
    <w:rsid w:val="00041E6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styleId="aa">
    <w:name w:val="Normal (Web)"/>
    <w:basedOn w:val="a"/>
    <w:uiPriority w:val="99"/>
    <w:unhideWhenUsed/>
    <w:rsid w:val="00851F3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1321E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21E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513810C64E03C96FA4C8691AFDD0FD15E17D786C6B05712B9F6C8571C69BFE2F187AE527FAD4DEBAB590FA1F2105BE5E4CDD4D726D181D8Em7LBH" TargetMode="External"/><Relationship Id="rId18" Type="http://schemas.openxmlformats.org/officeDocument/2006/relationships/hyperlink" Target="consultantplus://offline/ref=513810C64E03C96FA4C8691AFDD0FD15E17D786C6B05712B9F6C8571C69BFE2F187AE52EF3D7DFB4E4CAEA1B6850BA4045C053737318m1LFH" TargetMode="External"/><Relationship Id="rId26" Type="http://schemas.openxmlformats.org/officeDocument/2006/relationships/hyperlink" Target="consultantplus://offline/ref=39A84884180540750B4F9E1C68ACA66BA6C29BABB5E1B4CBECEFB496209AE8A7CD17CF30052EC8031563D80C3AE0FD9DE7F161D4317F78l5V3G" TargetMode="External"/><Relationship Id="rId39" Type="http://schemas.openxmlformats.org/officeDocument/2006/relationships/hyperlink" Target="consultantplus://offline/ref=39A84884180540750B4F9E1C68ACA66BA6C29BABB5E1B4CBECEFB496209AE8A7CD17CF30052EC8031563D80C3AE0FD9DE7F161D4317F78l5V3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13810C64E03C96FA4C8691AFDD0FD15E17D786C6B05712B9F6C8571C69BFE2F187AE527FAD5DCB7B690FA1F2105BE5E4CDD4D726D181D8Em7LBH" TargetMode="External"/><Relationship Id="rId34" Type="http://schemas.openxmlformats.org/officeDocument/2006/relationships/hyperlink" Target="consultantplus://offline/ref=606EAEEFB1488808CC99A00CE2A3256B0457679BD1B1E00D95CB5C675DA6282AE84946DFFA569DEA22E4616B51186A12B19F3B79CE425E2FM1j9J" TargetMode="External"/><Relationship Id="rId42" Type="http://schemas.openxmlformats.org/officeDocument/2006/relationships/hyperlink" Target="consultantplus://offline/ref=39A84884180540750B4F9E1C68ACA66BA6C29BABB5E1B4CBECEFB496209AE8A7CD17CF300527CB0D1F3CDD192BB8F19CF9EE62C82D7D7A50l8VB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13810C64E03C96FA4C8691AFDD0FD15E17D786C6B05712B9F6C8571C69BFE2F187AE527FAD0DBBBB090FA1F2105BE5E4CDD4D726D181D8Em7LBH" TargetMode="External"/><Relationship Id="rId17" Type="http://schemas.openxmlformats.org/officeDocument/2006/relationships/hyperlink" Target="consultantplus://offline/ref=513810C64E03C96FA4C8691AFDD0FD15E17D786C6B05712B9F6C8571C69BFE2F187AE523F8DDD1B4E4CAEA1B6850BA4045C053737318m1LFH" TargetMode="External"/><Relationship Id="rId25" Type="http://schemas.openxmlformats.org/officeDocument/2006/relationships/hyperlink" Target="consultantplus://offline/ref=39A84884180540750B4F9E1C68ACA66BA6C29BABB5E1B4CBECEFB496209AE8A7CD17CF320527C60F4A66CD1D62ECFC83F8F27DC8337Dl7VBG" TargetMode="External"/><Relationship Id="rId33" Type="http://schemas.openxmlformats.org/officeDocument/2006/relationships/hyperlink" Target="consultantplus://offline/ref=28EFEA7C7A15435210FFE13489272C6D409CD98E4621117E9A76552A4A6067A46EBF45DF4611637E333200F767267550CA049D6080CED4D208eEJ" TargetMode="External"/><Relationship Id="rId38" Type="http://schemas.openxmlformats.org/officeDocument/2006/relationships/hyperlink" Target="consultantplus://offline/ref=39A84884180540750B4F9E1C68ACA66BA6C29BABB5E1B4CBECEFB496209AE8A7CD17CF320527C60F4A66CD1D62ECFC83F8F27DC8337Dl7VB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462987&amp;dst=101092&amp;field=134&amp;date=12.12.2023" TargetMode="External"/><Relationship Id="rId20" Type="http://schemas.openxmlformats.org/officeDocument/2006/relationships/hyperlink" Target="https://login.consultant.ru/link/?req=doc&amp;base=LAW&amp;n=462987&amp;dst=3148&amp;field=134&amp;date=12.12.2023" TargetMode="External"/><Relationship Id="rId29" Type="http://schemas.openxmlformats.org/officeDocument/2006/relationships/hyperlink" Target="consultantplus://offline/ref=39A84884180540750B4F9E1C68ACA66BA6C29BABB5E1B4CBECEFB496209AE8A7CD17CF300527CB0D1F3CDD192BB8F19CF9EE62C82D7D7A50l8VBG" TargetMode="External"/><Relationship Id="rId41" Type="http://schemas.openxmlformats.org/officeDocument/2006/relationships/hyperlink" Target="consultantplus://offline/ref=39A84884180540750B4F9E1C68ACA66BA6C29BABB5E1B4CBECEFB496209AE8A7CD17CF320527C60F4A66CD1D62ECFC83F8F27DC8337Dl7V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3810C64E03C96FA4C8691AFDD0FD15E17D786C6B05712B9F6C8571C69BFE2F187AE527FAD4DBB8B690FA1F2105BE5E4CDD4D726D181D8Em7LBH" TargetMode="External"/><Relationship Id="rId24" Type="http://schemas.openxmlformats.org/officeDocument/2006/relationships/hyperlink" Target="consultantplus://offline/ref=513810C64E03C96FA4C8691AFDD0FD15E17D786C6B05712B9F6C8571C69BFE2F187AE527FAD5DEB6B390FA1F2105BE5E4CDD4D726D181D8Em7LBH" TargetMode="External"/><Relationship Id="rId32" Type="http://schemas.openxmlformats.org/officeDocument/2006/relationships/hyperlink" Target="consultantplus://offline/ref=9BA7A433C67EB26118DA6330C5B92A71CAD7542D972A69444AB8FDD36F08FACE924D0CF295864858128F133B82D58E67F9BF85203694419FC1a0J" TargetMode="External"/><Relationship Id="rId37" Type="http://schemas.openxmlformats.org/officeDocument/2006/relationships/hyperlink" Target="consultantplus://offline/ref=6F90A9E46730A211C8B27817A0CACEEC524940A8E0AD0176741557C685CEA566768EBCA56FF1D3AB0E0F3BD5BFF692FACF223CD487399C85i0v9J" TargetMode="External"/><Relationship Id="rId40" Type="http://schemas.openxmlformats.org/officeDocument/2006/relationships/hyperlink" Target="consultantplus://offline/ref=39A84884180540750B4F9E1C68ACA66BA6C29BABB5E1B4CBECEFB496209AE8A7CD17CF300527CB0D1F3CDD192BB8F19CF9EE62C82D7D7A50l8VB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3810C64E03C96FA4C8691AFDD0FD15E17D786C6B05712B9F6C8571C69BFE2F187AE527FAD4D1BEB590FA1F2105BE5E4CDD4D726D181D8Em7LBH" TargetMode="External"/><Relationship Id="rId23" Type="http://schemas.openxmlformats.org/officeDocument/2006/relationships/hyperlink" Target="consultantplus://offline/ref=513810C64E03C96FA4C8691AFDD0FD15E17D786C6B05712B9F6C8571C69BFE2F187AE527FAD5DDB6B590FA1F2105BE5E4CDD4D726D181D8Em7LBH" TargetMode="External"/><Relationship Id="rId28" Type="http://schemas.openxmlformats.org/officeDocument/2006/relationships/hyperlink" Target="consultantplus://offline/ref=39A84884180540750B4F9E1C68ACA66BA6C29BABB5E1B4CBECEFB496209AE8A7CD17CF320527C60F4A66CD1D62ECFC83F8F27DC8337Dl7VBG" TargetMode="External"/><Relationship Id="rId36" Type="http://schemas.openxmlformats.org/officeDocument/2006/relationships/hyperlink" Target="consultantplus://offline/ref=483BBF4F5D56069C2311F8A2A79B13DCBDFFC6B2C28FE1B02F32BCAA120D8BA6EC8619298013059CDA97CC42E8B52B2A31BE56EFE76AQ2t9J" TargetMode="External"/><Relationship Id="rId10" Type="http://schemas.openxmlformats.org/officeDocument/2006/relationships/hyperlink" Target="consultantplus://offline/ref=513810C64E03C96FA4C8691AFDD0FD15E17D786C6B05712B9F6C8571C69BFE2F187AE527FAD4DBBDB690FA1F2105BE5E4CDD4D726D181D8Em7LBH" TargetMode="External"/><Relationship Id="rId19" Type="http://schemas.openxmlformats.org/officeDocument/2006/relationships/hyperlink" Target="consultantplus://offline/ref=513810C64E03C96FA4C8691AFDD0FD15E17D776F6C00712B9F6C8571C69BFE2F187AE522F2D5D0B4E4CAEA1B6850BA4045C053737318m1LFH" TargetMode="External"/><Relationship Id="rId31" Type="http://schemas.openxmlformats.org/officeDocument/2006/relationships/hyperlink" Target="consultantplus://offline/ref=FDF52193786636462CF2D71A41E266A7BD2A4AE7AE1040B3EF6F8D55012BA9B447D9A1E2F87B8AB2388C4B9D47C35C007625F9878594B2D1n1X0J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13810C64E03C96FA4C8691AFDD0FD15E17D786C6B05712B9F6C8571C69BFE2F187AE527FAD4D9B8B490FA1F2105BE5E4CDD4D726D181D8Em7LBH" TargetMode="External"/><Relationship Id="rId14" Type="http://schemas.openxmlformats.org/officeDocument/2006/relationships/hyperlink" Target="https://login.consultant.ru/link/?req=doc&amp;base=LAW&amp;n=462987&amp;dst=100759&amp;field=134&amp;date=12.12.2023" TargetMode="External"/><Relationship Id="rId22" Type="http://schemas.openxmlformats.org/officeDocument/2006/relationships/hyperlink" Target="https://login.consultant.ru/link/?req=doc&amp;base=LAW&amp;n=462987&amp;dst=101534&amp;field=134&amp;date=12.12.2023" TargetMode="External"/><Relationship Id="rId27" Type="http://schemas.openxmlformats.org/officeDocument/2006/relationships/hyperlink" Target="consultantplus://offline/ref=39A84884180540750B4F9E1C68ACA66BA6C29BABB5E1B4CBECEFB496209AE8A7CD17CF300527CB0D1F3CDD192BB8F19CF9EE62C82D7D7A50l8VBG" TargetMode="External"/><Relationship Id="rId30" Type="http://schemas.openxmlformats.org/officeDocument/2006/relationships/hyperlink" Target="consultantplus://offline/ref=39A84884180540750B4F9E1C68ACA66BA6C29BABB5E1B4CBECEFB496209AE8A7CD17CF30052EC8031563D80C3AE0FD9DE7F161D4317F78l5V3G" TargetMode="External"/><Relationship Id="rId35" Type="http://schemas.openxmlformats.org/officeDocument/2006/relationships/hyperlink" Target="consultantplus://offline/ref=58CF93A89CA8EE09673E73701EEFF079913A1D19C9C4229D65341A9A3FC03AC508C63FC2415BB0A8EA0928247AFF66B94171ADB939542334g2r2J" TargetMode="External"/><Relationship Id="rId43" Type="http://schemas.openxmlformats.org/officeDocument/2006/relationships/hyperlink" Target="consultantplus://offline/ref=39A84884180540750B4F9E1C68ACA66BA6C29BABB5E1B4CBECEFB496209AE8A7CD17CF30052EC8031563D80C3AE0FD9DE7F161D4317F78l5V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F1B7-56BF-4781-AC48-808189A3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8724</Words>
  <Characters>49727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pigo</cp:lastModifiedBy>
  <cp:revision>2</cp:revision>
  <cp:lastPrinted>2023-12-20T07:11:00Z</cp:lastPrinted>
  <dcterms:created xsi:type="dcterms:W3CDTF">2023-12-21T11:44:00Z</dcterms:created>
  <dcterms:modified xsi:type="dcterms:W3CDTF">2023-12-21T11:44:00Z</dcterms:modified>
</cp:coreProperties>
</file>